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4315" w14:textId="77777777" w:rsidR="0065414E" w:rsidRPr="003B335B" w:rsidRDefault="0065414E" w:rsidP="0065414E">
      <w:pPr>
        <w:pStyle w:val="Heading1"/>
        <w:rPr>
          <w:sz w:val="24"/>
          <w:szCs w:val="24"/>
        </w:rPr>
      </w:pPr>
      <w:bookmarkStart w:id="0" w:name="P16"/>
      <w:r w:rsidRPr="003B335B">
        <w:rPr>
          <w:sz w:val="24"/>
          <w:szCs w:val="24"/>
        </w:rPr>
        <w:t>PART 16 – TYPES OF CONTRACTS</w:t>
      </w:r>
      <w:commentRangeStart w:id="1"/>
      <w:commentRangeEnd w:id="1"/>
      <w:r w:rsidRPr="003B335B">
        <w:rPr>
          <w:sz w:val="24"/>
          <w:szCs w:val="24"/>
        </w:rPr>
        <w:commentReference w:id="1"/>
      </w:r>
    </w:p>
    <w:p w14:paraId="359B33DA" w14:textId="77777777" w:rsidR="0065414E" w:rsidRPr="004D7614" w:rsidRDefault="0065414E" w:rsidP="0065414E">
      <w:pPr>
        <w:spacing w:after="240"/>
        <w:jc w:val="center"/>
        <w:rPr>
          <w:i/>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commentRangeStart w:id="2"/>
      <w:commentRangeEnd w:id="2"/>
      <w:r w:rsidRPr="004D7614">
        <w:rPr>
          <w:sz w:val="24"/>
          <w:szCs w:val="24"/>
        </w:rPr>
        <w:commentReference w:id="2"/>
      </w:r>
      <w:r w:rsidRPr="004D7614">
        <w:rPr>
          <w:i/>
          <w:sz w:val="24"/>
          <w:szCs w:val="24"/>
        </w:rPr>
        <w:t>)</w:t>
      </w:r>
      <w:commentRangeStart w:id="3"/>
      <w:commentRangeStart w:id="4"/>
      <w:commentRangeEnd w:id="3"/>
      <w:r w:rsidRPr="004D7614">
        <w:rPr>
          <w:sz w:val="24"/>
          <w:szCs w:val="24"/>
        </w:rPr>
        <w:commentReference w:id="3"/>
      </w:r>
      <w:commentRangeEnd w:id="4"/>
      <w:r w:rsidRPr="004D7614">
        <w:rPr>
          <w:rStyle w:val="CommentReference"/>
          <w:sz w:val="24"/>
          <w:szCs w:val="24"/>
        </w:rPr>
        <w:commentReference w:id="4"/>
      </w:r>
      <w:commentRangeStart w:id="5"/>
      <w:commentRangeEnd w:id="5"/>
      <w:r w:rsidRPr="004D7614">
        <w:rPr>
          <w:rStyle w:val="CommentReference"/>
          <w:sz w:val="24"/>
          <w:szCs w:val="24"/>
        </w:rPr>
        <w:commentReference w:id="5"/>
      </w:r>
    </w:p>
    <w:bookmarkEnd w:id="0"/>
    <w:p w14:paraId="1E210704" w14:textId="77777777" w:rsidR="0065414E" w:rsidRPr="004D7614" w:rsidRDefault="0065414E" w:rsidP="0065414E">
      <w:pPr>
        <w:jc w:val="center"/>
        <w:rPr>
          <w:b/>
          <w:sz w:val="24"/>
          <w:szCs w:val="24"/>
        </w:rPr>
      </w:pPr>
      <w:r w:rsidRPr="004D7614">
        <w:rPr>
          <w:b/>
          <w:sz w:val="24"/>
          <w:szCs w:val="24"/>
        </w:rPr>
        <w:t>TABLE OF CONTENTS</w:t>
      </w:r>
    </w:p>
    <w:p w14:paraId="7416EF9A" w14:textId="77777777" w:rsidR="0065414E" w:rsidRPr="004D7614" w:rsidRDefault="0065414E" w:rsidP="0065414E">
      <w:pPr>
        <w:rPr>
          <w:b/>
          <w:sz w:val="24"/>
          <w:szCs w:val="24"/>
        </w:rPr>
      </w:pPr>
      <w:r w:rsidRPr="004D7614">
        <w:rPr>
          <w:b/>
          <w:sz w:val="24"/>
          <w:szCs w:val="24"/>
        </w:rPr>
        <w:t>SUBPART 16.1 – SELECTING CONTRACT TYPES</w:t>
      </w:r>
    </w:p>
    <w:p w14:paraId="2EF2EE44" w14:textId="77777777" w:rsidR="0065414E" w:rsidRPr="004D7614" w:rsidRDefault="0065414E" w:rsidP="0065414E">
      <w:pPr>
        <w:rPr>
          <w:sz w:val="24"/>
          <w:szCs w:val="24"/>
        </w:rPr>
      </w:pPr>
      <w:hyperlink w:anchor="P16_190" w:history="1">
        <w:r w:rsidRPr="004D7614">
          <w:rPr>
            <w:sz w:val="24"/>
            <w:szCs w:val="24"/>
            <w:u w:val="single"/>
          </w:rPr>
          <w:t>16.190</w:t>
        </w:r>
      </w:hyperlink>
      <w:r w:rsidRPr="004D7614">
        <w:rPr>
          <w:sz w:val="24"/>
          <w:szCs w:val="24"/>
        </w:rPr>
        <w:tab/>
      </w:r>
      <w:r w:rsidRPr="004D7614">
        <w:rPr>
          <w:sz w:val="24"/>
          <w:szCs w:val="24"/>
        </w:rPr>
        <w:tab/>
        <w:t>Long-term contracting.</w:t>
      </w:r>
    </w:p>
    <w:p w14:paraId="38AB8257" w14:textId="77777777" w:rsidR="0065414E" w:rsidRPr="004D7614" w:rsidRDefault="0065414E" w:rsidP="0065414E">
      <w:pPr>
        <w:rPr>
          <w:sz w:val="24"/>
          <w:szCs w:val="24"/>
        </w:rPr>
      </w:pPr>
      <w:hyperlink w:anchor="P16_191" w:history="1">
        <w:r w:rsidRPr="004D7614">
          <w:rPr>
            <w:rStyle w:val="Hyperlink"/>
            <w:sz w:val="24"/>
            <w:szCs w:val="24"/>
          </w:rPr>
          <w:t>16.191</w:t>
        </w:r>
      </w:hyperlink>
      <w:r w:rsidRPr="00323F95">
        <w:rPr>
          <w:rStyle w:val="Hyperlink"/>
          <w:sz w:val="24"/>
          <w:szCs w:val="24"/>
          <w:u w:val="none"/>
        </w:rPr>
        <w:tab/>
      </w:r>
      <w:r w:rsidRPr="00323F95">
        <w:rPr>
          <w:rStyle w:val="Hyperlink"/>
          <w:sz w:val="24"/>
          <w:szCs w:val="24"/>
          <w:u w:val="none"/>
        </w:rPr>
        <w:tab/>
      </w:r>
      <w:r w:rsidRPr="004D7614">
        <w:rPr>
          <w:sz w:val="24"/>
          <w:szCs w:val="24"/>
        </w:rPr>
        <w:t>Bridge contracts.</w:t>
      </w:r>
    </w:p>
    <w:p w14:paraId="26B42311" w14:textId="77777777" w:rsidR="0065414E" w:rsidRPr="004D7614" w:rsidRDefault="0065414E" w:rsidP="0065414E">
      <w:pPr>
        <w:rPr>
          <w:b/>
          <w:sz w:val="24"/>
          <w:szCs w:val="24"/>
        </w:rPr>
      </w:pPr>
      <w:r w:rsidRPr="004D7614">
        <w:rPr>
          <w:b/>
          <w:sz w:val="24"/>
          <w:szCs w:val="24"/>
        </w:rPr>
        <w:t>SUBPART 16.2 – FIXED PRICE CONTRACTS</w:t>
      </w:r>
    </w:p>
    <w:p w14:paraId="67B20662" w14:textId="77777777" w:rsidR="0065414E" w:rsidRPr="004D7614" w:rsidRDefault="0065414E" w:rsidP="0065414E">
      <w:pPr>
        <w:rPr>
          <w:sz w:val="24"/>
          <w:szCs w:val="24"/>
        </w:rPr>
      </w:pPr>
      <w:hyperlink w:anchor="P16_203" w:history="1">
        <w:r w:rsidRPr="004D7614">
          <w:rPr>
            <w:sz w:val="24"/>
            <w:szCs w:val="24"/>
            <w:u w:val="single"/>
          </w:rPr>
          <w:t>16.203</w:t>
        </w:r>
      </w:hyperlink>
      <w:r w:rsidRPr="004D7614">
        <w:rPr>
          <w:sz w:val="24"/>
          <w:szCs w:val="24"/>
        </w:rPr>
        <w:tab/>
      </w:r>
      <w:r w:rsidRPr="004D7614">
        <w:rPr>
          <w:sz w:val="24"/>
          <w:szCs w:val="24"/>
        </w:rPr>
        <w:tab/>
        <w:t>Fixed</w:t>
      </w:r>
      <w:r w:rsidRPr="004D7614">
        <w:rPr>
          <w:sz w:val="24"/>
          <w:szCs w:val="24"/>
        </w:rPr>
        <w:noBreakHyphen/>
        <w:t>price contracts with economic price adjustment.</w:t>
      </w:r>
    </w:p>
    <w:p w14:paraId="33ABDB2F" w14:textId="77777777" w:rsidR="0065414E" w:rsidRPr="004D7614" w:rsidRDefault="0065414E" w:rsidP="0065414E">
      <w:pPr>
        <w:rPr>
          <w:sz w:val="24"/>
          <w:szCs w:val="24"/>
        </w:rPr>
      </w:pPr>
      <w:hyperlink w:anchor="P16_203_1" w:history="1">
        <w:r w:rsidRPr="004D7614">
          <w:rPr>
            <w:rStyle w:val="Hyperlink"/>
            <w:sz w:val="24"/>
            <w:szCs w:val="24"/>
          </w:rPr>
          <w:t>16.203-1</w:t>
        </w:r>
      </w:hyperlink>
      <w:r w:rsidRPr="004D7614">
        <w:rPr>
          <w:sz w:val="24"/>
          <w:szCs w:val="24"/>
        </w:rPr>
        <w:tab/>
        <w:t>Description.</w:t>
      </w:r>
    </w:p>
    <w:p w14:paraId="63045E08" w14:textId="77777777" w:rsidR="0065414E" w:rsidRPr="004D7614" w:rsidRDefault="0065414E" w:rsidP="0065414E">
      <w:pPr>
        <w:rPr>
          <w:sz w:val="24"/>
          <w:szCs w:val="24"/>
        </w:rPr>
      </w:pPr>
      <w:hyperlink w:anchor="P16_203_2" w:history="1">
        <w:r w:rsidRPr="004D7614">
          <w:rPr>
            <w:sz w:val="24"/>
            <w:szCs w:val="24"/>
            <w:u w:val="single"/>
          </w:rPr>
          <w:t>16.203</w:t>
        </w:r>
        <w:r w:rsidRPr="004D7614">
          <w:rPr>
            <w:sz w:val="24"/>
            <w:szCs w:val="24"/>
            <w:u w:val="single"/>
          </w:rPr>
          <w:noBreakHyphen/>
          <w:t>2</w:t>
        </w:r>
      </w:hyperlink>
      <w:r w:rsidRPr="004D7614">
        <w:rPr>
          <w:sz w:val="24"/>
          <w:szCs w:val="24"/>
        </w:rPr>
        <w:tab/>
        <w:t>Application.</w:t>
      </w:r>
    </w:p>
    <w:p w14:paraId="39984F72" w14:textId="77777777" w:rsidR="0065414E" w:rsidRPr="004D7614" w:rsidRDefault="0065414E" w:rsidP="0065414E">
      <w:pPr>
        <w:rPr>
          <w:sz w:val="24"/>
          <w:szCs w:val="24"/>
        </w:rPr>
      </w:pPr>
      <w:hyperlink w:anchor="P16_203_3" w:history="1">
        <w:r w:rsidRPr="004D7614">
          <w:rPr>
            <w:rStyle w:val="Hyperlink"/>
            <w:sz w:val="24"/>
            <w:szCs w:val="24"/>
          </w:rPr>
          <w:t>16.203-3</w:t>
        </w:r>
      </w:hyperlink>
      <w:r w:rsidRPr="004D7614">
        <w:rPr>
          <w:sz w:val="24"/>
          <w:szCs w:val="24"/>
        </w:rPr>
        <w:tab/>
        <w:t>Limitations.</w:t>
      </w:r>
    </w:p>
    <w:p w14:paraId="232C8987" w14:textId="77777777" w:rsidR="0065414E" w:rsidRPr="004D7614" w:rsidRDefault="0065414E" w:rsidP="0065414E">
      <w:pPr>
        <w:rPr>
          <w:sz w:val="24"/>
          <w:szCs w:val="24"/>
        </w:rPr>
      </w:pPr>
      <w:hyperlink w:anchor="P16_203_4" w:history="1">
        <w:r w:rsidRPr="004D7614">
          <w:rPr>
            <w:rStyle w:val="Hyperlink"/>
            <w:sz w:val="24"/>
            <w:szCs w:val="24"/>
          </w:rPr>
          <w:t>16.203-4</w:t>
        </w:r>
      </w:hyperlink>
      <w:r w:rsidRPr="004D7614">
        <w:rPr>
          <w:sz w:val="24"/>
          <w:szCs w:val="24"/>
        </w:rPr>
        <w:tab/>
        <w:t>Contract clauses.</w:t>
      </w:r>
    </w:p>
    <w:p w14:paraId="7EA4D3F6" w14:textId="77777777" w:rsidR="0065414E" w:rsidRPr="004D7614" w:rsidRDefault="0065414E" w:rsidP="0065414E">
      <w:pPr>
        <w:rPr>
          <w:sz w:val="24"/>
          <w:szCs w:val="24"/>
        </w:rPr>
      </w:pPr>
      <w:hyperlink w:anchor="P16_290" w:history="1">
        <w:r w:rsidRPr="004D7614">
          <w:rPr>
            <w:rStyle w:val="Hyperlink"/>
            <w:sz w:val="24"/>
            <w:szCs w:val="24"/>
          </w:rPr>
          <w:t>16.290</w:t>
        </w:r>
      </w:hyperlink>
      <w:r w:rsidRPr="004D7614">
        <w:rPr>
          <w:sz w:val="24"/>
          <w:szCs w:val="24"/>
        </w:rPr>
        <w:tab/>
      </w:r>
      <w:r w:rsidRPr="004D7614">
        <w:rPr>
          <w:sz w:val="24"/>
          <w:szCs w:val="24"/>
        </w:rPr>
        <w:tab/>
        <w:t>Procurement notes.</w:t>
      </w:r>
    </w:p>
    <w:p w14:paraId="14646EFE" w14:textId="77777777" w:rsidR="0065414E" w:rsidRPr="004D7614" w:rsidRDefault="0065414E" w:rsidP="0065414E">
      <w:pPr>
        <w:rPr>
          <w:b/>
          <w:sz w:val="24"/>
          <w:szCs w:val="24"/>
        </w:rPr>
      </w:pPr>
      <w:r w:rsidRPr="004D7614">
        <w:rPr>
          <w:b/>
          <w:sz w:val="24"/>
          <w:szCs w:val="24"/>
        </w:rPr>
        <w:t>SUBPART 16.5 – INDEFINITE</w:t>
      </w:r>
      <w:r w:rsidRPr="004D7614">
        <w:rPr>
          <w:b/>
          <w:sz w:val="24"/>
          <w:szCs w:val="24"/>
        </w:rPr>
        <w:noBreakHyphen/>
        <w:t>DELIVERY CONTRACTS</w:t>
      </w:r>
    </w:p>
    <w:p w14:paraId="6C02CC08" w14:textId="77777777" w:rsidR="0065414E" w:rsidRPr="004D7614" w:rsidRDefault="0065414E" w:rsidP="0065414E">
      <w:pPr>
        <w:rPr>
          <w:sz w:val="24"/>
          <w:szCs w:val="24"/>
        </w:rPr>
      </w:pPr>
      <w:hyperlink w:anchor="P16_501_2" w:history="1">
        <w:r w:rsidRPr="004D7614">
          <w:rPr>
            <w:sz w:val="24"/>
            <w:szCs w:val="24"/>
            <w:u w:val="single"/>
          </w:rPr>
          <w:t>16.501-2</w:t>
        </w:r>
      </w:hyperlink>
      <w:r w:rsidRPr="004D7614">
        <w:rPr>
          <w:sz w:val="24"/>
          <w:szCs w:val="24"/>
        </w:rPr>
        <w:tab/>
        <w:t>General.</w:t>
      </w:r>
    </w:p>
    <w:p w14:paraId="425A2CDE" w14:textId="77777777" w:rsidR="0065414E" w:rsidRPr="004D7614" w:rsidRDefault="0065414E" w:rsidP="0065414E">
      <w:pPr>
        <w:rPr>
          <w:sz w:val="24"/>
          <w:szCs w:val="24"/>
        </w:rPr>
      </w:pPr>
      <w:hyperlink w:anchor="P16_504" w:history="1">
        <w:r w:rsidRPr="004D7614">
          <w:rPr>
            <w:sz w:val="24"/>
            <w:szCs w:val="24"/>
            <w:u w:val="single"/>
          </w:rPr>
          <w:t>16.504</w:t>
        </w:r>
      </w:hyperlink>
      <w:r w:rsidRPr="004D7614">
        <w:rPr>
          <w:sz w:val="24"/>
          <w:szCs w:val="24"/>
        </w:rPr>
        <w:tab/>
      </w:r>
      <w:r w:rsidRPr="004D7614">
        <w:rPr>
          <w:sz w:val="24"/>
          <w:szCs w:val="24"/>
        </w:rPr>
        <w:tab/>
        <w:t>Indefinite</w:t>
      </w:r>
      <w:r w:rsidRPr="004D7614">
        <w:rPr>
          <w:sz w:val="24"/>
          <w:szCs w:val="24"/>
        </w:rPr>
        <w:noBreakHyphen/>
        <w:t>quantity contracts.</w:t>
      </w:r>
    </w:p>
    <w:p w14:paraId="18781219" w14:textId="77777777" w:rsidR="0065414E" w:rsidRPr="004D7614" w:rsidRDefault="0065414E" w:rsidP="0065414E">
      <w:pPr>
        <w:rPr>
          <w:sz w:val="24"/>
          <w:szCs w:val="24"/>
        </w:rPr>
      </w:pPr>
      <w:hyperlink w:anchor="P16_505" w:history="1">
        <w:r w:rsidRPr="004D7614">
          <w:rPr>
            <w:sz w:val="24"/>
            <w:szCs w:val="24"/>
            <w:u w:val="single"/>
          </w:rPr>
          <w:t>16.505</w:t>
        </w:r>
      </w:hyperlink>
      <w:r w:rsidRPr="004D7614">
        <w:rPr>
          <w:sz w:val="24"/>
          <w:szCs w:val="24"/>
        </w:rPr>
        <w:tab/>
      </w:r>
      <w:r w:rsidRPr="004D7614">
        <w:rPr>
          <w:sz w:val="24"/>
          <w:szCs w:val="24"/>
        </w:rPr>
        <w:tab/>
        <w:t>Ordering.</w:t>
      </w:r>
    </w:p>
    <w:p w14:paraId="515B0D91" w14:textId="77777777" w:rsidR="0065414E" w:rsidRPr="004D7614" w:rsidRDefault="0065414E" w:rsidP="0065414E">
      <w:pPr>
        <w:rPr>
          <w:sz w:val="24"/>
          <w:szCs w:val="24"/>
        </w:rPr>
      </w:pPr>
      <w:hyperlink w:anchor="P16_590" w:history="1">
        <w:r w:rsidRPr="004D7614">
          <w:rPr>
            <w:rStyle w:val="Hyperlink"/>
            <w:sz w:val="24"/>
            <w:szCs w:val="24"/>
          </w:rPr>
          <w:t>16.590</w:t>
        </w:r>
      </w:hyperlink>
      <w:r w:rsidRPr="004D7614">
        <w:rPr>
          <w:b/>
          <w:sz w:val="24"/>
          <w:szCs w:val="24"/>
        </w:rPr>
        <w:tab/>
      </w:r>
      <w:r w:rsidRPr="004D7614">
        <w:rPr>
          <w:b/>
          <w:sz w:val="24"/>
          <w:szCs w:val="24"/>
        </w:rPr>
        <w:tab/>
      </w:r>
      <w:r w:rsidRPr="004D7614">
        <w:rPr>
          <w:sz w:val="24"/>
          <w:szCs w:val="24"/>
        </w:rPr>
        <w:t>Procurement notes.</w:t>
      </w:r>
    </w:p>
    <w:p w14:paraId="2D244E44" w14:textId="77777777" w:rsidR="0065414E" w:rsidRPr="004D7614" w:rsidRDefault="0065414E" w:rsidP="0065414E">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64DB5154" w14:textId="77777777" w:rsidR="0065414E" w:rsidRPr="004D7614" w:rsidRDefault="0065414E" w:rsidP="0065414E">
      <w:pPr>
        <w:spacing w:after="240"/>
        <w:rPr>
          <w:sz w:val="24"/>
          <w:szCs w:val="24"/>
        </w:rPr>
      </w:pPr>
      <w:hyperlink w:anchor="P16_601" w:history="1">
        <w:r w:rsidRPr="004D7614">
          <w:rPr>
            <w:sz w:val="24"/>
            <w:szCs w:val="24"/>
            <w:u w:val="single"/>
          </w:rPr>
          <w:t>16.601</w:t>
        </w:r>
      </w:hyperlink>
      <w:r w:rsidRPr="004D7614">
        <w:rPr>
          <w:sz w:val="24"/>
          <w:szCs w:val="24"/>
        </w:rPr>
        <w:tab/>
      </w:r>
      <w:r w:rsidRPr="004D7614">
        <w:rPr>
          <w:sz w:val="24"/>
          <w:szCs w:val="24"/>
        </w:rPr>
        <w:tab/>
        <w:t>Time and materials contracts.</w:t>
      </w:r>
    </w:p>
    <w:p w14:paraId="4CCC006C" w14:textId="77777777" w:rsidR="0065414E" w:rsidRPr="004D7614" w:rsidRDefault="0065414E" w:rsidP="0065414E">
      <w:pPr>
        <w:pStyle w:val="Heading2"/>
      </w:pPr>
      <w:r w:rsidRPr="004D7614">
        <w:t>SUBPART 16.1 – SELECTING CONTRACT TYPES</w:t>
      </w:r>
    </w:p>
    <w:p w14:paraId="49390135" w14:textId="77777777" w:rsidR="0065414E" w:rsidRPr="004D7614" w:rsidRDefault="0065414E" w:rsidP="0065414E">
      <w:pPr>
        <w:spacing w:after="240"/>
        <w:jc w:val="center"/>
        <w:rPr>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r w:rsidRPr="004D7614">
        <w:rPr>
          <w:i/>
          <w:sz w:val="24"/>
          <w:szCs w:val="24"/>
        </w:rPr>
        <w:t>)</w:t>
      </w:r>
      <w:commentRangeStart w:id="6"/>
      <w:commentRangeEnd w:id="6"/>
      <w:r w:rsidRPr="004D7614">
        <w:rPr>
          <w:sz w:val="24"/>
          <w:szCs w:val="24"/>
        </w:rPr>
        <w:commentReference w:id="6"/>
      </w:r>
    </w:p>
    <w:p w14:paraId="2AF01D28" w14:textId="77777777" w:rsidR="0065414E" w:rsidRPr="004B2670" w:rsidRDefault="0065414E" w:rsidP="0065414E">
      <w:pPr>
        <w:pStyle w:val="Heading3"/>
        <w:rPr>
          <w:sz w:val="24"/>
          <w:szCs w:val="24"/>
        </w:rPr>
      </w:pPr>
      <w:bookmarkStart w:id="7" w:name="P16_190"/>
      <w:r w:rsidRPr="004B2670">
        <w:rPr>
          <w:sz w:val="24"/>
          <w:szCs w:val="24"/>
        </w:rPr>
        <w:t xml:space="preserve">16.190 </w:t>
      </w:r>
      <w:bookmarkEnd w:id="7"/>
      <w:r w:rsidRPr="004B2670">
        <w:rPr>
          <w:sz w:val="24"/>
          <w:szCs w:val="24"/>
        </w:rPr>
        <w:t>Long-term contracting.</w:t>
      </w:r>
      <w:commentRangeStart w:id="8"/>
      <w:commentRangeEnd w:id="8"/>
      <w:r w:rsidRPr="004B2670">
        <w:rPr>
          <w:sz w:val="24"/>
          <w:szCs w:val="24"/>
        </w:rPr>
        <w:commentReference w:id="8"/>
      </w:r>
    </w:p>
    <w:p w14:paraId="589B4545" w14:textId="77777777" w:rsidR="0065414E" w:rsidRDefault="0065414E" w:rsidP="0065414E">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Pr="004D7614">
        <w:rPr>
          <w:rFonts w:eastAsia="Calibri"/>
          <w:snapToGrid w:val="0"/>
          <w:sz w:val="24"/>
          <w:szCs w:val="24"/>
        </w:rPr>
        <w:t>the following:</w:t>
      </w:r>
      <w:commentRangeStart w:id="9"/>
      <w:commentRangeEnd w:id="9"/>
      <w:r>
        <w:rPr>
          <w:rStyle w:val="CommentReference"/>
        </w:rPr>
        <w:commentReference w:id="9"/>
      </w:r>
    </w:p>
    <w:p w14:paraId="57BD5BAE" w14:textId="77777777" w:rsidR="0065414E" w:rsidRPr="004D7614" w:rsidRDefault="0065414E" w:rsidP="0065414E">
      <w:pPr>
        <w:snapToGrid w:val="0"/>
        <w:rPr>
          <w:rFonts w:eastAsia="Calibri"/>
          <w:snapToGrid w:val="0"/>
          <w:sz w:val="24"/>
          <w:szCs w:val="24"/>
        </w:rPr>
      </w:pPr>
      <w:r w:rsidRPr="004D7614">
        <w:rPr>
          <w:rFonts w:eastAsia="Calibri"/>
          <w:snapToGrid w:val="0"/>
          <w:sz w:val="24"/>
          <w:szCs w:val="24"/>
        </w:rP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s for managing items on LTCs.</w:t>
      </w:r>
      <w:commentRangeStart w:id="10"/>
      <w:commentRangeEnd w:id="10"/>
      <w:r>
        <w:rPr>
          <w:rStyle w:val="CommentReference"/>
        </w:rPr>
        <w:commentReference w:id="10"/>
      </w:r>
    </w:p>
    <w:p w14:paraId="16730678" w14:textId="77777777" w:rsidR="0065414E" w:rsidRPr="004D7614" w:rsidRDefault="0065414E" w:rsidP="0065414E">
      <w:pPr>
        <w:pStyle w:val="Heading3"/>
        <w:spacing w:before="240"/>
      </w:pPr>
      <w:bookmarkStart w:id="11" w:name="P16_191"/>
      <w:r w:rsidRPr="00323F95">
        <w:t>16.191</w:t>
      </w:r>
      <w:commentRangeStart w:id="12"/>
      <w:r w:rsidRPr="00323F95">
        <w:t xml:space="preserve"> </w:t>
      </w:r>
      <w:commentRangeEnd w:id="12"/>
      <w:r w:rsidRPr="00323F95">
        <w:rPr>
          <w:rStyle w:val="CommentReference"/>
        </w:rPr>
        <w:commentReference w:id="12"/>
      </w:r>
      <w:r w:rsidRPr="00323F95">
        <w:t>Bridge contracts.</w:t>
      </w:r>
    </w:p>
    <w:bookmarkEnd w:id="11"/>
    <w:p w14:paraId="55CBDE6B" w14:textId="77777777" w:rsidR="0065414E" w:rsidRPr="004E1FB9"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000000"/>
          <w:sz w:val="23"/>
          <w:szCs w:val="23"/>
        </w:rPr>
        <w:t xml:space="preserve">(a) </w:t>
      </w:r>
      <w:r w:rsidRPr="004E1FB9">
        <w:rPr>
          <w:color w:val="373737"/>
          <w:sz w:val="23"/>
          <w:szCs w:val="23"/>
        </w:rPr>
        <w:t>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w14:paraId="09208AE3" w14:textId="77777777" w:rsidR="0065414E" w:rsidRPr="004E1FB9"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rPr>
        <w:t>(</w:t>
      </w:r>
      <w:r w:rsidRPr="004E1FB9">
        <w:rPr>
          <w:color w:val="373737"/>
          <w:sz w:val="23"/>
          <w:szCs w:val="23"/>
        </w:rPr>
        <w:t>b)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w:t>
      </w:r>
      <w:r>
        <w:rPr>
          <w:color w:val="373737"/>
          <w:sz w:val="23"/>
          <w:szCs w:val="23"/>
        </w:rPr>
        <w:t>ntract may be appropriate when—</w:t>
      </w:r>
    </w:p>
    <w:p w14:paraId="407CDC0A" w14:textId="77777777" w:rsidR="0065414E" w:rsidRPr="004E1FB9"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1) The competitive follow-on contract or solicitation has been protested;</w:t>
      </w:r>
    </w:p>
    <w:p w14:paraId="1112409B" w14:textId="77777777" w:rsidR="0065414E" w:rsidRPr="004E1FB9"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2) The approved acquisition strategy requires a necessar</w:t>
      </w:r>
      <w:r>
        <w:rPr>
          <w:color w:val="373737"/>
          <w:sz w:val="23"/>
          <w:szCs w:val="23"/>
        </w:rPr>
        <w:t>y change that the HCA endorses;</w:t>
      </w:r>
    </w:p>
    <w:p w14:paraId="04452D0A" w14:textId="77777777" w:rsidR="0065414E" w:rsidRPr="004E1FB9"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3) A statutory or regulatory change necessitates a ch</w:t>
      </w:r>
      <w:r>
        <w:rPr>
          <w:color w:val="373737"/>
          <w:sz w:val="23"/>
          <w:szCs w:val="23"/>
        </w:rPr>
        <w:t>ange prior to award; or</w:t>
      </w:r>
    </w:p>
    <w:p w14:paraId="6CDD8AFB" w14:textId="77777777" w:rsidR="0065414E" w:rsidRPr="004E1FB9"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4) Other circumstances that the contracting officer can demonstrate are not due to lack of advance planning or inadequate procurement execution result in de</w:t>
      </w:r>
      <w:r>
        <w:rPr>
          <w:color w:val="373737"/>
          <w:sz w:val="23"/>
          <w:szCs w:val="23"/>
        </w:rPr>
        <w:t>lay of a solicitation or award.</w:t>
      </w:r>
    </w:p>
    <w:p w14:paraId="0A29C1CA" w14:textId="77777777" w:rsidR="0065414E" w:rsidRPr="004E1FB9"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sz w:val="23"/>
          <w:szCs w:val="23"/>
        </w:rPr>
        <w:t xml:space="preserve">(c) </w:t>
      </w:r>
      <w:r w:rsidRPr="004E1FB9">
        <w:rPr>
          <w:color w:val="212020"/>
          <w:sz w:val="23"/>
          <w:szCs w:val="23"/>
        </w:rPr>
        <w:t xml:space="preserve">The contracting officer </w:t>
      </w:r>
      <w:r>
        <w:rPr>
          <w:color w:val="373737"/>
          <w:sz w:val="23"/>
          <w:szCs w:val="23"/>
        </w:rPr>
        <w:t>shall—</w:t>
      </w:r>
    </w:p>
    <w:p w14:paraId="7EFC0692" w14:textId="77777777" w:rsidR="0065414E" w:rsidRPr="004E1FB9"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1) Coordinate with the requiring activity to prepare </w:t>
      </w:r>
      <w:r w:rsidRPr="004E1FB9">
        <w:rPr>
          <w:color w:val="212020"/>
          <w:sz w:val="23"/>
          <w:szCs w:val="23"/>
        </w:rPr>
        <w:t xml:space="preserve">the appropriate justifications for a non-competitive action </w:t>
      </w:r>
      <w:r w:rsidRPr="004E1FB9">
        <w:rPr>
          <w:color w:val="484949"/>
          <w:sz w:val="23"/>
          <w:szCs w:val="23"/>
        </w:rPr>
        <w:t xml:space="preserve">to support solicitation and award of a bridge contract. </w:t>
      </w:r>
      <w:r w:rsidRPr="004E1FB9">
        <w:rPr>
          <w:color w:val="212020"/>
          <w:sz w:val="23"/>
          <w:szCs w:val="23"/>
        </w:rPr>
        <w:t xml:space="preserve">Justifications </w:t>
      </w:r>
      <w:r w:rsidRPr="004E1FB9">
        <w:rPr>
          <w:color w:val="000000"/>
          <w:sz w:val="23"/>
          <w:szCs w:val="23"/>
        </w:rPr>
        <w:t xml:space="preserve">include a formal justification and approval (FAR Part 6 or Subpart 13.5), limited sources justification (FAR Subpart 8.4), and exception to fair opportunity (FAR Subpart 16.5). </w:t>
      </w:r>
      <w:r w:rsidRPr="004E1FB9">
        <w:rPr>
          <w:color w:val="373737"/>
          <w:sz w:val="23"/>
          <w:szCs w:val="23"/>
        </w:rPr>
        <w:t xml:space="preserve">The clearance levels are based on the </w:t>
      </w:r>
      <w:r w:rsidRPr="004E1FB9">
        <w:rPr>
          <w:color w:val="212020"/>
          <w:sz w:val="23"/>
          <w:szCs w:val="23"/>
        </w:rPr>
        <w:t>type of justification and the total estimated value of the bridge contract action. Include the following in t</w:t>
      </w:r>
      <w:r w:rsidRPr="004E1FB9">
        <w:rPr>
          <w:color w:val="373737"/>
          <w:sz w:val="23"/>
          <w:szCs w:val="23"/>
        </w:rPr>
        <w:t>he jus</w:t>
      </w:r>
      <w:r>
        <w:rPr>
          <w:color w:val="373737"/>
          <w:sz w:val="23"/>
          <w:szCs w:val="23"/>
        </w:rPr>
        <w:t>tification:</w:t>
      </w:r>
    </w:p>
    <w:p w14:paraId="259504FA" w14:textId="77777777" w:rsidR="0065414E" w:rsidRPr="004E1FB9" w:rsidRDefault="0065414E" w:rsidP="0065414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i) A c</w:t>
      </w:r>
      <w:r w:rsidRPr="004E1FB9">
        <w:rPr>
          <w:color w:val="373737"/>
          <w:sz w:val="23"/>
          <w:szCs w:val="23"/>
        </w:rPr>
        <w:t>lear statement that the action is a bridge contract in accordanc</w:t>
      </w:r>
      <w:r>
        <w:rPr>
          <w:color w:val="373737"/>
          <w:sz w:val="23"/>
          <w:szCs w:val="23"/>
        </w:rPr>
        <w:t>e with the definition at 2.101:</w:t>
      </w:r>
    </w:p>
    <w:p w14:paraId="60ECC110" w14:textId="77777777" w:rsidR="0065414E" w:rsidRPr="004E1FB9" w:rsidRDefault="0065414E" w:rsidP="0065414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ii) </w:t>
      </w:r>
      <w:r w:rsidRPr="004E1FB9">
        <w:rPr>
          <w:color w:val="212020"/>
          <w:sz w:val="23"/>
          <w:szCs w:val="23"/>
        </w:rPr>
        <w:t xml:space="preserve">A detailed </w:t>
      </w:r>
      <w:r w:rsidRPr="004E1FB9">
        <w:rPr>
          <w:color w:val="373737"/>
          <w:sz w:val="23"/>
          <w:szCs w:val="23"/>
        </w:rPr>
        <w:t xml:space="preserve">rationale </w:t>
      </w:r>
      <w:r w:rsidRPr="004E1FB9">
        <w:rPr>
          <w:color w:val="212020"/>
          <w:sz w:val="23"/>
          <w:szCs w:val="23"/>
        </w:rPr>
        <w:t xml:space="preserve">for use of a bridge </w:t>
      </w:r>
      <w:r w:rsidRPr="004E1FB9">
        <w:rPr>
          <w:color w:val="373737"/>
          <w:sz w:val="23"/>
          <w:szCs w:val="23"/>
        </w:rPr>
        <w:t>contract, including documentation that demonstrates the need for a bridge contract is not due to lack of advance planning or in</w:t>
      </w:r>
      <w:r>
        <w:rPr>
          <w:color w:val="373737"/>
          <w:sz w:val="23"/>
          <w:szCs w:val="23"/>
        </w:rPr>
        <w:t>adequate procurement execution;</w:t>
      </w:r>
    </w:p>
    <w:p w14:paraId="75B75F45" w14:textId="77777777" w:rsidR="0065414E" w:rsidRPr="004E1FB9" w:rsidRDefault="0065414E" w:rsidP="0065414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i) A justification for the len</w:t>
      </w:r>
      <w:r>
        <w:rPr>
          <w:color w:val="000000"/>
          <w:sz w:val="23"/>
          <w:szCs w:val="23"/>
        </w:rPr>
        <w:t>gth of the bridge contract; and</w:t>
      </w:r>
    </w:p>
    <w:p w14:paraId="16CEDFD1" w14:textId="77777777" w:rsidR="0065414E" w:rsidRPr="004E1FB9" w:rsidRDefault="0065414E" w:rsidP="0065414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 xml:space="preserve">(iv) </w:t>
      </w:r>
      <w:r w:rsidRPr="004E1FB9">
        <w:rPr>
          <w:color w:val="373737"/>
          <w:sz w:val="23"/>
          <w:szCs w:val="23"/>
        </w:rPr>
        <w:t>A discussion of actions to be taken to avoid this bridge request a</w:t>
      </w:r>
      <w:r>
        <w:rPr>
          <w:color w:val="373737"/>
          <w:sz w:val="23"/>
          <w:szCs w:val="23"/>
        </w:rPr>
        <w:t>nd additional bridge contracts.</w:t>
      </w:r>
    </w:p>
    <w:p w14:paraId="196D113F" w14:textId="77777777" w:rsidR="0065414E" w:rsidRPr="004E1FB9"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373737"/>
          <w:sz w:val="23"/>
          <w:szCs w:val="23"/>
        </w:rPr>
        <w:tab/>
      </w:r>
      <w:r w:rsidRPr="004E1FB9">
        <w:rPr>
          <w:color w:val="373737"/>
          <w:sz w:val="23"/>
          <w:szCs w:val="23"/>
        </w:rPr>
        <w:t xml:space="preserve">(2) </w:t>
      </w:r>
      <w:r w:rsidRPr="004E1FB9">
        <w:rPr>
          <w:color w:val="000000"/>
          <w:sz w:val="23"/>
          <w:szCs w:val="23"/>
        </w:rPr>
        <w:t>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w:t>
      </w:r>
      <w:r>
        <w:rPr>
          <w:color w:val="000000"/>
          <w:sz w:val="23"/>
          <w:szCs w:val="23"/>
        </w:rPr>
        <w:t xml:space="preserve"> all bridge contract approvals:</w:t>
      </w:r>
    </w:p>
    <w:p w14:paraId="083B59D5" w14:textId="77777777" w:rsidR="0065414E" w:rsidRPr="004E1FB9" w:rsidRDefault="0065414E" w:rsidP="0065414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Supporting documentation i</w:t>
      </w:r>
      <w:r>
        <w:rPr>
          <w:color w:val="000000"/>
          <w:sz w:val="23"/>
          <w:szCs w:val="23"/>
        </w:rPr>
        <w:t>n accordance with FAR 4.801(b);</w:t>
      </w:r>
    </w:p>
    <w:p w14:paraId="67F1FFD7" w14:textId="77777777" w:rsidR="0065414E" w:rsidRPr="004E1FB9" w:rsidRDefault="0065414E" w:rsidP="0065414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 Signatures meetin</w:t>
      </w:r>
      <w:r>
        <w:rPr>
          <w:color w:val="000000"/>
          <w:sz w:val="23"/>
          <w:szCs w:val="23"/>
        </w:rPr>
        <w:t>g the FAR 2.101 definition; and</w:t>
      </w:r>
    </w:p>
    <w:p w14:paraId="49F0D58A" w14:textId="77777777" w:rsidR="0065414E" w:rsidRPr="004E1FB9" w:rsidRDefault="0065414E" w:rsidP="0065414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Pr>
          <w:color w:val="000000"/>
          <w:sz w:val="23"/>
          <w:szCs w:val="23"/>
        </w:rPr>
        <w:tab/>
      </w:r>
      <w:r w:rsidRPr="004E1FB9">
        <w:rPr>
          <w:color w:val="000000"/>
          <w:sz w:val="23"/>
          <w:szCs w:val="23"/>
        </w:rPr>
        <w:t xml:space="preserve">(iii) The justification in accordance with 16.191(c)(1), </w:t>
      </w:r>
      <w:r w:rsidRPr="004E1FB9">
        <w:rPr>
          <w:color w:val="212020"/>
          <w:sz w:val="23"/>
          <w:szCs w:val="23"/>
        </w:rPr>
        <w:t>unless FAR 6.302-2 or other provision of FAR Subpart 6.3 not requiring preparation of a J&amp;A prior to c</w:t>
      </w:r>
      <w:r>
        <w:rPr>
          <w:color w:val="212020"/>
          <w:sz w:val="23"/>
          <w:szCs w:val="23"/>
        </w:rPr>
        <w:t>ommencing negotiations applies.</w:t>
      </w:r>
    </w:p>
    <w:p w14:paraId="373CE154" w14:textId="77777777" w:rsidR="0065414E" w:rsidRPr="00E23AE5"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201F1F"/>
          <w:sz w:val="23"/>
          <w:szCs w:val="23"/>
        </w:rPr>
        <w:tab/>
      </w:r>
      <w:r w:rsidRPr="00E23AE5">
        <w:rPr>
          <w:color w:val="201F1F"/>
          <w:sz w:val="23"/>
          <w:szCs w:val="23"/>
        </w:rPr>
        <w:t xml:space="preserve">(3) </w:t>
      </w:r>
      <w:r w:rsidRPr="00E23AE5">
        <w:rPr>
          <w:color w:val="000000"/>
          <w:sz w:val="23"/>
          <w:szCs w:val="23"/>
        </w:rPr>
        <w:t xml:space="preserve">Subparagraphs (i)-(iii) identify the authorities for recommendation and approval of bridge contracts. The recommending and approval authorities shall not be the same person. </w:t>
      </w:r>
    </w:p>
    <w:p w14:paraId="359D3752" w14:textId="77777777" w:rsidR="0065414E" w:rsidRPr="004E1FB9" w:rsidRDefault="0065414E" w:rsidP="0065414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The contracting officer recommends and the HCA approves initial bridge contracts. The HCA may delegate approval authority to</w:t>
      </w:r>
      <w:r>
        <w:rPr>
          <w:color w:val="000000"/>
          <w:sz w:val="23"/>
          <w:szCs w:val="23"/>
        </w:rPr>
        <w:t xml:space="preserve"> the CCO for actions up to $1M.</w:t>
      </w:r>
    </w:p>
    <w:p w14:paraId="6B601C87" w14:textId="77777777" w:rsidR="0065414E" w:rsidRPr="00E23AE5" w:rsidRDefault="0065414E" w:rsidP="0065414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w:t>
      </w:r>
      <w:commentRangeStart w:id="13"/>
      <w:r w:rsidRPr="00E23AE5">
        <w:rPr>
          <w:color w:val="000000"/>
          <w:sz w:val="23"/>
          <w:szCs w:val="23"/>
        </w:rPr>
        <w:t xml:space="preserve"> </w:t>
      </w:r>
      <w:commentRangeEnd w:id="13"/>
      <w:r>
        <w:rPr>
          <w:rStyle w:val="CommentReference"/>
        </w:rPr>
        <w:commentReference w:id="13"/>
      </w:r>
      <w:r w:rsidRPr="00E23AE5">
        <w:rPr>
          <w:color w:val="000000"/>
          <w:sz w:val="23"/>
          <w:szCs w:val="23"/>
        </w:rPr>
        <w:t>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w14:paraId="61335BC8" w14:textId="77777777" w:rsidR="0065414E" w:rsidRDefault="0065414E" w:rsidP="0065414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i)</w:t>
      </w:r>
      <w:commentRangeStart w:id="14"/>
      <w:r w:rsidRPr="00E23AE5">
        <w:rPr>
          <w:color w:val="000000"/>
          <w:sz w:val="23"/>
          <w:szCs w:val="23"/>
        </w:rPr>
        <w:t xml:space="preserve"> </w:t>
      </w:r>
      <w:commentRangeEnd w:id="14"/>
      <w:r>
        <w:rPr>
          <w:rStyle w:val="CommentReference"/>
        </w:rPr>
        <w:commentReference w:id="14"/>
      </w:r>
      <w:r w:rsidRPr="00E23AE5">
        <w:rPr>
          <w:color w:val="000000"/>
          <w:sz w:val="23"/>
          <w:szCs w:val="23"/>
        </w:rPr>
        <w:t>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w14:paraId="0A54E180" w14:textId="77777777" w:rsidR="0065414E" w:rsidRPr="004E1FB9"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d) Approval to award a bridge contract does not relieve the contracting officer from any other regulatory requirements that the contracting officer must fulfill before making an award. For 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w14:paraId="755B96CE" w14:textId="77777777" w:rsidR="0065414E" w:rsidRPr="004E1FB9"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incorporate terms and conditions from an existing contract into the new bridge contract by reference.</w:t>
      </w:r>
    </w:p>
    <w:p w14:paraId="55B55C96" w14:textId="77777777" w:rsidR="0065414E" w:rsidRPr="004E1FB9"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rPr>
        <w:t>(</w:t>
      </w:r>
      <w:r w:rsidRPr="004E1FB9">
        <w:rPr>
          <w:color w:val="000000"/>
          <w:sz w:val="23"/>
          <w:szCs w:val="23"/>
        </w:rPr>
        <w:t xml:space="preserve">e) Bridge contracts are independent acquisitions; therefore, contracting officers shall issue a separate contract when awarding a bridge. Contracting officers shall not award bridge contracts by </w:t>
      </w:r>
      <w:r>
        <w:rPr>
          <w:color w:val="000000"/>
          <w:sz w:val="23"/>
          <w:szCs w:val="23"/>
        </w:rPr>
        <w:t>modifying an existing contract.</w:t>
      </w:r>
    </w:p>
    <w:p w14:paraId="29ADDB28" w14:textId="77777777" w:rsidR="0065414E" w:rsidRPr="004E1FB9"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212020"/>
          <w:sz w:val="23"/>
          <w:szCs w:val="23"/>
        </w:rPr>
        <w:t>(f) The contracting officer shall c</w:t>
      </w:r>
      <w:r w:rsidRPr="004E1FB9">
        <w:rPr>
          <w:color w:val="000000"/>
          <w:sz w:val="23"/>
          <w:szCs w:val="23"/>
        </w:rPr>
        <w:t>omplete recording requirements in accordance with DFARS PGI 204.606, Reporting Data, and ensure appropriat</w:t>
      </w:r>
      <w:r>
        <w:rPr>
          <w:color w:val="000000"/>
          <w:sz w:val="23"/>
          <w:szCs w:val="23"/>
        </w:rPr>
        <w:t>e coding of sole source awards.</w:t>
      </w:r>
    </w:p>
    <w:p w14:paraId="0DBD6041" w14:textId="77777777" w:rsidR="0065414E" w:rsidRPr="004E1FB9"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g) The contracting officer shall include the request, the approval, and all supporting docu</w:t>
      </w:r>
      <w:r>
        <w:rPr>
          <w:color w:val="000000"/>
          <w:sz w:val="23"/>
          <w:szCs w:val="23"/>
        </w:rPr>
        <w:t>mentation in the contract file.</w:t>
      </w:r>
    </w:p>
    <w:p w14:paraId="35226578" w14:textId="77777777" w:rsidR="0065414E" w:rsidRPr="004E1FB9"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h) Reporting. Procuri</w:t>
      </w:r>
      <w:r>
        <w:rPr>
          <w:color w:val="000000"/>
          <w:sz w:val="23"/>
          <w:szCs w:val="23"/>
        </w:rPr>
        <w:t>ng organizations shall provide—</w:t>
      </w:r>
    </w:p>
    <w:p w14:paraId="039B8DDB" w14:textId="77777777" w:rsidR="0065414E" w:rsidRPr="004E1FB9"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 xml:space="preserve">(1) A copy of the approval and relevant supporting documentation (e.g., J&amp;A, and acquisition plan) to the DLA Acquisition Operations Division within thirty (30) days after </w:t>
      </w:r>
      <w:r>
        <w:rPr>
          <w:color w:val="000000"/>
          <w:sz w:val="23"/>
          <w:szCs w:val="23"/>
        </w:rPr>
        <w:t>awarding a bridge contract; and</w:t>
      </w:r>
    </w:p>
    <w:p w14:paraId="019DB532" w14:textId="77777777" w:rsidR="0065414E" w:rsidRPr="004D7614" w:rsidRDefault="0065414E" w:rsidP="0065414E">
      <w:pPr>
        <w:adjustRightInd w:val="0"/>
        <w:spacing w:after="240"/>
        <w:rPr>
          <w:color w:val="232222"/>
          <w:sz w:val="24"/>
          <w:szCs w:val="24"/>
        </w:rPr>
      </w:pPr>
      <w:r>
        <w:rPr>
          <w:color w:val="000000"/>
          <w:sz w:val="23"/>
          <w:szCs w:val="23"/>
        </w:rPr>
        <w:tab/>
      </w:r>
      <w:r w:rsidRPr="004E1FB9">
        <w:rPr>
          <w:color w:val="000000"/>
          <w:sz w:val="23"/>
          <w:szCs w:val="23"/>
        </w:rPr>
        <w:t>(2) The DLA Acquisition Bridge Contracts Report to the DLA Acquisition Operations Division by the 10</w:t>
      </w:r>
      <w:r w:rsidRPr="004E1FB9">
        <w:rPr>
          <w:color w:val="000000"/>
          <w:sz w:val="16"/>
          <w:szCs w:val="16"/>
        </w:rPr>
        <w:t xml:space="preserve">th </w:t>
      </w:r>
      <w:r w:rsidRPr="004E1FB9">
        <w:rPr>
          <w:color w:val="000000"/>
          <w:sz w:val="23"/>
          <w:szCs w:val="23"/>
        </w:rPr>
        <w:t>of each month and include the status of all bridge contracts with a period of performance that has not expired.</w:t>
      </w:r>
    </w:p>
    <w:p w14:paraId="1A3D0034" w14:textId="77777777" w:rsidR="0065414E" w:rsidRPr="00A92C92" w:rsidRDefault="0065414E" w:rsidP="0065414E">
      <w:pPr>
        <w:pStyle w:val="Heading2"/>
      </w:pPr>
      <w:r w:rsidRPr="00A92C92">
        <w:t>SUBPART 16.2 – FIXED-PRICE CONTRACTS</w:t>
      </w:r>
    </w:p>
    <w:p w14:paraId="313D97D8" w14:textId="77777777" w:rsidR="0065414E" w:rsidRPr="00A92C92" w:rsidRDefault="0065414E" w:rsidP="0065414E">
      <w:pPr>
        <w:spacing w:after="240"/>
        <w:jc w:val="center"/>
        <w:rPr>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2</w:t>
      </w:r>
      <w:r w:rsidRPr="00A92C92">
        <w:rPr>
          <w:i/>
          <w:sz w:val="24"/>
          <w:szCs w:val="24"/>
        </w:rPr>
        <w:t>, 20</w:t>
      </w:r>
      <w:r>
        <w:rPr>
          <w:i/>
          <w:sz w:val="24"/>
          <w:szCs w:val="24"/>
        </w:rPr>
        <w:t>20</w:t>
      </w:r>
      <w:r w:rsidRPr="00A92C92">
        <w:rPr>
          <w:i/>
          <w:sz w:val="24"/>
          <w:szCs w:val="24"/>
        </w:rPr>
        <w:t xml:space="preserve"> through PROCLTR 20</w:t>
      </w:r>
      <w:r>
        <w:rPr>
          <w:i/>
          <w:sz w:val="24"/>
          <w:szCs w:val="24"/>
        </w:rPr>
        <w:t>20-13</w:t>
      </w:r>
      <w:r w:rsidRPr="00A92C92">
        <w:rPr>
          <w:i/>
          <w:sz w:val="24"/>
          <w:szCs w:val="24"/>
        </w:rPr>
        <w:t>)</w:t>
      </w:r>
      <w:commentRangeStart w:id="15"/>
      <w:commentRangeEnd w:id="15"/>
      <w:r w:rsidRPr="00A92C92">
        <w:rPr>
          <w:rStyle w:val="CommentReference"/>
          <w:sz w:val="24"/>
          <w:szCs w:val="24"/>
        </w:rPr>
        <w:commentReference w:id="15"/>
      </w:r>
      <w:commentRangeStart w:id="16"/>
      <w:commentRangeEnd w:id="16"/>
      <w:r w:rsidRPr="00A92C92">
        <w:rPr>
          <w:sz w:val="24"/>
          <w:szCs w:val="24"/>
        </w:rPr>
        <w:commentReference w:id="16"/>
      </w:r>
      <w:commentRangeStart w:id="17"/>
      <w:commentRangeEnd w:id="17"/>
      <w:r w:rsidRPr="00A92C92">
        <w:rPr>
          <w:rStyle w:val="CommentReference"/>
          <w:sz w:val="24"/>
          <w:szCs w:val="24"/>
        </w:rPr>
        <w:commentReference w:id="17"/>
      </w:r>
    </w:p>
    <w:p w14:paraId="22F70D5A" w14:textId="77777777" w:rsidR="0065414E" w:rsidRPr="00A92C92" w:rsidRDefault="0065414E" w:rsidP="0065414E">
      <w:pPr>
        <w:pStyle w:val="Heading3"/>
        <w:spacing w:after="240"/>
        <w:rPr>
          <w:sz w:val="24"/>
          <w:szCs w:val="24"/>
        </w:rPr>
      </w:pPr>
      <w:bookmarkStart w:id="18" w:name="P16_203"/>
      <w:r w:rsidRPr="00A92C92">
        <w:rPr>
          <w:sz w:val="24"/>
          <w:szCs w:val="24"/>
        </w:rPr>
        <w:t>16.203</w:t>
      </w:r>
      <w:bookmarkEnd w:id="18"/>
      <w:r w:rsidRPr="00A92C92">
        <w:rPr>
          <w:sz w:val="24"/>
          <w:szCs w:val="24"/>
        </w:rPr>
        <w:t xml:space="preserve"> Fixed</w:t>
      </w:r>
      <w:r w:rsidRPr="00A92C92">
        <w:rPr>
          <w:sz w:val="24"/>
          <w:szCs w:val="24"/>
        </w:rPr>
        <w:noBreakHyphen/>
        <w:t>price contracts with economic price adjustment.</w:t>
      </w:r>
    </w:p>
    <w:p w14:paraId="7AC809A6" w14:textId="77777777" w:rsidR="0065414E" w:rsidRPr="00A92C92" w:rsidRDefault="0065414E" w:rsidP="0065414E">
      <w:pPr>
        <w:pStyle w:val="Heading3"/>
        <w:rPr>
          <w:sz w:val="24"/>
          <w:szCs w:val="24"/>
        </w:rPr>
      </w:pPr>
      <w:bookmarkStart w:id="19" w:name="P16_203_1"/>
      <w:r w:rsidRPr="00A92C92">
        <w:rPr>
          <w:sz w:val="24"/>
          <w:szCs w:val="24"/>
        </w:rPr>
        <w:t>16.203-1</w:t>
      </w:r>
      <w:bookmarkEnd w:id="19"/>
      <w:r w:rsidRPr="00A92C92">
        <w:rPr>
          <w:sz w:val="24"/>
          <w:szCs w:val="24"/>
        </w:rPr>
        <w:t xml:space="preserve"> Description.</w:t>
      </w:r>
    </w:p>
    <w:p w14:paraId="67272697" w14:textId="77777777" w:rsidR="0065414E" w:rsidRPr="00A92C92" w:rsidRDefault="0065414E" w:rsidP="0065414E">
      <w:pPr>
        <w:rPr>
          <w:snapToGrid w:val="0"/>
          <w:sz w:val="24"/>
          <w:szCs w:val="24"/>
        </w:rPr>
      </w:pPr>
      <w:r w:rsidRPr="00A92C92">
        <w:rPr>
          <w:snapToGrid w:val="0"/>
          <w:sz w:val="24"/>
          <w:szCs w:val="24"/>
        </w:rPr>
        <w:t xml:space="preserve">(a)(S-90) </w:t>
      </w:r>
      <w:r w:rsidRPr="00A92C92">
        <w:rPr>
          <w:i/>
          <w:snapToGrid w:val="0"/>
          <w:sz w:val="24"/>
          <w:szCs w:val="24"/>
        </w:rPr>
        <w:t xml:space="preserve">Adjustment based on established prices. </w:t>
      </w:r>
      <w:r w:rsidRPr="00A92C92">
        <w:rPr>
          <w:snapToGrid w:val="0"/>
          <w:sz w:val="24"/>
          <w:szCs w:val="24"/>
        </w:rPr>
        <w:t>Established prices may reflect industry</w:t>
      </w:r>
      <w:r w:rsidRPr="00A92C92">
        <w:rPr>
          <w:snapToGrid w:val="0"/>
          <w:sz w:val="24"/>
          <w:szCs w:val="24"/>
        </w:rPr>
        <w:noBreakHyphen/>
        <w:t xml:space="preserve">wide and/or geographically based market price fluctuations for commodity groups, specific supplies or services, or contract end items. (See </w:t>
      </w:r>
      <w:hyperlink r:id="rId15"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64006C0F" w14:textId="77777777" w:rsidR="0065414E" w:rsidRPr="00A92C92" w:rsidRDefault="0065414E" w:rsidP="0065414E">
      <w:pPr>
        <w:rPr>
          <w:snapToGrid w:val="0"/>
          <w:sz w:val="24"/>
          <w:szCs w:val="24"/>
        </w:rPr>
      </w:pPr>
      <w:r w:rsidRPr="00A92C92">
        <w:rPr>
          <w:snapToGrid w:val="0"/>
          <w:sz w:val="24"/>
          <w:szCs w:val="24"/>
        </w:rPr>
        <w:t xml:space="preserve">(c)(S-90) </w:t>
      </w:r>
      <w:r w:rsidRPr="00A92C92">
        <w:rPr>
          <w:i/>
          <w:snapToGrid w:val="0"/>
          <w:sz w:val="24"/>
          <w:szCs w:val="24"/>
        </w:rPr>
        <w:t>Adjustments based on cost indexes of labor or material.</w:t>
      </w:r>
      <w:r w:rsidRPr="00A92C92">
        <w:rPr>
          <w:snapToGrid w:val="0"/>
          <w:sz w:val="24"/>
          <w:szCs w:val="24"/>
        </w:rPr>
        <w:t xml:space="preserve"> These price adjustments may also be based on increases or decreases in indexes for commodity groups, specific supplies or services, or contract end items. (See </w:t>
      </w:r>
      <w:hyperlink r:id="rId16"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bookmarkStart w:id="20" w:name="se48.7.5416_1203_63"/>
      <w:bookmarkEnd w:id="20"/>
    </w:p>
    <w:p w14:paraId="7F3E694A" w14:textId="77777777" w:rsidR="0065414E" w:rsidRPr="00A92C92" w:rsidRDefault="0065414E" w:rsidP="0065414E">
      <w:pPr>
        <w:rPr>
          <w:snapToGrid w:val="0"/>
          <w:sz w:val="24"/>
          <w:szCs w:val="24"/>
        </w:rPr>
      </w:pPr>
      <w:r w:rsidRPr="00A92C92">
        <w:rPr>
          <w:snapToGrid w:val="0"/>
          <w:sz w:val="24"/>
          <w:szCs w:val="24"/>
        </w:rPr>
        <w:t xml:space="preserve">(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 </w:t>
      </w:r>
    </w:p>
    <w:p w14:paraId="185A4707" w14:textId="77777777" w:rsidR="0065414E" w:rsidRPr="00A92C92" w:rsidRDefault="0065414E" w:rsidP="0065414E">
      <w:pPr>
        <w:spacing w:after="240"/>
        <w:rPr>
          <w:sz w:val="24"/>
          <w:szCs w:val="24"/>
        </w:rPr>
      </w:pPr>
      <w:r w:rsidRPr="00A92C92">
        <w:rPr>
          <w:snapToGrid w:val="0"/>
          <w:sz w:val="24"/>
          <w:szCs w:val="24"/>
        </w:rPr>
        <w:t xml:space="preserve">(S-91) </w:t>
      </w:r>
      <w:r w:rsidRPr="00A92C92">
        <w:rPr>
          <w:sz w:val="24"/>
          <w:szCs w:val="24"/>
        </w:rPr>
        <w:t>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ors comply with this warranty.</w:t>
      </w:r>
    </w:p>
    <w:p w14:paraId="5A6396DB" w14:textId="77777777" w:rsidR="0065414E" w:rsidRPr="00A92C92" w:rsidRDefault="0065414E" w:rsidP="0065414E">
      <w:pPr>
        <w:pStyle w:val="Heading3"/>
        <w:rPr>
          <w:sz w:val="24"/>
          <w:szCs w:val="24"/>
        </w:rPr>
      </w:pPr>
      <w:bookmarkStart w:id="21" w:name="se48.7.5416_1203_64"/>
      <w:bookmarkStart w:id="22" w:name="P16_203_3_90"/>
      <w:bookmarkStart w:id="23" w:name="P16_203_2"/>
      <w:bookmarkEnd w:id="21"/>
      <w:r w:rsidRPr="00A92C92">
        <w:rPr>
          <w:sz w:val="24"/>
          <w:szCs w:val="24"/>
        </w:rPr>
        <w:t>16.203-2</w:t>
      </w:r>
      <w:bookmarkEnd w:id="22"/>
      <w:bookmarkEnd w:id="23"/>
      <w:r w:rsidRPr="00A92C92">
        <w:rPr>
          <w:sz w:val="24"/>
          <w:szCs w:val="24"/>
        </w:rPr>
        <w:t xml:space="preserve"> Application.</w:t>
      </w:r>
    </w:p>
    <w:p w14:paraId="399F3C0E" w14:textId="77777777" w:rsidR="0065414E" w:rsidRPr="00A92C92" w:rsidRDefault="0065414E" w:rsidP="0065414E">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cation.</w:t>
      </w:r>
    </w:p>
    <w:p w14:paraId="2CCFBF87" w14:textId="77777777" w:rsidR="0065414E" w:rsidRPr="00A92C92" w:rsidRDefault="0065414E" w:rsidP="0065414E">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38F35ABC" w14:textId="77777777" w:rsidR="0065414E" w:rsidRPr="00A92C92" w:rsidRDefault="0065414E" w:rsidP="0065414E">
      <w:pPr>
        <w:pStyle w:val="Heading3"/>
        <w:rPr>
          <w:snapToGrid w:val="0"/>
          <w:sz w:val="24"/>
          <w:szCs w:val="24"/>
        </w:rPr>
      </w:pPr>
      <w:bookmarkStart w:id="24" w:name="P16_203_3"/>
      <w:bookmarkStart w:id="25" w:name="P16_290"/>
      <w:bookmarkStart w:id="26" w:name="P16_203_4_a_2_90"/>
      <w:r w:rsidRPr="00A92C92">
        <w:rPr>
          <w:snapToGrid w:val="0"/>
          <w:sz w:val="24"/>
          <w:szCs w:val="24"/>
        </w:rPr>
        <w:t xml:space="preserve">16.203-3 </w:t>
      </w:r>
      <w:bookmarkEnd w:id="24"/>
      <w:r w:rsidRPr="00A92C92">
        <w:rPr>
          <w:snapToGrid w:val="0"/>
          <w:sz w:val="24"/>
          <w:szCs w:val="24"/>
        </w:rPr>
        <w:t>Limitations.</w:t>
      </w:r>
    </w:p>
    <w:p w14:paraId="6AECBD14" w14:textId="77777777" w:rsidR="0065414E" w:rsidRPr="00A92C92" w:rsidRDefault="0065414E" w:rsidP="0065414E">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17"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171E9FDB" w14:textId="77777777" w:rsidR="0065414E" w:rsidRPr="00A92C92" w:rsidRDefault="0065414E" w:rsidP="0065414E">
      <w:pPr>
        <w:pStyle w:val="Heading3"/>
        <w:rPr>
          <w:snapToGrid w:val="0"/>
          <w:sz w:val="24"/>
          <w:szCs w:val="24"/>
        </w:rPr>
      </w:pPr>
      <w:bookmarkStart w:id="27" w:name="P16_203_4"/>
      <w:r w:rsidRPr="00A92C92">
        <w:rPr>
          <w:snapToGrid w:val="0"/>
          <w:sz w:val="24"/>
          <w:szCs w:val="24"/>
        </w:rPr>
        <w:t>16.203-4</w:t>
      </w:r>
      <w:bookmarkEnd w:id="27"/>
      <w:r w:rsidRPr="00A92C92">
        <w:rPr>
          <w:snapToGrid w:val="0"/>
          <w:sz w:val="24"/>
          <w:szCs w:val="24"/>
        </w:rPr>
        <w:t xml:space="preserve"> Contract clauses.</w:t>
      </w:r>
    </w:p>
    <w:p w14:paraId="0CE74424" w14:textId="77777777" w:rsidR="0065414E" w:rsidRPr="004D7614" w:rsidRDefault="0065414E" w:rsidP="0065414E">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18"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1F2DD9AB" w14:textId="77777777" w:rsidR="0065414E" w:rsidRPr="004B2670" w:rsidRDefault="0065414E" w:rsidP="0065414E">
      <w:pPr>
        <w:pStyle w:val="Heading3"/>
        <w:rPr>
          <w:sz w:val="24"/>
          <w:szCs w:val="24"/>
        </w:rPr>
      </w:pPr>
      <w:r w:rsidRPr="004B2670">
        <w:rPr>
          <w:sz w:val="24"/>
          <w:szCs w:val="24"/>
        </w:rPr>
        <w:t>16.290</w:t>
      </w:r>
      <w:bookmarkEnd w:id="25"/>
      <w:r w:rsidRPr="004B2670">
        <w:rPr>
          <w:sz w:val="24"/>
          <w:szCs w:val="24"/>
        </w:rPr>
        <w:t xml:space="preserve"> Procurement notes.</w:t>
      </w:r>
    </w:p>
    <w:p w14:paraId="3D043EA0" w14:textId="77777777" w:rsidR="0065414E" w:rsidRPr="004D7614" w:rsidRDefault="0065414E" w:rsidP="0065414E">
      <w:pPr>
        <w:rPr>
          <w:snapToGrid w:val="0"/>
          <w:sz w:val="24"/>
          <w:szCs w:val="24"/>
        </w:rPr>
      </w:pPr>
      <w:r w:rsidRPr="004D7614">
        <w:rPr>
          <w:snapToGrid w:val="0"/>
          <w:sz w:val="24"/>
          <w:szCs w:val="24"/>
        </w:rPr>
        <w:t xml:space="preserve">(a) </w:t>
      </w:r>
      <w:r w:rsidRPr="004D7614">
        <w:rPr>
          <w:i/>
          <w:snapToGrid w:val="0"/>
          <w:sz w:val="24"/>
          <w:szCs w:val="24"/>
        </w:rPr>
        <w:t>Adjustments based on established prices – standard supplies.</w:t>
      </w:r>
      <w:r w:rsidRPr="004D7614">
        <w:rPr>
          <w:snapToGrid w:val="0"/>
          <w:sz w:val="24"/>
          <w:szCs w:val="24"/>
        </w:rPr>
        <w:t xml:space="preserve"> If the contracting officer determines that no existing FAR or DFARS EPA clause, or DLAD or </w:t>
      </w:r>
      <w:r w:rsidRPr="004D7614">
        <w:rPr>
          <w:sz w:val="24"/>
          <w:szCs w:val="24"/>
        </w:rPr>
        <w:t xml:space="preserve">procuring organization </w:t>
      </w:r>
      <w:r w:rsidRPr="004D7614">
        <w:rPr>
          <w:snapToGrid w:val="0"/>
          <w:sz w:val="24"/>
          <w:szCs w:val="24"/>
        </w:rPr>
        <w:t>EPA procurement note, is appropriate, the contracting officer may develop a procurement note for one-time use, subject to CCO approval in accordance with 1.301(a)(1)(S-92)(A).</w:t>
      </w:r>
    </w:p>
    <w:p w14:paraId="66E3613B" w14:textId="77777777" w:rsidR="0065414E" w:rsidRPr="004D7614" w:rsidRDefault="0065414E" w:rsidP="0065414E">
      <w:pPr>
        <w:tabs>
          <w:tab w:val="left" w:pos="2250"/>
        </w:tabs>
        <w:rPr>
          <w:rFonts w:eastAsia="Calibri"/>
          <w:snapToGrid w:val="0"/>
          <w:sz w:val="24"/>
          <w:szCs w:val="24"/>
        </w:rPr>
      </w:pPr>
      <w:r w:rsidRPr="004D7614">
        <w:rPr>
          <w:rFonts w:eastAsia="Calibri"/>
          <w:snapToGrid w:val="0"/>
          <w:sz w:val="24"/>
          <w:szCs w:val="24"/>
        </w:rPr>
        <w:tab/>
        <w:t>(1) Contracting officers may use procurement note C13 in solicitations and contracts, when the contracting officer determines that the use of the clause at FAR 52.216-2 is inappropriate (reference FAR Deviation #2008-02).)</w:t>
      </w:r>
    </w:p>
    <w:p w14:paraId="3C15FDDC" w14:textId="77777777" w:rsidR="0065414E" w:rsidRPr="004D7614" w:rsidRDefault="0065414E" w:rsidP="0065414E">
      <w:pPr>
        <w:rPr>
          <w:sz w:val="24"/>
          <w:szCs w:val="24"/>
        </w:rPr>
      </w:pPr>
      <w:r w:rsidRPr="004D7614">
        <w:rPr>
          <w:sz w:val="24"/>
          <w:szCs w:val="24"/>
        </w:rPr>
        <w:t>*****</w:t>
      </w:r>
    </w:p>
    <w:p w14:paraId="32B8AA34" w14:textId="77777777" w:rsidR="0065414E" w:rsidRPr="00323F95" w:rsidRDefault="0065414E" w:rsidP="0065414E">
      <w:pPr>
        <w:rPr>
          <w:sz w:val="24"/>
          <w:szCs w:val="24"/>
        </w:rPr>
      </w:pPr>
      <w:r w:rsidRPr="004D7614">
        <w:rPr>
          <w:sz w:val="24"/>
          <w:szCs w:val="24"/>
        </w:rPr>
        <w:t xml:space="preserve">C13 Economic Price Adjustment – Standard Supplies (AUG </w:t>
      </w:r>
      <w:r w:rsidRPr="00323F95">
        <w:rPr>
          <w:sz w:val="24"/>
          <w:szCs w:val="24"/>
        </w:rPr>
        <w:t>2017)</w:t>
      </w:r>
    </w:p>
    <w:p w14:paraId="71665917" w14:textId="77777777" w:rsidR="0065414E" w:rsidRPr="004D7614" w:rsidRDefault="0065414E" w:rsidP="0065414E">
      <w:pPr>
        <w:rPr>
          <w:snapToGrid w:val="0"/>
          <w:sz w:val="24"/>
          <w:szCs w:val="24"/>
        </w:rPr>
      </w:pPr>
      <w:r w:rsidRPr="00323F95">
        <w:rPr>
          <w:snapToGrid w:val="0"/>
          <w:sz w:val="24"/>
          <w:szCs w:val="24"/>
        </w:rPr>
        <w:t>(a) The contractor warrants that the unit price stated in the schedule for [</w:t>
      </w:r>
      <w:r w:rsidRPr="00FE3405">
        <w:rPr>
          <w:i/>
          <w:snapToGrid w:val="0"/>
          <w:sz w:val="24"/>
          <w:szCs w:val="24"/>
          <w:u w:val="single"/>
        </w:rPr>
        <w:t>offeror insert schedule line item number</w:t>
      </w:r>
      <w:r w:rsidRPr="00323F95">
        <w:rPr>
          <w:snapToGrid w:val="0"/>
          <w:sz w:val="24"/>
          <w:szCs w:val="24"/>
        </w:rPr>
        <w:t>] is not in excess of the contractor’s applicable established price in effect</w:t>
      </w:r>
      <w:r w:rsidRPr="004D7614">
        <w:rPr>
          <w:snapToGrid w:val="0"/>
          <w:sz w:val="24"/>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 –</w:t>
      </w:r>
    </w:p>
    <w:p w14:paraId="7E74BD24" w14:textId="77777777" w:rsidR="0065414E" w:rsidRPr="004D7614" w:rsidRDefault="0065414E" w:rsidP="0065414E">
      <w:pPr>
        <w:rPr>
          <w:sz w:val="24"/>
          <w:szCs w:val="24"/>
        </w:rPr>
      </w:pPr>
      <w:r w:rsidRPr="004D7614">
        <w:rPr>
          <w:sz w:val="24"/>
          <w:szCs w:val="24"/>
        </w:rPr>
        <w:tab/>
        <w:t>(1) Is an established catalog or market price for a commercial item sold in substantial quantities to the general public; and</w:t>
      </w:r>
    </w:p>
    <w:p w14:paraId="5F88FC99" w14:textId="77777777" w:rsidR="0065414E" w:rsidRPr="004D7614" w:rsidRDefault="0065414E" w:rsidP="0065414E">
      <w:pPr>
        <w:rPr>
          <w:sz w:val="24"/>
          <w:szCs w:val="24"/>
        </w:rPr>
      </w:pPr>
      <w:r w:rsidRPr="004D7614">
        <w:rPr>
          <w:sz w:val="24"/>
          <w:szCs w:val="24"/>
        </w:rPr>
        <w:tab/>
        <w:t>(2) Is the net price after applying any standard trade discounts offered by the contractor.</w:t>
      </w:r>
    </w:p>
    <w:p w14:paraId="254F506D" w14:textId="77777777" w:rsidR="0065414E" w:rsidRPr="004D7614" w:rsidRDefault="0065414E" w:rsidP="0065414E">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6ECD2D14" w14:textId="77777777" w:rsidR="0065414E" w:rsidRPr="004D7614" w:rsidRDefault="0065414E" w:rsidP="0065414E">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50473D0B" w14:textId="77777777" w:rsidR="0065414E" w:rsidRPr="004D7614" w:rsidRDefault="0065414E" w:rsidP="0065414E">
      <w:pPr>
        <w:rPr>
          <w:sz w:val="24"/>
          <w:szCs w:val="24"/>
        </w:rPr>
      </w:pPr>
      <w:r w:rsidRPr="004D7614">
        <w:rPr>
          <w:sz w:val="24"/>
          <w:szCs w:val="24"/>
        </w:rPr>
        <w:tab/>
        <w:t>(1) The aggregate of the increases in any contract unit price under this procurement note shall not exceed 10 percent of the contract unit price [at the outset of each performance/ordering period].</w:t>
      </w:r>
    </w:p>
    <w:p w14:paraId="57FDB4AC" w14:textId="77777777" w:rsidR="0065414E" w:rsidRPr="004D7614" w:rsidRDefault="0065414E" w:rsidP="0065414E">
      <w:pPr>
        <w:rPr>
          <w:sz w:val="24"/>
          <w:szCs w:val="24"/>
        </w:rPr>
      </w:pPr>
      <w:r w:rsidRPr="004D7614">
        <w:rPr>
          <w:sz w:val="24"/>
          <w:szCs w:val="24"/>
        </w:rPr>
        <w:tab/>
        <w:t>(2) The increased contract unit price shall be effective –</w:t>
      </w:r>
    </w:p>
    <w:p w14:paraId="3B0916FB" w14:textId="77777777" w:rsidR="0065414E" w:rsidRPr="004D7614" w:rsidRDefault="0065414E" w:rsidP="0065414E">
      <w:pPr>
        <w:rPr>
          <w:snapToGrid w:val="0"/>
          <w:sz w:val="24"/>
          <w:szCs w:val="24"/>
        </w:rPr>
      </w:pPr>
      <w:r w:rsidRPr="004D7614">
        <w:rPr>
          <w:sz w:val="24"/>
          <w:szCs w:val="24"/>
        </w:rPr>
        <w:tab/>
      </w:r>
      <w:r w:rsidRPr="004D7614">
        <w:rPr>
          <w:sz w:val="24"/>
          <w:szCs w:val="24"/>
        </w:rPr>
        <w:tab/>
      </w:r>
      <w:r w:rsidRPr="004D7614">
        <w:rPr>
          <w:snapToGrid w:val="0"/>
          <w:sz w:val="24"/>
          <w:szCs w:val="24"/>
        </w:rPr>
        <w:t>(i) On the effective date of the increase in the applicable established price if the contracting officer receives the contractor’s written request within 10 days thereafter; or</w:t>
      </w:r>
    </w:p>
    <w:p w14:paraId="66C3759F" w14:textId="77777777" w:rsidR="0065414E" w:rsidRPr="004D7614" w:rsidRDefault="0065414E" w:rsidP="0065414E">
      <w:pPr>
        <w:rPr>
          <w:snapToGrid w:val="0"/>
          <w:sz w:val="24"/>
          <w:szCs w:val="24"/>
        </w:rPr>
      </w:pPr>
      <w:r w:rsidRPr="004D7614">
        <w:rPr>
          <w:sz w:val="24"/>
          <w:szCs w:val="24"/>
        </w:rPr>
        <w:tab/>
      </w:r>
      <w:r w:rsidRPr="004D7614">
        <w:rPr>
          <w:sz w:val="24"/>
          <w:szCs w:val="24"/>
        </w:rPr>
        <w:tab/>
      </w:r>
      <w:r w:rsidRPr="004D7614">
        <w:rPr>
          <w:snapToGrid w:val="0"/>
          <w:sz w:val="24"/>
          <w:szCs w:val="24"/>
        </w:rPr>
        <w:t>(ii) If the written request is received later, on the date the contracting officer receives the request.</w:t>
      </w:r>
    </w:p>
    <w:p w14:paraId="738437D0" w14:textId="77777777" w:rsidR="0065414E" w:rsidRPr="004D7614" w:rsidRDefault="0065414E" w:rsidP="0065414E">
      <w:pPr>
        <w:rPr>
          <w:sz w:val="24"/>
          <w:szCs w:val="24"/>
        </w:rPr>
      </w:pPr>
      <w:r w:rsidRPr="004D7614">
        <w:rPr>
          <w:sz w:val="24"/>
          <w:szCs w:val="24"/>
        </w:rPr>
        <w:tab/>
        <w:t>(3) The increased contract unit price</w:t>
      </w:r>
      <w:r>
        <w:rPr>
          <w:sz w:val="24"/>
          <w:szCs w:val="24"/>
        </w:rPr>
        <w:t xml:space="preserve"> shall not apply to quantities </w:t>
      </w:r>
      <w:r w:rsidRPr="004D7614">
        <w:rPr>
          <w:sz w:val="24"/>
          <w:szCs w:val="24"/>
        </w:rPr>
        <w:t>ordered under the contract before the effective date of the increased contract unit price.</w:t>
      </w:r>
    </w:p>
    <w:p w14:paraId="325E2BB6" w14:textId="77777777" w:rsidR="0065414E" w:rsidRPr="004D7614" w:rsidRDefault="0065414E" w:rsidP="0065414E">
      <w:pPr>
        <w:rPr>
          <w:sz w:val="24"/>
          <w:szCs w:val="24"/>
        </w:rPr>
      </w:pPr>
      <w:r w:rsidRPr="004D7614">
        <w:rPr>
          <w:sz w:val="24"/>
          <w:szCs w:val="24"/>
        </w:rPr>
        <w:tab/>
        <w:t>(4) No modification increasing a contract unit price shall be executed under this paragraph (c) until the contracting officer verifies the increase in the applicable established price.</w:t>
      </w:r>
    </w:p>
    <w:p w14:paraId="61BFB66A" w14:textId="77777777" w:rsidR="0065414E" w:rsidRPr="004D7614" w:rsidRDefault="0065414E" w:rsidP="0065414E">
      <w:pPr>
        <w:rPr>
          <w:sz w:val="24"/>
          <w:szCs w:val="24"/>
        </w:rPr>
      </w:pPr>
      <w:r w:rsidRPr="004D7614">
        <w:rPr>
          <w:sz w:val="24"/>
          <w:szCs w:val="24"/>
        </w:rPr>
        <w:tab/>
        <w:t>(5) Within 30 days after receipt of the contractor’s written request, the contracting officer may cancel, without liability to either party, any undelivered portion of the contract items affected by the requested increase.</w:t>
      </w:r>
    </w:p>
    <w:p w14:paraId="12C5DD6C" w14:textId="77777777" w:rsidR="0065414E" w:rsidRPr="004D7614" w:rsidRDefault="0065414E" w:rsidP="0065414E">
      <w:pPr>
        <w:rPr>
          <w:snapToGrid w:val="0"/>
          <w:sz w:val="24"/>
          <w:szCs w:val="24"/>
        </w:rPr>
      </w:pPr>
      <w:r w:rsidRPr="004D7614">
        <w:rPr>
          <w:snapToGrid w:val="0"/>
          <w:sz w:val="24"/>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BCC34B3" w14:textId="77777777" w:rsidR="0065414E" w:rsidRPr="004D7614" w:rsidRDefault="0065414E" w:rsidP="0065414E">
      <w:pPr>
        <w:tabs>
          <w:tab w:val="left" w:pos="2250"/>
        </w:tabs>
        <w:rPr>
          <w:rFonts w:eastAsia="Calibri"/>
          <w:snapToGrid w:val="0"/>
          <w:sz w:val="24"/>
          <w:szCs w:val="24"/>
        </w:rPr>
      </w:pPr>
      <w:r w:rsidRPr="004D7614">
        <w:rPr>
          <w:rFonts w:eastAsia="Calibri"/>
          <w:snapToGrid w:val="0"/>
          <w:sz w:val="24"/>
          <w:szCs w:val="24"/>
        </w:rPr>
        <w:t>*****</w:t>
      </w:r>
    </w:p>
    <w:p w14:paraId="740EA744" w14:textId="77777777" w:rsidR="0065414E" w:rsidRPr="004D7614" w:rsidRDefault="0065414E" w:rsidP="0065414E">
      <w:pPr>
        <w:rPr>
          <w:strike/>
          <w:snapToGrid w:val="0"/>
          <w:sz w:val="24"/>
          <w:szCs w:val="24"/>
        </w:rPr>
      </w:pPr>
      <w:r w:rsidRPr="004D7614">
        <w:rPr>
          <w:snapToGrid w:val="0"/>
          <w:sz w:val="24"/>
          <w:szCs w:val="24"/>
        </w:rPr>
        <w:tab/>
        <w:t xml:space="preserve">(2) Contracting officers may use </w:t>
      </w:r>
      <w:r w:rsidRPr="004D7614">
        <w:rPr>
          <w:sz w:val="24"/>
          <w:szCs w:val="24"/>
        </w:rPr>
        <w:t xml:space="preserve">procurement </w:t>
      </w:r>
      <w:r w:rsidRPr="00272992">
        <w:rPr>
          <w:sz w:val="24"/>
          <w:szCs w:val="24"/>
        </w:rPr>
        <w:t>note M09</w:t>
      </w:r>
      <w:commentRangeStart w:id="28"/>
      <w:r w:rsidRPr="00272992">
        <w:rPr>
          <w:sz w:val="24"/>
          <w:szCs w:val="24"/>
        </w:rPr>
        <w:t xml:space="preserve"> </w:t>
      </w:r>
      <w:commentRangeEnd w:id="28"/>
      <w:r w:rsidRPr="00272992">
        <w:rPr>
          <w:rStyle w:val="CommentReference"/>
        </w:rPr>
        <w:commentReference w:id="28"/>
      </w:r>
      <w:r w:rsidRPr="004D7614">
        <w:rPr>
          <w:sz w:val="24"/>
          <w:szCs w:val="24"/>
        </w:rPr>
        <w:t xml:space="preserve">for </w:t>
      </w:r>
      <w:r w:rsidRPr="004D7614">
        <w:rPr>
          <w:snapToGrid w:val="0"/>
          <w:sz w:val="24"/>
          <w:szCs w:val="24"/>
        </w:rPr>
        <w:t>fresh fruits and vegetables under the DLA Troop Support subsistence supply chain for long term contracts (</w:t>
      </w:r>
      <w:r w:rsidRPr="004D7614">
        <w:rPr>
          <w:sz w:val="24"/>
          <w:szCs w:val="24"/>
        </w:rPr>
        <w:t>reference FAR Deviation #2008-02)</w:t>
      </w:r>
      <w:r w:rsidRPr="004D7614">
        <w:rPr>
          <w:snapToGrid w:val="0"/>
          <w:sz w:val="24"/>
          <w:szCs w:val="24"/>
        </w:rPr>
        <w:t>.</w:t>
      </w:r>
    </w:p>
    <w:p w14:paraId="7133DFA6" w14:textId="77777777" w:rsidR="0065414E" w:rsidRPr="004D7614" w:rsidRDefault="0065414E" w:rsidP="0065414E">
      <w:pPr>
        <w:rPr>
          <w:sz w:val="24"/>
          <w:szCs w:val="24"/>
        </w:rPr>
      </w:pPr>
      <w:r w:rsidRPr="004D7614">
        <w:rPr>
          <w:snapToGrid w:val="0"/>
          <w:sz w:val="24"/>
          <w:szCs w:val="24"/>
        </w:rPr>
        <w:tab/>
        <w:t xml:space="preserve">(3) </w:t>
      </w:r>
      <w:r w:rsidRPr="004D7614">
        <w:rPr>
          <w:sz w:val="24"/>
          <w:szCs w:val="24"/>
        </w:rPr>
        <w:t>Contracting officers may use a procuring organization</w:t>
      </w:r>
      <w:r w:rsidRPr="004D7614">
        <w:rPr>
          <w:snapToGrid w:val="0"/>
          <w:sz w:val="24"/>
          <w:szCs w:val="24"/>
        </w:rPr>
        <w:t xml:space="preserve"> </w:t>
      </w:r>
      <w:r w:rsidRPr="004D7614">
        <w:rPr>
          <w:sz w:val="24"/>
          <w:szCs w:val="24"/>
        </w:rPr>
        <w:t>EPA procurement note in any DLA Multiple Award Schedule solicitation or contract instead of FAR 52.216-2.</w:t>
      </w:r>
    </w:p>
    <w:p w14:paraId="6E17DE8F" w14:textId="77777777" w:rsidR="0065414E" w:rsidRPr="004D7614" w:rsidRDefault="0065414E" w:rsidP="0065414E">
      <w:pPr>
        <w:tabs>
          <w:tab w:val="left" w:pos="2250"/>
        </w:tabs>
        <w:rPr>
          <w:rFonts w:eastAsia="Calibri"/>
          <w:snapToGrid w:val="0"/>
          <w:sz w:val="24"/>
          <w:szCs w:val="24"/>
        </w:rPr>
      </w:pPr>
      <w:r w:rsidRPr="004D7614">
        <w:rPr>
          <w:rFonts w:eastAsia="Calibri"/>
          <w:snapToGrid w:val="0"/>
          <w:sz w:val="24"/>
          <w:szCs w:val="24"/>
        </w:rPr>
        <w:t xml:space="preserve">(b) </w:t>
      </w:r>
      <w:r w:rsidRPr="004D7614">
        <w:rPr>
          <w:rFonts w:eastAsia="Calibri"/>
          <w:i/>
          <w:snapToGrid w:val="0"/>
          <w:sz w:val="24"/>
          <w:szCs w:val="24"/>
        </w:rPr>
        <w:t xml:space="preserve">Adjustments based on established prices – semi-standard supplies. </w:t>
      </w:r>
      <w:r w:rsidRPr="004D7614">
        <w:rPr>
          <w:rFonts w:eastAsia="Calibri"/>
          <w:snapToGrid w:val="0"/>
          <w:sz w:val="24"/>
          <w:szCs w:val="24"/>
        </w:rPr>
        <w:t xml:space="preserve">The contracting officer may use a </w:t>
      </w:r>
      <w:r w:rsidRPr="004D7614">
        <w:rPr>
          <w:sz w:val="24"/>
          <w:szCs w:val="24"/>
        </w:rPr>
        <w:t xml:space="preserve">procuring organization EPA </w:t>
      </w:r>
      <w:r w:rsidRPr="004D7614">
        <w:rPr>
          <w:rFonts w:eastAsia="Calibri"/>
          <w:snapToGrid w:val="0"/>
          <w:sz w:val="24"/>
          <w:szCs w:val="24"/>
        </w:rPr>
        <w:t>procurement note with FAR clause 52.216-3.</w:t>
      </w:r>
    </w:p>
    <w:p w14:paraId="24C20C83" w14:textId="77777777" w:rsidR="0065414E" w:rsidRPr="004D7614" w:rsidRDefault="0065414E" w:rsidP="0065414E">
      <w:pPr>
        <w:rPr>
          <w:i/>
          <w:sz w:val="24"/>
          <w:szCs w:val="24"/>
        </w:rPr>
      </w:pPr>
      <w:r w:rsidRPr="004D7614">
        <w:rPr>
          <w:sz w:val="24"/>
          <w:szCs w:val="24"/>
        </w:rPr>
        <w:t xml:space="preserve">(c) </w:t>
      </w:r>
      <w:r w:rsidRPr="004D7614">
        <w:rPr>
          <w:i/>
          <w:sz w:val="24"/>
          <w:szCs w:val="24"/>
        </w:rPr>
        <w:t>Adjustments based on cost indexes of labor or material.</w:t>
      </w:r>
    </w:p>
    <w:p w14:paraId="4366BB1B" w14:textId="77777777" w:rsidR="0065414E" w:rsidRPr="004D7614" w:rsidRDefault="0065414E" w:rsidP="0065414E">
      <w:pPr>
        <w:rPr>
          <w:sz w:val="24"/>
          <w:szCs w:val="24"/>
        </w:rPr>
      </w:pPr>
      <w:r w:rsidRPr="004D7614">
        <w:rPr>
          <w:i/>
          <w:sz w:val="24"/>
          <w:szCs w:val="24"/>
        </w:rPr>
        <w:tab/>
      </w:r>
      <w:r w:rsidRPr="004D7614">
        <w:rPr>
          <w:sz w:val="24"/>
          <w:szCs w:val="24"/>
        </w:rP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14:paraId="5724D984" w14:textId="77777777" w:rsidR="0065414E" w:rsidRPr="004D7614" w:rsidRDefault="0065414E" w:rsidP="0065414E">
      <w:pPr>
        <w:rPr>
          <w:rFonts w:eastAsia="Calibri"/>
          <w:bCs/>
          <w:snapToGrid w:val="0"/>
          <w:sz w:val="24"/>
          <w:szCs w:val="24"/>
          <w:lang w:val="en"/>
        </w:rPr>
      </w:pPr>
      <w:r w:rsidRPr="004D7614">
        <w:rPr>
          <w:rFonts w:eastAsia="Calibri"/>
          <w:bCs/>
          <w:snapToGrid w:val="0"/>
          <w:sz w:val="24"/>
          <w:szCs w:val="24"/>
          <w:lang w:val="en"/>
        </w:rPr>
        <w:tab/>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3BB98D92" w14:textId="77777777" w:rsidR="0065414E" w:rsidRPr="004D7614" w:rsidRDefault="0065414E" w:rsidP="0065414E">
      <w:pPr>
        <w:rPr>
          <w:snapToGrid w:val="0"/>
          <w:sz w:val="24"/>
          <w:szCs w:val="24"/>
        </w:rPr>
      </w:pPr>
      <w:r w:rsidRPr="004D7614">
        <w:rPr>
          <w:snapToGrid w:val="0"/>
          <w:sz w:val="24"/>
          <w:szCs w:val="24"/>
        </w:rPr>
        <w:t xml:space="preserve">(d) </w:t>
      </w:r>
      <w:r w:rsidRPr="004D7614">
        <w:rPr>
          <w:i/>
          <w:snapToGrid w:val="0"/>
          <w:sz w:val="24"/>
          <w:szCs w:val="24"/>
        </w:rPr>
        <w:t>Price adjustment for Department of Labor Index</w:t>
      </w:r>
      <w:commentRangeStart w:id="29"/>
      <w:r w:rsidRPr="004D7614">
        <w:rPr>
          <w:i/>
          <w:snapToGrid w:val="0"/>
          <w:sz w:val="24"/>
          <w:szCs w:val="24"/>
        </w:rPr>
        <w:t>.</w:t>
      </w:r>
      <w:commentRangeEnd w:id="29"/>
      <w:r>
        <w:rPr>
          <w:rStyle w:val="CommentReference"/>
        </w:rPr>
        <w:commentReference w:id="29"/>
      </w:r>
    </w:p>
    <w:p w14:paraId="5878F41A" w14:textId="77777777" w:rsidR="0065414E" w:rsidRPr="004D7614" w:rsidRDefault="0065414E" w:rsidP="0065414E">
      <w:pPr>
        <w:tabs>
          <w:tab w:val="left" w:pos="2250"/>
        </w:tabs>
        <w:rPr>
          <w:rFonts w:eastAsia="Calibri"/>
          <w:snapToGrid w:val="0"/>
          <w:sz w:val="24"/>
          <w:szCs w:val="24"/>
        </w:rPr>
      </w:pPr>
      <w:r w:rsidRPr="004D7614">
        <w:rPr>
          <w:rFonts w:eastAsia="Calibri"/>
          <w:snapToGrid w:val="0"/>
          <w:sz w:val="24"/>
          <w:szCs w:val="24"/>
        </w:rPr>
        <w:tab/>
        <w:t xml:space="preserve">(1) The contracting officer may use procurement note C09 </w:t>
      </w:r>
      <w:r w:rsidRPr="004D7614">
        <w:rPr>
          <w:snapToGrid w:val="0"/>
          <w:sz w:val="24"/>
          <w:szCs w:val="24"/>
        </w:rPr>
        <w:t>in solicitations and contract awards when—</w:t>
      </w:r>
    </w:p>
    <w:p w14:paraId="33397006" w14:textId="77777777" w:rsidR="0065414E" w:rsidRPr="004D7614" w:rsidRDefault="0065414E" w:rsidP="0065414E">
      <w:pPr>
        <w:rPr>
          <w:snapToGrid w:val="0"/>
          <w:sz w:val="24"/>
          <w:szCs w:val="24"/>
        </w:rPr>
      </w:pPr>
      <w:r w:rsidRPr="004D7614">
        <w:rPr>
          <w:sz w:val="24"/>
          <w:szCs w:val="24"/>
        </w:rPr>
        <w:tab/>
      </w:r>
      <w:r w:rsidRPr="004D7614">
        <w:rPr>
          <w:sz w:val="24"/>
          <w:szCs w:val="24"/>
        </w:rPr>
        <w:tab/>
      </w:r>
      <w:r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3D8B6335" w14:textId="77777777" w:rsidR="0065414E" w:rsidRPr="004D7614" w:rsidRDefault="0065414E" w:rsidP="0065414E">
      <w:pPr>
        <w:rPr>
          <w:snapToGrid w:val="0"/>
          <w:sz w:val="24"/>
          <w:szCs w:val="24"/>
        </w:rPr>
      </w:pPr>
      <w:r w:rsidRPr="004D7614">
        <w:rPr>
          <w:sz w:val="24"/>
          <w:szCs w:val="24"/>
        </w:rPr>
        <w:tab/>
      </w:r>
      <w:r w:rsidRPr="004D7614">
        <w:rPr>
          <w:sz w:val="24"/>
          <w:szCs w:val="24"/>
        </w:rPr>
        <w:tab/>
      </w:r>
      <w:r w:rsidRPr="004D7614">
        <w:rPr>
          <w:snapToGrid w:val="0"/>
          <w:sz w:val="24"/>
          <w:szCs w:val="24"/>
        </w:rPr>
        <w:t>(ii) The circumstances in FAR 16.203-4(d)(1) exist;</w:t>
      </w:r>
    </w:p>
    <w:p w14:paraId="2769B79B" w14:textId="77777777" w:rsidR="0065414E" w:rsidRPr="004D7614" w:rsidRDefault="0065414E" w:rsidP="0065414E">
      <w:pPr>
        <w:rPr>
          <w:snapToGrid w:val="0"/>
          <w:sz w:val="24"/>
          <w:szCs w:val="24"/>
        </w:rPr>
      </w:pPr>
      <w:r w:rsidRPr="004D7614">
        <w:rPr>
          <w:sz w:val="24"/>
          <w:szCs w:val="24"/>
        </w:rPr>
        <w:tab/>
      </w:r>
      <w:r w:rsidRPr="004D7614">
        <w:rPr>
          <w:sz w:val="24"/>
          <w:szCs w:val="24"/>
        </w:rPr>
        <w:tab/>
      </w:r>
      <w:r w:rsidRPr="004D7614">
        <w:rPr>
          <w:snapToGrid w:val="0"/>
          <w:sz w:val="24"/>
          <w:szCs w:val="24"/>
        </w:rPr>
        <w:t>(iii) The contracting officer considers the use of this procurement note appropriate; and</w:t>
      </w:r>
    </w:p>
    <w:p w14:paraId="1DB57680" w14:textId="77777777" w:rsidR="0065414E" w:rsidRPr="004D7614" w:rsidRDefault="0065414E" w:rsidP="0065414E">
      <w:pPr>
        <w:rPr>
          <w:snapToGrid w:val="0"/>
          <w:sz w:val="24"/>
          <w:szCs w:val="24"/>
        </w:rPr>
      </w:pPr>
      <w:r w:rsidRPr="004D7614">
        <w:rPr>
          <w:sz w:val="24"/>
          <w:szCs w:val="24"/>
        </w:rPr>
        <w:tab/>
      </w:r>
      <w:r w:rsidRPr="004D7614">
        <w:rPr>
          <w:sz w:val="24"/>
          <w:szCs w:val="24"/>
        </w:rPr>
        <w:tab/>
      </w:r>
      <w:r w:rsidRPr="004D7614">
        <w:rPr>
          <w:snapToGrid w:val="0"/>
          <w:sz w:val="24"/>
          <w:szCs w:val="24"/>
        </w:rPr>
        <w:t>(iv) The requirements of FAR 16.203-3 and DLAD Subpart 16.2 are met.</w:t>
      </w:r>
    </w:p>
    <w:p w14:paraId="558FC106" w14:textId="77777777" w:rsidR="0065414E" w:rsidRPr="004D7614" w:rsidRDefault="0065414E" w:rsidP="0065414E">
      <w:pPr>
        <w:tabs>
          <w:tab w:val="left" w:pos="2250"/>
        </w:tabs>
        <w:rPr>
          <w:rFonts w:eastAsia="Calibri"/>
          <w:snapToGrid w:val="0"/>
          <w:sz w:val="24"/>
          <w:szCs w:val="24"/>
        </w:rPr>
      </w:pPr>
      <w:r w:rsidRPr="004D7614">
        <w:rPr>
          <w:rFonts w:eastAsia="Calibri"/>
          <w:snapToGrid w:val="0"/>
          <w:sz w:val="24"/>
          <w:szCs w:val="24"/>
        </w:rPr>
        <w:tab/>
        <w:t>(2) The contracting officer shall coordinate with the procuring organization pricing office before selecting the index. For procuring organizations with no pricing office, the contracting officer shall coordinate the fill-in sections with the DLA Acquisition Contract &amp; Pricing Compliance Division.</w:t>
      </w:r>
    </w:p>
    <w:p w14:paraId="06ECE9AF" w14:textId="77777777" w:rsidR="0065414E" w:rsidRPr="00323F95" w:rsidRDefault="0065414E" w:rsidP="0065414E">
      <w:pPr>
        <w:rPr>
          <w:sz w:val="24"/>
          <w:szCs w:val="24"/>
        </w:rPr>
      </w:pPr>
      <w:r w:rsidRPr="004D7614">
        <w:rPr>
          <w:rFonts w:eastAsia="Calibri"/>
          <w:snapToGrid w:val="0"/>
          <w:sz w:val="24"/>
          <w:szCs w:val="24"/>
        </w:rPr>
        <w:tab/>
      </w:r>
      <w:commentRangeStart w:id="30"/>
      <w:r w:rsidRPr="00323F95">
        <w:rPr>
          <w:rFonts w:eastAsia="Calibri"/>
          <w:snapToGrid w:val="0"/>
          <w:sz w:val="24"/>
          <w:szCs w:val="24"/>
        </w:rPr>
        <w:t xml:space="preserve">(3) </w:t>
      </w:r>
      <w:commentRangeEnd w:id="30"/>
      <w:r w:rsidRPr="00323F95">
        <w:rPr>
          <w:rStyle w:val="CommentReference"/>
          <w:sz w:val="24"/>
          <w:szCs w:val="24"/>
        </w:rPr>
        <w:commentReference w:id="30"/>
      </w:r>
      <w:r w:rsidRPr="00323F95">
        <w:rPr>
          <w:sz w:val="24"/>
          <w:szCs w:val="24"/>
        </w:rPr>
        <w:t>Notes for fill-in text:</w:t>
      </w:r>
    </w:p>
    <w:p w14:paraId="49CDA4A2" w14:textId="77777777" w:rsidR="0065414E" w:rsidRPr="00323F95" w:rsidRDefault="0065414E" w:rsidP="0065414E">
      <w:pPr>
        <w:rPr>
          <w:snapToGrid w:val="0"/>
          <w:sz w:val="24"/>
          <w:szCs w:val="24"/>
        </w:rPr>
      </w:pPr>
      <w:r w:rsidRPr="00323F95">
        <w:rPr>
          <w:snapToGrid w:val="0"/>
          <w:sz w:val="24"/>
          <w:szCs w:val="24"/>
        </w:rPr>
        <w:tab/>
      </w:r>
      <w:r w:rsidRPr="00323F95">
        <w:rPr>
          <w:snapToGrid w:val="0"/>
          <w:sz w:val="24"/>
          <w:szCs w:val="24"/>
        </w:rPr>
        <w:tab/>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7131AE52" w14:textId="77777777" w:rsidR="0065414E" w:rsidRPr="00323F95" w:rsidRDefault="0065414E" w:rsidP="0065414E">
      <w:pPr>
        <w:rPr>
          <w:snapToGrid w:val="0"/>
          <w:sz w:val="24"/>
          <w:szCs w:val="24"/>
        </w:rPr>
      </w:pPr>
      <w:r w:rsidRPr="00323F95">
        <w:rPr>
          <w:snapToGrid w:val="0"/>
          <w:sz w:val="24"/>
          <w:szCs w:val="24"/>
        </w:rPr>
        <w:tab/>
      </w:r>
      <w:r w:rsidRPr="00323F95">
        <w:rPr>
          <w:snapToGrid w:val="0"/>
          <w:sz w:val="24"/>
          <w:szCs w:val="24"/>
        </w:rPr>
        <w:tab/>
        <w:t>(ii) Paragraph (b)(2): Enter the number of months, or quarters for ECI, for the adjusting price index.</w:t>
      </w:r>
    </w:p>
    <w:p w14:paraId="19F966F8" w14:textId="77777777" w:rsidR="0065414E" w:rsidRPr="00323F95" w:rsidRDefault="0065414E" w:rsidP="0065414E">
      <w:pPr>
        <w:rPr>
          <w:snapToGrid w:val="0"/>
          <w:sz w:val="24"/>
          <w:szCs w:val="24"/>
        </w:rPr>
      </w:pPr>
      <w:r w:rsidRPr="00323F95">
        <w:rPr>
          <w:snapToGrid w:val="0"/>
          <w:sz w:val="24"/>
          <w:szCs w:val="24"/>
        </w:rPr>
        <w:tab/>
      </w:r>
      <w:r w:rsidRPr="00323F95">
        <w:rPr>
          <w:snapToGrid w:val="0"/>
          <w:sz w:val="24"/>
          <w:szCs w:val="24"/>
        </w:rPr>
        <w:tab/>
        <w:t>(iii) Paragraph (b)(3):  One box must be selected.  Enter the number of months, or quarters for ECI, in each fill-in. Note: If final indexes are used, adjust the number of months, or quarters, in the second fill-in to account for first published indexes.</w:t>
      </w:r>
    </w:p>
    <w:p w14:paraId="0FEFF038" w14:textId="77777777" w:rsidR="0065414E" w:rsidRPr="00323F95" w:rsidRDefault="0065414E" w:rsidP="0065414E">
      <w:pPr>
        <w:rPr>
          <w:snapToGrid w:val="0"/>
          <w:sz w:val="24"/>
          <w:szCs w:val="24"/>
        </w:rPr>
      </w:pPr>
      <w:r w:rsidRPr="00323F95">
        <w:rPr>
          <w:snapToGrid w:val="0"/>
          <w:sz w:val="24"/>
          <w:szCs w:val="24"/>
        </w:rPr>
        <w:tab/>
      </w:r>
      <w:r w:rsidRPr="00323F95">
        <w:rPr>
          <w:snapToGrid w:val="0"/>
          <w:sz w:val="24"/>
          <w:szCs w:val="24"/>
        </w:rPr>
        <w:tab/>
        <w:t>(iv) Paragraph (c)(1): Enter the number of price adjustments per contract year.</w:t>
      </w:r>
    </w:p>
    <w:p w14:paraId="02DF49B2" w14:textId="77777777" w:rsidR="0065414E" w:rsidRPr="00323F95" w:rsidRDefault="0065414E" w:rsidP="0065414E">
      <w:pPr>
        <w:rPr>
          <w:snapToGrid w:val="0"/>
          <w:sz w:val="24"/>
          <w:szCs w:val="24"/>
        </w:rPr>
      </w:pPr>
      <w:r w:rsidRPr="00323F95">
        <w:rPr>
          <w:snapToGrid w:val="0"/>
          <w:sz w:val="24"/>
          <w:szCs w:val="24"/>
        </w:rPr>
        <w:tab/>
      </w:r>
      <w:r w:rsidRPr="00323F95">
        <w:rPr>
          <w:snapToGrid w:val="0"/>
          <w:sz w:val="24"/>
          <w:szCs w:val="24"/>
        </w:rPr>
        <w:tab/>
        <w:t>(v) Paragraph (d): Enter the appropriate percentage price increase ceiling, considering the length of contract performance, index volatility, and ratio of the cost covered by this clause to the total contract price. Any percentage over 10 percent requires approval by the chief of the contracting office.</w:t>
      </w:r>
    </w:p>
    <w:p w14:paraId="4B1AF1BA" w14:textId="77777777" w:rsidR="0065414E" w:rsidRPr="00323F95" w:rsidRDefault="0065414E" w:rsidP="0065414E">
      <w:pPr>
        <w:rPr>
          <w:snapToGrid w:val="0"/>
          <w:sz w:val="24"/>
          <w:szCs w:val="24"/>
        </w:rPr>
      </w:pPr>
      <w:r w:rsidRPr="00323F95">
        <w:rPr>
          <w:snapToGrid w:val="0"/>
          <w:sz w:val="24"/>
          <w:szCs w:val="24"/>
        </w:rPr>
        <w:tab/>
      </w:r>
      <w:r w:rsidRPr="00323F95">
        <w:rPr>
          <w:snapToGrid w:val="0"/>
          <w:sz w:val="24"/>
          <w:szCs w:val="24"/>
        </w:rPr>
        <w:tab/>
        <w:t>(vi) Paragraph (f)(2): Enter the minimal dollar amount for an adjustment to be made for retroactive price changes. The default is $500.</w:t>
      </w:r>
    </w:p>
    <w:p w14:paraId="63B85206" w14:textId="77777777" w:rsidR="0065414E" w:rsidRPr="004D7614" w:rsidRDefault="0065414E" w:rsidP="0065414E">
      <w:pPr>
        <w:tabs>
          <w:tab w:val="left" w:pos="2250"/>
        </w:tabs>
        <w:rPr>
          <w:rFonts w:eastAsia="Calibri"/>
          <w:snapToGrid w:val="0"/>
          <w:sz w:val="24"/>
          <w:szCs w:val="24"/>
        </w:rPr>
      </w:pPr>
      <w:r w:rsidRPr="00323F95">
        <w:rPr>
          <w:rFonts w:eastAsia="Calibri"/>
          <w:snapToGrid w:val="0"/>
          <w:sz w:val="24"/>
          <w:szCs w:val="24"/>
        </w:rPr>
        <w:t>*****</w:t>
      </w:r>
    </w:p>
    <w:p w14:paraId="312F9EC6"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C09 Economic Price Adjustment – Department of Labor Index (</w:t>
      </w:r>
      <w:commentRangeStart w:id="31"/>
      <w:r w:rsidRPr="002F66A0">
        <w:rPr>
          <w:color w:val="000000"/>
          <w:sz w:val="24"/>
          <w:szCs w:val="24"/>
        </w:rPr>
        <w:t>JUN</w:t>
      </w:r>
      <w:commentRangeEnd w:id="31"/>
      <w:r w:rsidRPr="002F66A0">
        <w:rPr>
          <w:rStyle w:val="CommentReference"/>
          <w:sz w:val="24"/>
          <w:szCs w:val="24"/>
        </w:rPr>
        <w:commentReference w:id="31"/>
      </w:r>
      <w:r w:rsidRPr="002F66A0">
        <w:rPr>
          <w:color w:val="000000"/>
          <w:sz w:val="24"/>
          <w:szCs w:val="24"/>
        </w:rPr>
        <w:t xml:space="preserve">2020) </w:t>
      </w:r>
    </w:p>
    <w:p w14:paraId="0AEAEFAB"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a) Warranties. The contractor warrants that— </w:t>
      </w:r>
    </w:p>
    <w:p w14:paraId="71F92F83"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1) The base unit prices set forth in the Schedule do not include allowances for any portion of the contingency covered by this procurement note; and</w:t>
      </w:r>
    </w:p>
    <w:p w14:paraId="7FA09DDC"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2) Prices invoiced shall be computed in accordance with the terms of this procurement note.</w:t>
      </w:r>
    </w:p>
    <w:p w14:paraId="4FD50911"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b) Definitions. As used throughout this procurement note—</w:t>
      </w:r>
    </w:p>
    <w:p w14:paraId="3AC9ACAA"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1) </w:t>
      </w:r>
      <w:r w:rsidRPr="002F66A0">
        <w:rPr>
          <w:i/>
          <w:iCs/>
          <w:color w:val="000000"/>
          <w:sz w:val="24"/>
          <w:szCs w:val="24"/>
        </w:rPr>
        <w:t>"Index"</w:t>
      </w:r>
      <w:r w:rsidRPr="002F66A0">
        <w:rPr>
          <w:color w:val="000000"/>
          <w:sz w:val="24"/>
          <w:szCs w:val="24"/>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Pr="002F66A0">
        <w:rPr>
          <w:i/>
          <w:iCs/>
          <w:color w:val="000000"/>
          <w:sz w:val="24"/>
          <w:szCs w:val="24"/>
        </w:rPr>
        <w:t>contracting officer fill-in</w:t>
      </w:r>
      <w:r w:rsidRPr="002F66A0">
        <w:rPr>
          <w:color w:val="000000"/>
          <w:sz w:val="24"/>
          <w:szCs w:val="24"/>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Pr="002F66A0">
        <w:rPr>
          <w:i/>
          <w:iCs/>
          <w:color w:val="000000"/>
          <w:sz w:val="24"/>
          <w:szCs w:val="24"/>
        </w:rPr>
        <w:t>contracting officer fill-in</w:t>
      </w:r>
      <w:r w:rsidRPr="002F66A0">
        <w:rPr>
          <w:color w:val="000000"/>
          <w:sz w:val="24"/>
          <w:szCs w:val="24"/>
        </w:rPr>
        <w:t>)______________________.</w:t>
      </w:r>
    </w:p>
    <w:p w14:paraId="65F1C747"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2) </w:t>
      </w:r>
      <w:r w:rsidRPr="002F66A0">
        <w:rPr>
          <w:i/>
          <w:iCs/>
          <w:color w:val="000000"/>
          <w:sz w:val="24"/>
          <w:szCs w:val="24"/>
        </w:rPr>
        <w:t xml:space="preserve">"Base index" </w:t>
      </w:r>
      <w:r w:rsidRPr="002F66A0">
        <w:rPr>
          <w:color w:val="000000"/>
          <w:sz w:val="24"/>
          <w:szCs w:val="24"/>
        </w:rPr>
        <w:t>means the arithmetic average of the final version of the indexes published for the ____ months, or ____ quarters for ECI, preceding the closing date for receipt of proposals or the date required for receipt of final proposal revisions, if discussions were held.</w:t>
      </w:r>
    </w:p>
    <w:p w14:paraId="0776E09D"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3) </w:t>
      </w:r>
      <w:r w:rsidRPr="002F66A0">
        <w:rPr>
          <w:i/>
          <w:iCs/>
          <w:color w:val="000000"/>
          <w:sz w:val="24"/>
          <w:szCs w:val="24"/>
        </w:rPr>
        <w:t xml:space="preserve">"Adjusting index" </w:t>
      </w:r>
      <w:r w:rsidRPr="002F66A0">
        <w:rPr>
          <w:color w:val="000000"/>
          <w:sz w:val="24"/>
          <w:szCs w:val="24"/>
        </w:rPr>
        <w:t>means the ____ arithmetic average of the [ ] first published or [ ] final version of the index for the ____ months, or ____ quarters for ECI, prior to the month in which the adjusting contract modification is effective.</w:t>
      </w:r>
    </w:p>
    <w:p w14:paraId="76939723"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4) </w:t>
      </w:r>
      <w:r w:rsidRPr="002F66A0">
        <w:rPr>
          <w:i/>
          <w:iCs/>
          <w:color w:val="000000"/>
          <w:sz w:val="24"/>
          <w:szCs w:val="24"/>
        </w:rPr>
        <w:t xml:space="preserve">"Base unit price" </w:t>
      </w:r>
      <w:r w:rsidRPr="002F66A0">
        <w:rPr>
          <w:color w:val="000000"/>
          <w:sz w:val="24"/>
          <w:szCs w:val="24"/>
        </w:rPr>
        <w:t>means the unit price applicable to a quantity of a contract line item established at contract award, exclusive of any price adjustment pursuant to this procurement note.</w:t>
      </w:r>
    </w:p>
    <w:p w14:paraId="171A0B16"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5) </w:t>
      </w:r>
      <w:r w:rsidRPr="002F66A0">
        <w:rPr>
          <w:i/>
          <w:iCs/>
          <w:color w:val="000000"/>
          <w:sz w:val="24"/>
          <w:szCs w:val="24"/>
        </w:rPr>
        <w:t xml:space="preserve">“Adjustment period” </w:t>
      </w:r>
      <w:r w:rsidRPr="002F66A0">
        <w:rPr>
          <w:color w:val="000000"/>
          <w:sz w:val="24"/>
          <w:szCs w:val="24"/>
        </w:rPr>
        <w:t>means the period during which a particular adjustment to the unit price under this procurement note (calculated at the beginning of the adjustment period) will apply. The length of each adjustment period in months is the number of adjustments allowed per year in (c)(1) below divided by 12.</w:t>
      </w:r>
    </w:p>
    <w:p w14:paraId="5D27F7B9"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applied to the base unit price.</w:t>
      </w:r>
    </w:p>
    <w:p w14:paraId="61575EE7"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1) The contractor shall decrease its price in any particular adjustment period if the adjusting index is less than the base index. This contract allows _______ price adjustments per contract year.</w:t>
      </w:r>
    </w:p>
    <w:p w14:paraId="6FE0B6EE"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2) Example of adjustment calculation: </w:t>
      </w:r>
    </w:p>
    <w:p w14:paraId="1AD6C1B3" w14:textId="77777777" w:rsidR="0065414E" w:rsidRPr="002F66A0" w:rsidRDefault="0065414E" w:rsidP="0065414E">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Pr="002F66A0">
        <w:rPr>
          <w:color w:val="000000"/>
          <w:sz w:val="24"/>
          <w:szCs w:val="24"/>
        </w:rPr>
        <w:tab/>
        <w:t>Base Index=</w:t>
      </w:r>
      <w:r w:rsidRPr="002F66A0">
        <w:rPr>
          <w:color w:val="000000"/>
          <w:sz w:val="24"/>
          <w:szCs w:val="24"/>
        </w:rPr>
        <w:tab/>
        <w:t>109.88*</w:t>
      </w:r>
    </w:p>
    <w:p w14:paraId="3BD19F9B" w14:textId="77777777" w:rsidR="0065414E" w:rsidRPr="002F66A0" w:rsidRDefault="0065414E" w:rsidP="0065414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t>Adjusting Index =</w:t>
      </w:r>
      <w:r w:rsidRPr="002F66A0">
        <w:rPr>
          <w:color w:val="000000"/>
          <w:sz w:val="24"/>
          <w:szCs w:val="24"/>
        </w:rPr>
        <w:tab/>
        <w:t>112.72*</w:t>
      </w:r>
    </w:p>
    <w:p w14:paraId="73E4E442" w14:textId="77777777" w:rsidR="0065414E" w:rsidRPr="002F66A0" w:rsidRDefault="0065414E" w:rsidP="0065414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t>Less base index =</w:t>
      </w:r>
      <w:r w:rsidRPr="002F66A0">
        <w:rPr>
          <w:color w:val="000000"/>
          <w:sz w:val="24"/>
          <w:szCs w:val="24"/>
        </w:rPr>
        <w:tab/>
        <w:t>109.88</w:t>
      </w:r>
    </w:p>
    <w:p w14:paraId="2F15A7D9" w14:textId="77777777" w:rsidR="0065414E" w:rsidRPr="002F66A0" w:rsidRDefault="0065414E" w:rsidP="0065414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4"/>
          <w:szCs w:val="24"/>
        </w:rPr>
      </w:pPr>
      <w:r w:rsidRPr="002F66A0">
        <w:rPr>
          <w:color w:val="000000"/>
          <w:sz w:val="24"/>
          <w:szCs w:val="24"/>
        </w:rPr>
        <w:tab/>
        <w:t>Change to index =</w:t>
      </w:r>
      <w:r w:rsidRPr="002F66A0">
        <w:rPr>
          <w:color w:val="000000"/>
          <w:sz w:val="24"/>
          <w:szCs w:val="24"/>
        </w:rPr>
        <w:tab/>
        <w:t>2.84</w:t>
      </w:r>
    </w:p>
    <w:p w14:paraId="6CD4EAA6" w14:textId="77777777" w:rsidR="0065414E" w:rsidRPr="002F66A0" w:rsidRDefault="0065414E" w:rsidP="0065414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4"/>
          <w:szCs w:val="24"/>
        </w:rPr>
      </w:pPr>
      <w:r w:rsidRPr="002F66A0">
        <w:rPr>
          <w:color w:val="000000"/>
          <w:sz w:val="24"/>
          <w:szCs w:val="24"/>
        </w:rPr>
        <w:tab/>
        <w:t>Divide change to index by base index =</w:t>
      </w:r>
      <w:r w:rsidRPr="002F66A0">
        <w:rPr>
          <w:color w:val="000000"/>
          <w:sz w:val="24"/>
          <w:szCs w:val="24"/>
        </w:rPr>
        <w:tab/>
        <w:t>2.84 / 109.88 = .02585 (2.585%)**</w:t>
      </w:r>
    </w:p>
    <w:p w14:paraId="3F3AD2B3" w14:textId="77777777" w:rsidR="0065414E" w:rsidRPr="002F66A0" w:rsidRDefault="0065414E" w:rsidP="0065414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t>Multiply by the base unit price =</w:t>
      </w:r>
      <w:r w:rsidRPr="002F66A0">
        <w:rPr>
          <w:color w:val="000000"/>
          <w:sz w:val="24"/>
          <w:szCs w:val="24"/>
        </w:rPr>
        <w:tab/>
        <w:t>$50.00 x .02585 = $1.29***</w:t>
      </w:r>
    </w:p>
    <w:p w14:paraId="4EB1E230"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t>= Unit Price Adjustment</w:t>
      </w:r>
    </w:p>
    <w:p w14:paraId="193F1804" w14:textId="77777777" w:rsidR="0065414E" w:rsidRPr="002F66A0" w:rsidRDefault="0065414E" w:rsidP="0065414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t>Adjusted unit price =</w:t>
      </w:r>
      <w:r w:rsidRPr="002F66A0">
        <w:rPr>
          <w:color w:val="000000"/>
          <w:sz w:val="24"/>
          <w:szCs w:val="24"/>
        </w:rPr>
        <w:tab/>
        <w:t>$51.29</w:t>
      </w:r>
    </w:p>
    <w:p w14:paraId="24891D5C"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n computing the base and adjusting indexes, the contracting officer will round the resulting figure to the second decimal place.</w:t>
      </w:r>
    </w:p>
    <w:p w14:paraId="3B3805F9"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this number to the fifth decimal place.</w:t>
      </w:r>
    </w:p>
    <w:p w14:paraId="6F49FA18"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all dollar figures to the nearest cent.</w:t>
      </w:r>
    </w:p>
    <w:p w14:paraId="040C665B"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d)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 except as provided hereafter.</w:t>
      </w:r>
    </w:p>
    <w:p w14:paraId="6ABF5971"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red by the contracting officer.</w:t>
      </w:r>
    </w:p>
    <w:p w14:paraId="49D74095"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tify the contractor in writing.</w:t>
      </w:r>
    </w:p>
    <w:p w14:paraId="61D5699F"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e) Invoices. The basis for prices payable under this contract is the latest adjusted unit price incorporated into the contract as of the date of order.</w:t>
      </w:r>
    </w:p>
    <w:p w14:paraId="5341DC44"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nder] the following conditions: </w:t>
      </w:r>
    </w:p>
    <w:p w14:paraId="20ABFEF0"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 during that adjustment period.</w:t>
      </w:r>
    </w:p>
    <w:p w14:paraId="015FF5B0"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2) The total dollar change for items delivered is $______ ($500.00 unless otherwise stated) or more for the applicable adjustment period(s).</w:t>
      </w:r>
    </w:p>
    <w:p w14:paraId="596112C3"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3) The contracting officer received the contractor’s written request within 45 days following publication of the final revised index.</w:t>
      </w:r>
    </w:p>
    <w:p w14:paraId="7C19BB06"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or shall adjust its prices downward based on the difference between a lower final revised index applicable to an adjustment period and the index values used in calculating the unit price for that adjustment period, subject to the limitation in paragraph (f)(2).</w:t>
      </w:r>
    </w:p>
    <w:p w14:paraId="0228C7F9"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l to reflect market conditions.</w:t>
      </w:r>
    </w:p>
    <w:p w14:paraId="718C596C"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h) Final invoice. The contractor shall include a statement on the final invoice confirming it has applied all decreases required by this procurement note to the amounts invoiced.</w:t>
      </w:r>
    </w:p>
    <w:p w14:paraId="304F6665"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 Disputes. The “Disputes” clause of the contract applies to any dispute arising under this procurement note.</w:t>
      </w:r>
    </w:p>
    <w:p w14:paraId="7117F94B"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w:t>
      </w:r>
    </w:p>
    <w:p w14:paraId="3FC3B2D3" w14:textId="77777777" w:rsidR="0065414E" w:rsidRPr="002F66A0"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e) </w:t>
      </w:r>
      <w:r w:rsidRPr="002F66A0">
        <w:rPr>
          <w:i/>
          <w:iCs/>
          <w:color w:val="000000"/>
          <w:sz w:val="24"/>
          <w:szCs w:val="24"/>
        </w:rPr>
        <w:t>Adjustments based on established market prices or indexes</w:t>
      </w:r>
      <w:commentRangeStart w:id="32"/>
      <w:r w:rsidRPr="002F66A0">
        <w:rPr>
          <w:i/>
          <w:iCs/>
          <w:color w:val="000000"/>
          <w:sz w:val="24"/>
          <w:szCs w:val="24"/>
        </w:rPr>
        <w:t>.</w:t>
      </w:r>
      <w:commentRangeEnd w:id="32"/>
      <w:r w:rsidRPr="002F66A0">
        <w:rPr>
          <w:rStyle w:val="CommentReference"/>
          <w:sz w:val="24"/>
          <w:szCs w:val="24"/>
        </w:rPr>
        <w:commentReference w:id="32"/>
      </w:r>
    </w:p>
    <w:p w14:paraId="51B016CD"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nd its effective date or period.</w:t>
      </w:r>
    </w:p>
    <w:p w14:paraId="6B67A19E"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ude the selected catalog price.</w:t>
      </w:r>
    </w:p>
    <w:p w14:paraId="01B020DD"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 the adjustment ceiling again.</w:t>
      </w:r>
    </w:p>
    <w:p w14:paraId="5CE97881" w14:textId="77777777" w:rsidR="0065414E" w:rsidRPr="002F66A0" w:rsidRDefault="0065414E" w:rsidP="0065414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4) Contracting officers may use procurement note L24 in solicitations and contracts if acquiring commercial items for which manufacturers or suppliers have established published prices meeting the definition of market price or catalog price.</w:t>
      </w:r>
    </w:p>
    <w:p w14:paraId="03C0CBE1" w14:textId="77777777" w:rsidR="0065414E" w:rsidRPr="002F66A0" w:rsidRDefault="0065414E" w:rsidP="0065414E">
      <w:pPr>
        <w:rPr>
          <w:color w:val="000000"/>
          <w:sz w:val="24"/>
          <w:szCs w:val="24"/>
        </w:rPr>
      </w:pPr>
      <w:r w:rsidRPr="002F66A0">
        <w:rPr>
          <w:color w:val="000000"/>
          <w:sz w:val="24"/>
          <w:szCs w:val="24"/>
        </w:rPr>
        <w:t>*****</w:t>
      </w:r>
    </w:p>
    <w:p w14:paraId="165A2725" w14:textId="77777777" w:rsidR="0065414E" w:rsidRPr="00323F95" w:rsidRDefault="0065414E" w:rsidP="0065414E">
      <w:pPr>
        <w:rPr>
          <w:sz w:val="24"/>
          <w:szCs w:val="24"/>
        </w:rPr>
      </w:pPr>
      <w:r w:rsidRPr="00323F95">
        <w:rPr>
          <w:sz w:val="24"/>
          <w:szCs w:val="24"/>
        </w:rPr>
        <w:t>L24 Economic Price Adjustment (EPA) – Established Prices (AUG 2017)</w:t>
      </w:r>
    </w:p>
    <w:p w14:paraId="1B9C76F5" w14:textId="77777777" w:rsidR="0065414E" w:rsidRPr="004D7614" w:rsidRDefault="0065414E" w:rsidP="0065414E">
      <w:pPr>
        <w:rPr>
          <w:snapToGrid w:val="0"/>
          <w:sz w:val="24"/>
          <w:szCs w:val="24"/>
        </w:rPr>
      </w:pPr>
      <w:r w:rsidRPr="00323F95">
        <w:rPr>
          <w:snapToGrid w:val="0"/>
          <w:sz w:val="24"/>
          <w:szCs w:val="24"/>
        </w:rPr>
        <w:t xml:space="preserve">(a) The contractor warrants that the unit price stated in the Schedule for _________ </w:t>
      </w:r>
      <w:r w:rsidRPr="00323F95">
        <w:rPr>
          <w:iCs/>
          <w:snapToGrid w:val="0"/>
          <w:sz w:val="24"/>
          <w:szCs w:val="24"/>
        </w:rPr>
        <w:t>[offeror insert Schedule line item number]</w:t>
      </w:r>
      <w:r w:rsidRPr="00323F95">
        <w:rPr>
          <w:snapToGrid w:val="0"/>
          <w:sz w:val="24"/>
          <w:szCs w:val="24"/>
        </w:rPr>
        <w:t xml:space="preserve"> is not in excess of the contractor’s applicable established price in effect on the contract date for</w:t>
      </w:r>
      <w:r w:rsidRPr="004D7614">
        <w:rPr>
          <w:snapToGrid w:val="0"/>
          <w:sz w:val="24"/>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p>
    <w:p w14:paraId="5C8C578A" w14:textId="77777777" w:rsidR="0065414E" w:rsidRPr="004D7614" w:rsidRDefault="0065414E" w:rsidP="0065414E">
      <w:pPr>
        <w:rPr>
          <w:sz w:val="24"/>
          <w:szCs w:val="24"/>
        </w:rPr>
      </w:pPr>
      <w:r w:rsidRPr="004D7614">
        <w:rPr>
          <w:sz w:val="24"/>
          <w:szCs w:val="24"/>
        </w:rPr>
        <w:tab/>
        <w:t>(1) Is an established catalog or market price for a commercial item sold in substantial quantities to the general public; and</w:t>
      </w:r>
    </w:p>
    <w:p w14:paraId="0F072E5D" w14:textId="77777777" w:rsidR="0065414E" w:rsidRPr="004D7614" w:rsidRDefault="0065414E" w:rsidP="0065414E">
      <w:pPr>
        <w:rPr>
          <w:sz w:val="24"/>
          <w:szCs w:val="24"/>
        </w:rPr>
      </w:pPr>
      <w:r w:rsidRPr="004D7614">
        <w:rPr>
          <w:sz w:val="24"/>
          <w:szCs w:val="24"/>
        </w:rPr>
        <w:tab/>
        <w:t>(2) Is the net price after applying any standard trade discounts offered by the contractor.</w:t>
      </w:r>
    </w:p>
    <w:p w14:paraId="218A6879" w14:textId="77777777" w:rsidR="0065414E" w:rsidRPr="004D7614" w:rsidRDefault="0065414E" w:rsidP="0065414E">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55D6B6C2" w14:textId="77777777" w:rsidR="0065414E" w:rsidRPr="004D7614" w:rsidRDefault="0065414E" w:rsidP="0065414E">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292E1149" w14:textId="77777777" w:rsidR="0065414E" w:rsidRPr="004D7614" w:rsidRDefault="0065414E" w:rsidP="0065414E">
      <w:pPr>
        <w:rPr>
          <w:sz w:val="24"/>
          <w:szCs w:val="24"/>
        </w:rPr>
      </w:pPr>
      <w:r w:rsidRPr="004D7614">
        <w:rPr>
          <w:sz w:val="24"/>
          <w:szCs w:val="24"/>
        </w:rPr>
        <w:tab/>
        <w:t>(1) The aggregate of the increases in any contract unit price under this clause shall not exceed ___ percent of the original contract unit price.</w:t>
      </w:r>
    </w:p>
    <w:p w14:paraId="6759EB11" w14:textId="77777777" w:rsidR="0065414E" w:rsidRPr="004D7614" w:rsidRDefault="0065414E" w:rsidP="0065414E">
      <w:pPr>
        <w:rPr>
          <w:sz w:val="24"/>
          <w:szCs w:val="24"/>
        </w:rPr>
      </w:pPr>
      <w:r w:rsidRPr="004D7614">
        <w:rPr>
          <w:sz w:val="24"/>
          <w:szCs w:val="24"/>
        </w:rPr>
        <w:tab/>
        <w:t>(2) The increased contract unit price shall be effective –</w:t>
      </w:r>
    </w:p>
    <w:p w14:paraId="7F9BEB4D" w14:textId="77777777" w:rsidR="0065414E" w:rsidRPr="004D7614" w:rsidRDefault="0065414E" w:rsidP="0065414E">
      <w:pPr>
        <w:rPr>
          <w:snapToGrid w:val="0"/>
          <w:sz w:val="24"/>
          <w:szCs w:val="24"/>
        </w:rPr>
      </w:pPr>
      <w:r w:rsidRPr="004D7614">
        <w:rPr>
          <w:sz w:val="24"/>
          <w:szCs w:val="24"/>
        </w:rPr>
        <w:tab/>
      </w:r>
      <w:r w:rsidRPr="004D7614">
        <w:rPr>
          <w:sz w:val="24"/>
          <w:szCs w:val="24"/>
        </w:rPr>
        <w:tab/>
      </w:r>
      <w:r w:rsidRPr="004D7614">
        <w:rPr>
          <w:snapToGrid w:val="0"/>
          <w:sz w:val="24"/>
          <w:szCs w:val="24"/>
        </w:rPr>
        <w:t>(i) On the effective date of the increase in the applicable established price if the contracting officer receives the contractor’s written request within 10 days thereafter; or</w:t>
      </w:r>
    </w:p>
    <w:p w14:paraId="1B9EDA0B" w14:textId="77777777" w:rsidR="0065414E" w:rsidRPr="004D7614" w:rsidRDefault="0065414E" w:rsidP="0065414E">
      <w:pPr>
        <w:rPr>
          <w:snapToGrid w:val="0"/>
          <w:sz w:val="24"/>
          <w:szCs w:val="24"/>
        </w:rPr>
      </w:pPr>
      <w:r w:rsidRPr="004D7614">
        <w:rPr>
          <w:snapToGrid w:val="0"/>
          <w:sz w:val="24"/>
          <w:szCs w:val="24"/>
        </w:rPr>
        <w:tab/>
      </w:r>
      <w:r w:rsidRPr="004D7614">
        <w:rPr>
          <w:snapToGrid w:val="0"/>
          <w:sz w:val="24"/>
          <w:szCs w:val="24"/>
        </w:rPr>
        <w:tab/>
        <w:t>(ii) If the written request is received later, on the date the contracting officer receives the request.</w:t>
      </w:r>
    </w:p>
    <w:p w14:paraId="381F8F38" w14:textId="77777777" w:rsidR="0065414E" w:rsidRPr="004D7614" w:rsidRDefault="0065414E" w:rsidP="0065414E">
      <w:pPr>
        <w:rPr>
          <w:sz w:val="24"/>
          <w:szCs w:val="24"/>
        </w:rPr>
      </w:pPr>
      <w:r w:rsidRPr="004D7614">
        <w:rPr>
          <w:sz w:val="24"/>
          <w:szCs w:val="24"/>
        </w:rPr>
        <w:tab/>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2DC62C2A" w14:textId="77777777" w:rsidR="0065414E" w:rsidRPr="004D7614" w:rsidRDefault="0065414E" w:rsidP="0065414E">
      <w:pPr>
        <w:rPr>
          <w:sz w:val="24"/>
          <w:szCs w:val="24"/>
        </w:rPr>
      </w:pPr>
      <w:r w:rsidRPr="004D7614">
        <w:rPr>
          <w:sz w:val="24"/>
          <w:szCs w:val="24"/>
        </w:rPr>
        <w:tab/>
        <w:t>(4) No modification increasing a contract unit price shall be executed under this paragraph (c) until the contracting officer verifies the increase in the applicable established price.</w:t>
      </w:r>
    </w:p>
    <w:p w14:paraId="2699126A" w14:textId="77777777" w:rsidR="0065414E" w:rsidRPr="004D7614" w:rsidRDefault="0065414E" w:rsidP="0065414E">
      <w:pPr>
        <w:rPr>
          <w:sz w:val="24"/>
          <w:szCs w:val="24"/>
        </w:rPr>
      </w:pPr>
      <w:r w:rsidRPr="004D7614">
        <w:rPr>
          <w:sz w:val="24"/>
          <w:szCs w:val="24"/>
        </w:rPr>
        <w:tab/>
        <w:t>(5) Within 30 days after receipt of the contractor’s written request, the contracting officer may cancel, without liability to either party, any undelivered portion of the contract items affected by the requested increase, except as follows.</w:t>
      </w:r>
    </w:p>
    <w:p w14:paraId="5964271A" w14:textId="77777777" w:rsidR="0065414E" w:rsidRPr="004D7614" w:rsidRDefault="0065414E" w:rsidP="0065414E">
      <w:pPr>
        <w:rPr>
          <w:snapToGrid w:val="0"/>
          <w:sz w:val="24"/>
          <w:szCs w:val="24"/>
        </w:rPr>
      </w:pPr>
      <w:r w:rsidRPr="004D7614">
        <w:rPr>
          <w:sz w:val="24"/>
          <w:szCs w:val="24"/>
        </w:rPr>
        <w:tab/>
      </w:r>
      <w:r w:rsidRPr="004D7614">
        <w:rPr>
          <w:sz w:val="24"/>
          <w:szCs w:val="24"/>
        </w:rPr>
        <w:tab/>
      </w:r>
      <w:r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ceives the cancellation notice.</w:t>
      </w:r>
    </w:p>
    <w:p w14:paraId="723CEBEE" w14:textId="77777777" w:rsidR="0065414E" w:rsidRPr="004D7614" w:rsidRDefault="0065414E" w:rsidP="0065414E">
      <w:pPr>
        <w:rPr>
          <w:snapToGrid w:val="0"/>
          <w:sz w:val="24"/>
          <w:szCs w:val="24"/>
        </w:rPr>
      </w:pPr>
      <w:r w:rsidRPr="004D7614">
        <w:rPr>
          <w:sz w:val="24"/>
          <w:szCs w:val="24"/>
        </w:rPr>
        <w:tab/>
      </w:r>
      <w:r w:rsidRPr="004D7614">
        <w:rPr>
          <w:sz w:val="24"/>
          <w:szCs w:val="24"/>
        </w:rPr>
        <w:tab/>
      </w:r>
      <w:r w:rsidRPr="004D7614">
        <w:rPr>
          <w:snapToGrid w:val="0"/>
          <w:sz w:val="24"/>
          <w:szCs w:val="24"/>
        </w:rPr>
        <w:t>(ii) The Government shall pay for those items at the contract unit price increased to the extent provided by paragraph (d) of this clause.</w:t>
      </w:r>
    </w:p>
    <w:p w14:paraId="26340159" w14:textId="77777777" w:rsidR="0065414E" w:rsidRPr="004D7614" w:rsidRDefault="0065414E" w:rsidP="0065414E">
      <w:pPr>
        <w:rPr>
          <w:snapToGrid w:val="0"/>
          <w:sz w:val="24"/>
          <w:szCs w:val="24"/>
        </w:rPr>
      </w:pPr>
      <w:r w:rsidRPr="004D7614">
        <w:rPr>
          <w:sz w:val="24"/>
          <w:szCs w:val="24"/>
        </w:rPr>
        <w:tab/>
      </w:r>
      <w:r w:rsidRPr="004D7614">
        <w:rPr>
          <w:sz w:val="24"/>
          <w:szCs w:val="24"/>
        </w:rPr>
        <w:tab/>
      </w:r>
      <w:r w:rsidRPr="004D7614">
        <w:rPr>
          <w:snapToGrid w:val="0"/>
          <w:sz w:val="24"/>
          <w:szCs w:val="24"/>
        </w:rPr>
        <w:t>(iii) Any standard steel supply item shall be deemed to be in the process of manufacture when the steel for that item is in the state of processing after the beginning of the furnace melt.</w:t>
      </w:r>
    </w:p>
    <w:p w14:paraId="34247EC9" w14:textId="77777777" w:rsidR="0065414E" w:rsidRPr="004D7614" w:rsidRDefault="0065414E" w:rsidP="0065414E">
      <w:pPr>
        <w:rPr>
          <w:snapToGrid w:val="0"/>
          <w:sz w:val="24"/>
          <w:szCs w:val="24"/>
        </w:rPr>
      </w:pPr>
      <w:r w:rsidRPr="004D7614">
        <w:rPr>
          <w:snapToGrid w:val="0"/>
          <w:sz w:val="24"/>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7720BB7C" w14:textId="77777777" w:rsidR="0065414E" w:rsidRPr="004D7614" w:rsidRDefault="0065414E" w:rsidP="0065414E">
      <w:pPr>
        <w:rPr>
          <w:snapToGrid w:val="0"/>
          <w:sz w:val="24"/>
          <w:szCs w:val="24"/>
        </w:rPr>
      </w:pPr>
      <w:r w:rsidRPr="004D7614">
        <w:rPr>
          <w:snapToGrid w:val="0"/>
          <w:sz w:val="24"/>
          <w:szCs w:val="24"/>
        </w:rP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3DC5756A" w14:textId="77777777" w:rsidR="0065414E" w:rsidRPr="004D7614" w:rsidRDefault="0065414E" w:rsidP="0065414E">
      <w:pPr>
        <w:rPr>
          <w:snapToGrid w:val="0"/>
          <w:sz w:val="24"/>
          <w:szCs w:val="24"/>
        </w:rPr>
      </w:pPr>
      <w:r w:rsidRPr="004D7614">
        <w:rPr>
          <w:snapToGrid w:val="0"/>
          <w:sz w:val="24"/>
          <w:szCs w:val="24"/>
        </w:rPr>
        <w:t>(f) Disputes. Any dispute arising under this clause shall be determined in accordance with the Disputes clause of the contract.</w:t>
      </w:r>
    </w:p>
    <w:p w14:paraId="5B36369A" w14:textId="77777777" w:rsidR="0065414E" w:rsidRPr="004D7614" w:rsidRDefault="0065414E" w:rsidP="0065414E">
      <w:pPr>
        <w:rPr>
          <w:snapToGrid w:val="0"/>
          <w:sz w:val="24"/>
          <w:szCs w:val="24"/>
        </w:rPr>
      </w:pPr>
      <w:r w:rsidRPr="004D7614">
        <w:rPr>
          <w:snapToGrid w:val="0"/>
          <w:sz w:val="24"/>
          <w:szCs w:val="24"/>
        </w:rPr>
        <w:t>*****</w:t>
      </w:r>
    </w:p>
    <w:p w14:paraId="49D99CA5" w14:textId="77777777" w:rsidR="0065414E" w:rsidRPr="004D7614" w:rsidRDefault="0065414E" w:rsidP="0065414E">
      <w:pPr>
        <w:rPr>
          <w:snapToGrid w:val="0"/>
          <w:sz w:val="24"/>
          <w:szCs w:val="24"/>
        </w:rPr>
      </w:pPr>
      <w:r w:rsidRPr="004D7614">
        <w:rPr>
          <w:snapToGrid w:val="0"/>
          <w:sz w:val="24"/>
          <w:szCs w:val="24"/>
        </w:rPr>
        <w:t xml:space="preserve">(f) </w:t>
      </w:r>
      <w:r w:rsidRPr="004D7614">
        <w:rPr>
          <w:i/>
          <w:snapToGrid w:val="0"/>
          <w:sz w:val="24"/>
          <w:szCs w:val="24"/>
        </w:rPr>
        <w:t>Adjustments based on established catalog prices.</w:t>
      </w:r>
      <w:r w:rsidRPr="004D7614">
        <w:rPr>
          <w:snapToGrid w:val="0"/>
          <w:sz w:val="24"/>
          <w:szCs w:val="24"/>
        </w:rPr>
        <w:t xml:space="preserve"> The contracting officer may include an established catalog price-type EPA clause (</w:t>
      </w:r>
      <w:hyperlink r:id="rId19" w:anchor="P371_55149" w:history="1">
        <w:r w:rsidRPr="004D7614">
          <w:rPr>
            <w:snapToGrid w:val="0"/>
            <w:sz w:val="24"/>
            <w:szCs w:val="24"/>
          </w:rPr>
          <w:t>FAR 52.216-2 or 52.216-3</w:t>
        </w:r>
      </w:hyperlink>
      <w:r w:rsidRPr="004D7614">
        <w:rPr>
          <w:snapToGrid w:val="0"/>
          <w:sz w:val="24"/>
          <w:szCs w:val="24"/>
        </w:rPr>
        <w:t xml:space="preserve">, </w:t>
      </w:r>
      <w:hyperlink r:id="rId20" w:anchor="P218_13677" w:history="1">
        <w:r w:rsidRPr="004D7614">
          <w:rPr>
            <w:snapToGrid w:val="0"/>
            <w:sz w:val="24"/>
            <w:szCs w:val="24"/>
          </w:rPr>
          <w:t>DFARS 252.216-7000 or 252.216-7001</w:t>
        </w:r>
      </w:hyperlink>
      <w:r w:rsidRPr="004D7614">
        <w:rPr>
          <w:snapToGrid w:val="0"/>
          <w:sz w:val="24"/>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21" w:anchor="P67_13268" w:history="1">
        <w:r w:rsidRPr="004D7614">
          <w:rPr>
            <w:snapToGrid w:val="0"/>
            <w:sz w:val="24"/>
            <w:szCs w:val="24"/>
          </w:rPr>
          <w:t>FAR 16.203-4(d</w:t>
        </w:r>
      </w:hyperlink>
      <w:r w:rsidRPr="004D7614">
        <w:rPr>
          <w:snapToGrid w:val="0"/>
          <w:sz w:val="24"/>
          <w:szCs w:val="24"/>
        </w:rPr>
        <w:t>) and DFARS 216.203-4(d), or does not describe the supplies with specificity) and documents in the acquisition plan the results of actions taken in reaching this determination.</w:t>
      </w:r>
    </w:p>
    <w:p w14:paraId="3C5B3298" w14:textId="77777777" w:rsidR="0065414E" w:rsidRPr="004D7614" w:rsidRDefault="0065414E" w:rsidP="0065414E">
      <w:pPr>
        <w:rPr>
          <w:sz w:val="24"/>
          <w:szCs w:val="24"/>
        </w:rPr>
      </w:pPr>
      <w:r w:rsidRPr="004D7614">
        <w:rPr>
          <w:sz w:val="24"/>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11B0C418" w14:textId="77777777" w:rsidR="0065414E" w:rsidRPr="004D7614" w:rsidRDefault="0065414E" w:rsidP="0065414E">
      <w:pPr>
        <w:tabs>
          <w:tab w:val="left" w:pos="2250"/>
        </w:tabs>
        <w:rPr>
          <w:rFonts w:eastAsia="Calibri"/>
          <w:snapToGrid w:val="0"/>
          <w:sz w:val="24"/>
          <w:szCs w:val="24"/>
        </w:rPr>
      </w:pPr>
      <w:r w:rsidRPr="004D7614">
        <w:rPr>
          <w:sz w:val="24"/>
          <w:szCs w:val="24"/>
        </w:rPr>
        <w:t xml:space="preserve">(h) The contracting officer </w:t>
      </w:r>
      <w:r w:rsidRPr="004D7614">
        <w:rPr>
          <w:rFonts w:eastAsia="Calibri"/>
          <w:snapToGrid w:val="0"/>
          <w:sz w:val="24"/>
          <w:szCs w:val="24"/>
        </w:rPr>
        <w:t>shall include procurement note L25 in solicitations when using negotiation procedures that include economic price adjustments.</w:t>
      </w:r>
    </w:p>
    <w:p w14:paraId="455F7C26" w14:textId="77777777" w:rsidR="0065414E" w:rsidRPr="004D7614" w:rsidRDefault="0065414E" w:rsidP="0065414E">
      <w:pPr>
        <w:tabs>
          <w:tab w:val="left" w:pos="2250"/>
        </w:tabs>
        <w:rPr>
          <w:rFonts w:eastAsia="Calibri"/>
          <w:snapToGrid w:val="0"/>
          <w:sz w:val="24"/>
          <w:szCs w:val="24"/>
        </w:rPr>
      </w:pPr>
      <w:r w:rsidRPr="004D7614">
        <w:rPr>
          <w:rFonts w:eastAsia="Calibri"/>
          <w:snapToGrid w:val="0"/>
          <w:sz w:val="24"/>
          <w:szCs w:val="24"/>
        </w:rPr>
        <w:t>*****</w:t>
      </w:r>
    </w:p>
    <w:p w14:paraId="7B2A96D1" w14:textId="77777777" w:rsidR="0065414E" w:rsidRPr="004D7614" w:rsidRDefault="0065414E" w:rsidP="0065414E">
      <w:pPr>
        <w:tabs>
          <w:tab w:val="left" w:pos="2250"/>
        </w:tabs>
        <w:rPr>
          <w:rFonts w:eastAsia="Calibri"/>
          <w:snapToGrid w:val="0"/>
          <w:sz w:val="24"/>
          <w:szCs w:val="24"/>
        </w:rPr>
      </w:pPr>
      <w:r w:rsidRPr="004D7614">
        <w:rPr>
          <w:rFonts w:eastAsia="Calibri"/>
          <w:snapToGrid w:val="0"/>
          <w:sz w:val="24"/>
          <w:szCs w:val="24"/>
        </w:rPr>
        <w:t>L25 Evaluation of Offers – Economic Price Adjustment (AUG 2017)</w:t>
      </w:r>
    </w:p>
    <w:p w14:paraId="2BE8C80A" w14:textId="77777777" w:rsidR="0065414E" w:rsidRPr="004D7614" w:rsidRDefault="0065414E" w:rsidP="0065414E">
      <w:pPr>
        <w:rPr>
          <w:snapToGrid w:val="0"/>
          <w:sz w:val="24"/>
          <w:szCs w:val="24"/>
        </w:rPr>
      </w:pPr>
      <w:r w:rsidRPr="004D7614">
        <w:rPr>
          <w:snapToGrid w:val="0"/>
          <w:sz w:val="24"/>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1C4EE1B4" w14:textId="77777777" w:rsidR="0065414E" w:rsidRPr="004D7614" w:rsidRDefault="0065414E" w:rsidP="0065414E">
      <w:pPr>
        <w:rPr>
          <w:snapToGrid w:val="0"/>
          <w:sz w:val="24"/>
          <w:szCs w:val="24"/>
        </w:rPr>
      </w:pPr>
      <w:r w:rsidRPr="004D7614">
        <w:rPr>
          <w:snapToGrid w:val="0"/>
          <w:sz w:val="24"/>
          <w:szCs w:val="24"/>
        </w:rPr>
        <w:t>(b) If a successful offeror stipulates a lower maximum increase limitation then that included in the solicitation, it will be incorporated into the resulting contract.</w:t>
      </w:r>
    </w:p>
    <w:p w14:paraId="19358777" w14:textId="77777777" w:rsidR="0065414E" w:rsidRPr="004D7614" w:rsidRDefault="0065414E" w:rsidP="0065414E">
      <w:pPr>
        <w:rPr>
          <w:snapToGrid w:val="0"/>
          <w:sz w:val="24"/>
          <w:szCs w:val="24"/>
        </w:rPr>
      </w:pPr>
      <w:r w:rsidRPr="004D7614">
        <w:rPr>
          <w:snapToGrid w:val="0"/>
          <w:sz w:val="24"/>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359AA83D" w14:textId="77777777" w:rsidR="0065414E" w:rsidRPr="004D7614" w:rsidRDefault="0065414E" w:rsidP="0065414E">
      <w:pPr>
        <w:tabs>
          <w:tab w:val="left" w:pos="2250"/>
        </w:tabs>
        <w:rPr>
          <w:rFonts w:eastAsia="Calibri"/>
          <w:snapToGrid w:val="0"/>
          <w:sz w:val="24"/>
          <w:szCs w:val="24"/>
        </w:rPr>
      </w:pPr>
      <w:r w:rsidRPr="004D7614">
        <w:rPr>
          <w:rFonts w:eastAsia="Calibri"/>
          <w:snapToGrid w:val="0"/>
          <w:sz w:val="24"/>
          <w:szCs w:val="24"/>
        </w:rPr>
        <w:t>*****</w:t>
      </w:r>
    </w:p>
    <w:p w14:paraId="0934F4FE" w14:textId="77777777" w:rsidR="0065414E" w:rsidRPr="00DB0BC1"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w:t>
      </w:r>
      <w:commentRangeStart w:id="33"/>
      <w:r w:rsidRPr="00DB0BC1">
        <w:rPr>
          <w:color w:val="000000"/>
          <w:sz w:val="23"/>
          <w:szCs w:val="23"/>
        </w:rPr>
        <w:t>.</w:t>
      </w:r>
      <w:commentRangeEnd w:id="33"/>
      <w:r>
        <w:rPr>
          <w:rStyle w:val="CommentReference"/>
        </w:rPr>
        <w:commentReference w:id="33"/>
      </w:r>
      <w:r w:rsidRPr="00DB0BC1">
        <w:rPr>
          <w:color w:val="000000"/>
          <w:sz w:val="23"/>
          <w:szCs w:val="23"/>
        </w:rPr>
        <w:t xml:space="preserve"> </w:t>
      </w:r>
    </w:p>
    <w:p w14:paraId="4FA77D07" w14:textId="77777777" w:rsidR="0065414E" w:rsidRPr="00DB0BC1"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67745DB1" w14:textId="77777777" w:rsidR="0065414E" w:rsidRDefault="0065414E" w:rsidP="0065414E">
      <w:pPr>
        <w:rPr>
          <w:color w:val="000000"/>
          <w:sz w:val="23"/>
          <w:szCs w:val="23"/>
        </w:rPr>
      </w:pPr>
      <w:r w:rsidRPr="00DB0BC1">
        <w:rPr>
          <w:color w:val="000000"/>
          <w:sz w:val="23"/>
          <w:szCs w:val="23"/>
        </w:rPr>
        <w:t>H12 Price Redetermination – Prospective (</w:t>
      </w:r>
      <w:commentRangeStart w:id="34"/>
      <w:r>
        <w:rPr>
          <w:color w:val="000000"/>
          <w:sz w:val="23"/>
          <w:szCs w:val="23"/>
        </w:rPr>
        <w:t>JUN</w:t>
      </w:r>
      <w:commentRangeEnd w:id="34"/>
      <w:r>
        <w:rPr>
          <w:rStyle w:val="CommentReference"/>
        </w:rPr>
        <w:commentReference w:id="34"/>
      </w:r>
      <w:r w:rsidRPr="00DB0BC1">
        <w:rPr>
          <w:color w:val="000000"/>
          <w:sz w:val="23"/>
          <w:szCs w:val="23"/>
        </w:rPr>
        <w:t xml:space="preserve"> 2020) (DEVIATION - PERMANENT) </w:t>
      </w:r>
    </w:p>
    <w:p w14:paraId="763B3B92" w14:textId="77777777" w:rsidR="0065414E" w:rsidRPr="004D7614" w:rsidRDefault="0065414E" w:rsidP="0065414E">
      <w:pPr>
        <w:rPr>
          <w:snapToGrid w:val="0"/>
          <w:sz w:val="24"/>
          <w:szCs w:val="24"/>
        </w:rPr>
      </w:pPr>
      <w:r w:rsidRPr="004D7614">
        <w:rPr>
          <w:snapToGrid w:val="0"/>
          <w:sz w:val="24"/>
          <w:szCs w:val="24"/>
        </w:rPr>
        <w:t>(a) The unit prices and the total price stated in this contract shall be periodically redetermined in accordance with this procurement note, except that --</w:t>
      </w:r>
    </w:p>
    <w:p w14:paraId="59693BEF" w14:textId="77777777" w:rsidR="0065414E" w:rsidRPr="004D7614" w:rsidRDefault="0065414E" w:rsidP="0065414E">
      <w:pPr>
        <w:rPr>
          <w:sz w:val="24"/>
          <w:szCs w:val="24"/>
        </w:rPr>
      </w:pPr>
      <w:r w:rsidRPr="004D7614">
        <w:rPr>
          <w:sz w:val="24"/>
          <w:szCs w:val="24"/>
        </w:rPr>
        <w:tab/>
        <w:t>(1) The prices for supplies ordered and services performed before the first effective date of price redetermination (see paragraph (c) of this clause) shall remain fixed; and</w:t>
      </w:r>
    </w:p>
    <w:p w14:paraId="352D2F3E" w14:textId="77777777" w:rsidR="0065414E" w:rsidRPr="004D7614" w:rsidRDefault="0065414E" w:rsidP="0065414E">
      <w:pPr>
        <w:rPr>
          <w:sz w:val="24"/>
          <w:szCs w:val="24"/>
        </w:rPr>
      </w:pPr>
      <w:r w:rsidRPr="004D7614">
        <w:rPr>
          <w:sz w:val="24"/>
          <w:szCs w:val="24"/>
        </w:rPr>
        <w:tab/>
        <w:t>(2) In no event shall the total amount paid under this contract exceed any ceiling price included in the contract.</w:t>
      </w:r>
    </w:p>
    <w:p w14:paraId="217A3B30" w14:textId="77777777" w:rsidR="0065414E" w:rsidRPr="004D7614" w:rsidRDefault="0065414E" w:rsidP="0065414E">
      <w:pPr>
        <w:rPr>
          <w:snapToGrid w:val="0"/>
          <w:sz w:val="24"/>
          <w:szCs w:val="24"/>
        </w:rPr>
      </w:pPr>
      <w:r w:rsidRPr="004D7614">
        <w:rPr>
          <w:snapToGrid w:val="0"/>
          <w:sz w:val="24"/>
          <w:szCs w:val="24"/>
        </w:rPr>
        <w:t>(b)</w:t>
      </w:r>
      <w:r w:rsidRPr="004D7614">
        <w:rPr>
          <w:iCs/>
          <w:snapToGrid w:val="0"/>
          <w:sz w:val="24"/>
          <w:szCs w:val="24"/>
        </w:rPr>
        <w:t xml:space="preserve"> Definition. “Costs,” </w:t>
      </w:r>
      <w:r w:rsidRPr="004D7614">
        <w:rPr>
          <w:snapToGrid w:val="0"/>
          <w:sz w:val="24"/>
          <w:szCs w:val="24"/>
        </w:rPr>
        <w:t>as used in this clause, means allowable costs in accordance with Part 31 of the Federal Acquisition Regulation (FAR) in effect on the date of this contract.</w:t>
      </w:r>
    </w:p>
    <w:p w14:paraId="693D55DC" w14:textId="77777777" w:rsidR="0065414E" w:rsidRPr="00323F95" w:rsidRDefault="0065414E" w:rsidP="0065414E">
      <w:pPr>
        <w:rPr>
          <w:snapToGrid w:val="0"/>
          <w:sz w:val="24"/>
          <w:szCs w:val="24"/>
        </w:rPr>
      </w:pPr>
      <w:r w:rsidRPr="00323F95">
        <w:rPr>
          <w:snapToGrid w:val="0"/>
          <w:sz w:val="24"/>
          <w:szCs w:val="24"/>
        </w:rPr>
        <w:t>(c)</w:t>
      </w:r>
      <w:r w:rsidRPr="00323F95">
        <w:rPr>
          <w:iCs/>
          <w:snapToGrid w:val="0"/>
          <w:sz w:val="24"/>
          <w:szCs w:val="24"/>
        </w:rPr>
        <w:t xml:space="preserve"> Price redetermination periods</w:t>
      </w:r>
      <w:r w:rsidRPr="00323F95">
        <w:rPr>
          <w:snapToGrid w:val="0"/>
          <w:sz w:val="24"/>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 w:val="24"/>
          <w:szCs w:val="24"/>
        </w:rPr>
        <w:t xml:space="preserve">[insert appropriate number] </w:t>
      </w:r>
      <w:r w:rsidRPr="00323F95">
        <w:rPr>
          <w:snapToGrid w:val="0"/>
          <w:sz w:val="24"/>
          <w:szCs w:val="24"/>
        </w:rPr>
        <w:t>months from the end of the last preceding period, except that the parties may agree to vary the length of the final period. The first day of the second and each succeeding period shall be the effective date of price redetermination for that period.</w:t>
      </w:r>
    </w:p>
    <w:p w14:paraId="7113C651" w14:textId="77777777" w:rsidR="0065414E" w:rsidRPr="00323F95" w:rsidRDefault="0065414E" w:rsidP="0065414E">
      <w:pPr>
        <w:rPr>
          <w:snapToGrid w:val="0"/>
          <w:sz w:val="24"/>
          <w:szCs w:val="24"/>
        </w:rPr>
      </w:pPr>
      <w:r w:rsidRPr="00323F95">
        <w:rPr>
          <w:snapToGrid w:val="0"/>
          <w:sz w:val="24"/>
          <w:szCs w:val="24"/>
        </w:rPr>
        <w:t>(d) Data submission.</w:t>
      </w:r>
    </w:p>
    <w:p w14:paraId="1EABF2C3" w14:textId="77777777" w:rsidR="0065414E" w:rsidRPr="00323F95" w:rsidRDefault="0065414E" w:rsidP="0065414E">
      <w:pPr>
        <w:rPr>
          <w:sz w:val="24"/>
          <w:szCs w:val="24"/>
        </w:rPr>
      </w:pPr>
      <w:r w:rsidRPr="00323F95">
        <w:rPr>
          <w:sz w:val="24"/>
          <w:szCs w:val="24"/>
        </w:rPr>
        <w:tab/>
        <w:t>(1) Not more than _______ nor less than ______ (see note (2)) days before the end of each redetermination period, except the last, the contractor shall submit --</w:t>
      </w:r>
    </w:p>
    <w:p w14:paraId="458CD484" w14:textId="77777777" w:rsidR="0065414E" w:rsidRPr="004D7614" w:rsidRDefault="0065414E" w:rsidP="0065414E">
      <w:pPr>
        <w:rPr>
          <w:snapToGrid w:val="0"/>
          <w:sz w:val="24"/>
          <w:szCs w:val="24"/>
        </w:rPr>
      </w:pPr>
      <w:r w:rsidRPr="00323F95">
        <w:rPr>
          <w:sz w:val="24"/>
          <w:szCs w:val="24"/>
        </w:rPr>
        <w:tab/>
      </w:r>
      <w:r w:rsidRPr="00323F95">
        <w:rPr>
          <w:sz w:val="24"/>
          <w:szCs w:val="24"/>
        </w:rPr>
        <w:tab/>
      </w:r>
      <w:r w:rsidRPr="00323F95">
        <w:rPr>
          <w:snapToGrid w:val="0"/>
          <w:sz w:val="24"/>
          <w:szCs w:val="24"/>
        </w:rPr>
        <w:t>(i) Proposed prices for supplies that may be ordered or services that</w:t>
      </w:r>
      <w:r w:rsidRPr="004D7614">
        <w:rPr>
          <w:snapToGrid w:val="0"/>
          <w:sz w:val="24"/>
          <w:szCs w:val="24"/>
        </w:rPr>
        <w:t xml:space="preserve"> may be performed in the next succeeding period, and –</w:t>
      </w:r>
    </w:p>
    <w:p w14:paraId="46C1B634" w14:textId="77777777" w:rsidR="0065414E" w:rsidRPr="004D7614" w:rsidRDefault="0065414E" w:rsidP="0065414E">
      <w:pPr>
        <w:rPr>
          <w:sz w:val="24"/>
          <w:szCs w:val="24"/>
        </w:rPr>
      </w:pPr>
      <w:r w:rsidRPr="004D7614">
        <w:rPr>
          <w:sz w:val="24"/>
          <w:szCs w:val="24"/>
        </w:rPr>
        <w:tab/>
      </w:r>
      <w:r w:rsidRPr="004D7614">
        <w:rPr>
          <w:sz w:val="24"/>
          <w:szCs w:val="24"/>
        </w:rPr>
        <w:tab/>
      </w:r>
      <w:r w:rsidRPr="004D7614">
        <w:rPr>
          <w:sz w:val="24"/>
          <w:szCs w:val="24"/>
        </w:rPr>
        <w:tab/>
        <w:t>(A) An estimate and breakdown of the costs of these supplies or services in the format of Table 15-2, FAR 15.408, or in any other form on which the parties may agree;</w:t>
      </w:r>
    </w:p>
    <w:p w14:paraId="1077B219" w14:textId="77777777" w:rsidR="0065414E" w:rsidRPr="004D7614" w:rsidRDefault="0065414E" w:rsidP="0065414E">
      <w:pPr>
        <w:rPr>
          <w:sz w:val="24"/>
          <w:szCs w:val="24"/>
        </w:rPr>
      </w:pPr>
      <w:r w:rsidRPr="004D7614">
        <w:rPr>
          <w:sz w:val="24"/>
          <w:szCs w:val="24"/>
        </w:rPr>
        <w:tab/>
      </w:r>
      <w:r w:rsidRPr="004D7614">
        <w:rPr>
          <w:sz w:val="24"/>
          <w:szCs w:val="24"/>
        </w:rPr>
        <w:tab/>
      </w:r>
      <w:r w:rsidRPr="004D7614">
        <w:rPr>
          <w:sz w:val="24"/>
          <w:szCs w:val="24"/>
        </w:rPr>
        <w:tab/>
        <w:t>(B) Sufficient data to support the accuracy and reliability of this estimate; and</w:t>
      </w:r>
    </w:p>
    <w:p w14:paraId="5AF82E51" w14:textId="77777777" w:rsidR="0065414E" w:rsidRPr="00323F95" w:rsidRDefault="0065414E" w:rsidP="0065414E">
      <w:pPr>
        <w:rPr>
          <w:sz w:val="24"/>
          <w:szCs w:val="24"/>
        </w:rPr>
      </w:pPr>
      <w:r w:rsidRPr="004D7614">
        <w:rPr>
          <w:sz w:val="24"/>
          <w:szCs w:val="24"/>
        </w:rPr>
        <w:tab/>
      </w:r>
      <w:r w:rsidRPr="004D7614">
        <w:rPr>
          <w:sz w:val="24"/>
          <w:szCs w:val="24"/>
        </w:rPr>
        <w:tab/>
      </w:r>
      <w:r w:rsidRPr="004D7614">
        <w:rPr>
          <w:sz w:val="24"/>
          <w:szCs w:val="24"/>
        </w:rPr>
        <w:tab/>
        <w:t xml:space="preserve">(C) An explanation of the differences between this estimate and the original (or last </w:t>
      </w:r>
      <w:r w:rsidRPr="00323F95">
        <w:rPr>
          <w:sz w:val="24"/>
          <w:szCs w:val="24"/>
        </w:rPr>
        <w:t>preceding) estimate for the same supplies or services; and</w:t>
      </w:r>
    </w:p>
    <w:p w14:paraId="7E15ACF8" w14:textId="77777777" w:rsidR="0065414E" w:rsidRPr="004D7614" w:rsidRDefault="0065414E" w:rsidP="0065414E">
      <w:pPr>
        <w:rPr>
          <w:sz w:val="24"/>
          <w:szCs w:val="24"/>
        </w:rPr>
      </w:pPr>
      <w:r w:rsidRPr="00323F95">
        <w:rPr>
          <w:sz w:val="24"/>
          <w:szCs w:val="24"/>
        </w:rPr>
        <w:tab/>
      </w:r>
      <w:r w:rsidRPr="00323F95">
        <w:rPr>
          <w:sz w:val="24"/>
          <w:szCs w:val="24"/>
        </w:rPr>
        <w:tab/>
      </w:r>
      <w:r w:rsidRPr="00323F95">
        <w:rPr>
          <w:snapToGrid w:val="0"/>
          <w:sz w:val="24"/>
          <w:szCs w:val="24"/>
        </w:rPr>
        <w:t xml:space="preserve">(ii) A statement of all costs incurred in performing this contract through the end of the ___ month (see </w:t>
      </w:r>
      <w:r w:rsidRPr="00323F95">
        <w:rPr>
          <w:sz w:val="24"/>
          <w:szCs w:val="24"/>
        </w:rPr>
        <w:t>Note (3)) before</w:t>
      </w:r>
      <w:r w:rsidRPr="004D7614">
        <w:rPr>
          <w:sz w:val="24"/>
          <w:szCs w:val="24"/>
        </w:rPr>
        <w:t xml:space="preserve"> the submission of proposed prices with sufficient supporting data to disclose unit costs and cost trends for --</w:t>
      </w:r>
    </w:p>
    <w:p w14:paraId="2099943E" w14:textId="77777777" w:rsidR="0065414E" w:rsidRPr="004D7614" w:rsidRDefault="0065414E" w:rsidP="0065414E">
      <w:pPr>
        <w:rPr>
          <w:sz w:val="24"/>
          <w:szCs w:val="24"/>
        </w:rPr>
      </w:pPr>
      <w:r w:rsidRPr="004D7614">
        <w:rPr>
          <w:sz w:val="24"/>
          <w:szCs w:val="24"/>
        </w:rPr>
        <w:tab/>
      </w:r>
      <w:r w:rsidRPr="004D7614">
        <w:rPr>
          <w:sz w:val="24"/>
          <w:szCs w:val="24"/>
        </w:rPr>
        <w:tab/>
      </w:r>
      <w:r w:rsidRPr="004D7614">
        <w:rPr>
          <w:sz w:val="24"/>
          <w:szCs w:val="24"/>
        </w:rPr>
        <w:tab/>
        <w:t>(A) Supplies ordered and services performed; and</w:t>
      </w:r>
    </w:p>
    <w:p w14:paraId="3ED8C299" w14:textId="77777777" w:rsidR="0065414E" w:rsidRPr="004D7614" w:rsidRDefault="0065414E" w:rsidP="0065414E">
      <w:pPr>
        <w:rPr>
          <w:sz w:val="24"/>
          <w:szCs w:val="24"/>
        </w:rPr>
      </w:pPr>
      <w:r w:rsidRPr="004D7614">
        <w:rPr>
          <w:sz w:val="24"/>
          <w:szCs w:val="24"/>
        </w:rPr>
        <w:tab/>
      </w:r>
      <w:r w:rsidRPr="004D7614">
        <w:rPr>
          <w:sz w:val="24"/>
          <w:szCs w:val="24"/>
        </w:rPr>
        <w:tab/>
      </w:r>
      <w:r w:rsidRPr="004D7614">
        <w:rPr>
          <w:sz w:val="24"/>
          <w:szCs w:val="24"/>
        </w:rPr>
        <w:tab/>
        <w:t>(B) Inventories of work in process and undelivered contract supplies on hand (estimated to the extent necessary).</w:t>
      </w:r>
    </w:p>
    <w:p w14:paraId="1CAE4AA4" w14:textId="77777777" w:rsidR="0065414E" w:rsidRPr="004D7614" w:rsidRDefault="0065414E" w:rsidP="0065414E">
      <w:pPr>
        <w:rPr>
          <w:sz w:val="24"/>
          <w:szCs w:val="24"/>
        </w:rPr>
      </w:pPr>
      <w:r w:rsidRPr="004D7614">
        <w:rPr>
          <w:sz w:val="24"/>
          <w:szCs w:val="24"/>
        </w:rPr>
        <w:tab/>
        <w:t>(2) The contractor shall also submit, to the extent that it becomes available before negotiations on redetermined prices are concluded –</w:t>
      </w:r>
    </w:p>
    <w:p w14:paraId="65722DFF" w14:textId="77777777" w:rsidR="0065414E" w:rsidRPr="004D7614" w:rsidRDefault="0065414E" w:rsidP="0065414E">
      <w:pPr>
        <w:rPr>
          <w:snapToGrid w:val="0"/>
          <w:sz w:val="24"/>
          <w:szCs w:val="24"/>
        </w:rPr>
      </w:pPr>
      <w:r w:rsidRPr="004D7614">
        <w:rPr>
          <w:sz w:val="24"/>
          <w:szCs w:val="24"/>
        </w:rPr>
        <w:tab/>
      </w:r>
      <w:r w:rsidRPr="004D7614">
        <w:rPr>
          <w:sz w:val="24"/>
          <w:szCs w:val="24"/>
        </w:rPr>
        <w:tab/>
      </w:r>
      <w:r w:rsidRPr="004D7614">
        <w:rPr>
          <w:snapToGrid w:val="0"/>
          <w:sz w:val="24"/>
          <w:szCs w:val="24"/>
        </w:rPr>
        <w:t>(i) Supplemental statements of costs incurred after the date stated in subdivision (d)(1)(ii) of this section for --</w:t>
      </w:r>
    </w:p>
    <w:p w14:paraId="685B8738" w14:textId="77777777" w:rsidR="0065414E" w:rsidRPr="004D7614" w:rsidRDefault="0065414E" w:rsidP="0065414E">
      <w:pPr>
        <w:rPr>
          <w:sz w:val="24"/>
          <w:szCs w:val="24"/>
        </w:rPr>
      </w:pPr>
      <w:r w:rsidRPr="004D7614">
        <w:rPr>
          <w:sz w:val="24"/>
          <w:szCs w:val="24"/>
        </w:rPr>
        <w:tab/>
      </w:r>
      <w:r w:rsidRPr="004D7614">
        <w:rPr>
          <w:sz w:val="24"/>
          <w:szCs w:val="24"/>
        </w:rPr>
        <w:tab/>
      </w:r>
      <w:r w:rsidRPr="004D7614">
        <w:rPr>
          <w:sz w:val="24"/>
          <w:szCs w:val="24"/>
        </w:rPr>
        <w:tab/>
        <w:t>(A) Supplies ordered and services performed; and</w:t>
      </w:r>
    </w:p>
    <w:p w14:paraId="1A5F6BA7" w14:textId="77777777" w:rsidR="0065414E" w:rsidRPr="004D7614" w:rsidRDefault="0065414E" w:rsidP="0065414E">
      <w:pPr>
        <w:rPr>
          <w:sz w:val="24"/>
          <w:szCs w:val="24"/>
        </w:rPr>
      </w:pPr>
      <w:r w:rsidRPr="004D7614">
        <w:rPr>
          <w:sz w:val="24"/>
          <w:szCs w:val="24"/>
        </w:rPr>
        <w:tab/>
      </w:r>
      <w:r w:rsidRPr="004D7614">
        <w:rPr>
          <w:sz w:val="24"/>
          <w:szCs w:val="24"/>
        </w:rPr>
        <w:tab/>
      </w:r>
      <w:r w:rsidRPr="004D7614">
        <w:rPr>
          <w:sz w:val="24"/>
          <w:szCs w:val="24"/>
        </w:rPr>
        <w:tab/>
        <w:t>(B) Inventories of work in process and undelivered contract supplies on hand (estimated to the extent necessary); and</w:t>
      </w:r>
    </w:p>
    <w:p w14:paraId="59B1A641" w14:textId="77777777" w:rsidR="0065414E" w:rsidRPr="004D7614" w:rsidRDefault="0065414E" w:rsidP="0065414E">
      <w:pPr>
        <w:rPr>
          <w:sz w:val="24"/>
          <w:szCs w:val="24"/>
        </w:rPr>
      </w:pPr>
      <w:r w:rsidRPr="004D7614">
        <w:rPr>
          <w:sz w:val="24"/>
          <w:szCs w:val="24"/>
        </w:rPr>
        <w:tab/>
      </w:r>
      <w:r w:rsidRPr="004D7614">
        <w:rPr>
          <w:sz w:val="24"/>
          <w:szCs w:val="24"/>
        </w:rPr>
        <w:tab/>
      </w:r>
      <w:r w:rsidRPr="004D7614">
        <w:rPr>
          <w:sz w:val="24"/>
          <w:szCs w:val="24"/>
        </w:rPr>
        <w:tab/>
        <w:t>(C) Any other relevant data that the contracting officer may reasonably require.</w:t>
      </w:r>
    </w:p>
    <w:p w14:paraId="0F43FB7C" w14:textId="77777777" w:rsidR="0065414E" w:rsidRPr="004D7614" w:rsidRDefault="0065414E" w:rsidP="0065414E">
      <w:pPr>
        <w:rPr>
          <w:sz w:val="24"/>
          <w:szCs w:val="24"/>
        </w:rPr>
      </w:pPr>
      <w:r w:rsidRPr="004D7614">
        <w:rPr>
          <w:sz w:val="24"/>
          <w:szCs w:val="24"/>
        </w:rPr>
        <w:tab/>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3E137ECB" w14:textId="77777777" w:rsidR="0065414E" w:rsidRPr="004D7614" w:rsidRDefault="0065414E" w:rsidP="0065414E">
      <w:pPr>
        <w:rPr>
          <w:snapToGrid w:val="0"/>
          <w:sz w:val="24"/>
          <w:szCs w:val="24"/>
        </w:rPr>
      </w:pPr>
      <w:r w:rsidRPr="004D7614">
        <w:rPr>
          <w:snapToGrid w:val="0"/>
          <w:sz w:val="24"/>
          <w:szCs w:val="24"/>
        </w:rPr>
        <w:t>(e)</w:t>
      </w:r>
      <w:r w:rsidRPr="004D7614">
        <w:rPr>
          <w:iCs/>
          <w:snapToGrid w:val="0"/>
          <w:sz w:val="24"/>
          <w:szCs w:val="24"/>
        </w:rPr>
        <w:t xml:space="preserve"> Price</w:t>
      </w:r>
      <w:r w:rsidRPr="004D7614">
        <w:rPr>
          <w:snapToGrid w:val="0"/>
          <w:sz w:val="24"/>
          <w:szCs w:val="24"/>
        </w:rPr>
        <w:t xml:space="preserve"> </w:t>
      </w:r>
      <w:r w:rsidRPr="004D7614">
        <w:rPr>
          <w:iCs/>
          <w:snapToGrid w:val="0"/>
          <w:sz w:val="24"/>
          <w:szCs w:val="24"/>
        </w:rPr>
        <w:t>redetermination</w:t>
      </w:r>
      <w:r w:rsidRPr="004D7614">
        <w:rPr>
          <w:snapToGrid w:val="0"/>
          <w:sz w:val="24"/>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0CF3F4CF" w14:textId="77777777" w:rsidR="0065414E" w:rsidRPr="004D7614" w:rsidRDefault="0065414E" w:rsidP="0065414E">
      <w:pPr>
        <w:rPr>
          <w:snapToGrid w:val="0"/>
          <w:sz w:val="24"/>
          <w:szCs w:val="24"/>
        </w:rPr>
      </w:pPr>
      <w:r w:rsidRPr="004D7614">
        <w:rPr>
          <w:snapToGrid w:val="0"/>
          <w:sz w:val="24"/>
          <w:szCs w:val="24"/>
        </w:rPr>
        <w:t>(f)</w:t>
      </w:r>
      <w:r w:rsidRPr="004D7614">
        <w:rPr>
          <w:iCs/>
          <w:snapToGrid w:val="0"/>
          <w:sz w:val="24"/>
          <w:szCs w:val="24"/>
        </w:rPr>
        <w:t xml:space="preserve"> Contract modifications</w:t>
      </w:r>
      <w:r w:rsidRPr="004D7614">
        <w:rPr>
          <w:snapToGrid w:val="0"/>
          <w:sz w:val="24"/>
          <w:szCs w:val="24"/>
        </w:rPr>
        <w:t>. Each negotiated redetermination of prices shall be evidenced by a bilateral modification to this contract, stating the redetermined prices that apply during the redetermination period.</w:t>
      </w:r>
    </w:p>
    <w:p w14:paraId="0603727C" w14:textId="77777777" w:rsidR="0065414E" w:rsidRPr="004D7614" w:rsidRDefault="0065414E" w:rsidP="0065414E">
      <w:pPr>
        <w:rPr>
          <w:snapToGrid w:val="0"/>
          <w:sz w:val="24"/>
          <w:szCs w:val="24"/>
        </w:rPr>
      </w:pPr>
      <w:r w:rsidRPr="004D7614">
        <w:rPr>
          <w:snapToGrid w:val="0"/>
          <w:sz w:val="24"/>
          <w:szCs w:val="24"/>
        </w:rPr>
        <w:t>(g)</w:t>
      </w:r>
      <w:r w:rsidRPr="004D7614">
        <w:rPr>
          <w:iCs/>
          <w:snapToGrid w:val="0"/>
          <w:sz w:val="24"/>
          <w:szCs w:val="24"/>
        </w:rPr>
        <w:t xml:space="preserve"> Adjusting billing prices</w:t>
      </w:r>
      <w:r w:rsidRPr="004D7614">
        <w:rPr>
          <w:snapToGrid w:val="0"/>
          <w:sz w:val="24"/>
          <w:szCs w:val="24"/>
        </w:rP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4D4BA4E3" w14:textId="77777777" w:rsidR="0065414E" w:rsidRPr="004D7614" w:rsidRDefault="0065414E" w:rsidP="0065414E">
      <w:pPr>
        <w:rPr>
          <w:snapToGrid w:val="0"/>
          <w:sz w:val="24"/>
          <w:szCs w:val="24"/>
        </w:rPr>
      </w:pPr>
      <w:r w:rsidRPr="004D7614">
        <w:rPr>
          <w:snapToGrid w:val="0"/>
          <w:sz w:val="24"/>
          <w:szCs w:val="24"/>
        </w:rPr>
        <w:t xml:space="preserve">(h) </w:t>
      </w:r>
      <w:r w:rsidRPr="004D7614">
        <w:rPr>
          <w:iCs/>
          <w:snapToGrid w:val="0"/>
          <w:sz w:val="24"/>
          <w:szCs w:val="24"/>
        </w:rPr>
        <w:t>Quarterly limitation on payments statement</w:t>
      </w:r>
      <w:r w:rsidRPr="004D7614">
        <w:rPr>
          <w:snapToGrid w:val="0"/>
          <w:sz w:val="24"/>
          <w:szCs w:val="24"/>
        </w:rPr>
        <w:t>. This paragraph (h) applies only during periods for which firm prices have not been established.</w:t>
      </w:r>
    </w:p>
    <w:p w14:paraId="6A0167E3" w14:textId="77777777" w:rsidR="0065414E" w:rsidRPr="004D7614" w:rsidRDefault="0065414E" w:rsidP="0065414E">
      <w:pPr>
        <w:rPr>
          <w:sz w:val="24"/>
          <w:szCs w:val="24"/>
        </w:rPr>
      </w:pPr>
      <w:r w:rsidRPr="004D7614">
        <w:rPr>
          <w:sz w:val="24"/>
          <w:szCs w:val="24"/>
        </w:rPr>
        <w:tab/>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52FB5DFC" w14:textId="77777777" w:rsidR="0065414E" w:rsidRPr="004D7614" w:rsidRDefault="0065414E" w:rsidP="0065414E">
      <w:pPr>
        <w:rPr>
          <w:snapToGrid w:val="0"/>
          <w:sz w:val="24"/>
          <w:szCs w:val="24"/>
        </w:rPr>
      </w:pPr>
      <w:r w:rsidRPr="004D7614">
        <w:rPr>
          <w:sz w:val="24"/>
          <w:szCs w:val="24"/>
        </w:rPr>
        <w:tab/>
      </w:r>
      <w:r w:rsidRPr="004D7614">
        <w:rPr>
          <w:sz w:val="24"/>
          <w:szCs w:val="24"/>
        </w:rPr>
        <w:tab/>
      </w:r>
      <w:r w:rsidRPr="004D7614">
        <w:rPr>
          <w:snapToGrid w:val="0"/>
          <w:sz w:val="24"/>
          <w:szCs w:val="24"/>
        </w:rPr>
        <w:t>(i) The total contract price of all supplies or services ordered and accepted by the Government and for which final prices have been established;</w:t>
      </w:r>
    </w:p>
    <w:p w14:paraId="10516351" w14:textId="77777777" w:rsidR="0065414E" w:rsidRPr="004D7614" w:rsidRDefault="0065414E" w:rsidP="0065414E">
      <w:pPr>
        <w:rPr>
          <w:snapToGrid w:val="0"/>
          <w:sz w:val="24"/>
          <w:szCs w:val="24"/>
        </w:rPr>
      </w:pPr>
      <w:r w:rsidRPr="004D7614">
        <w:rPr>
          <w:sz w:val="24"/>
          <w:szCs w:val="24"/>
        </w:rPr>
        <w:tab/>
      </w:r>
      <w:r w:rsidRPr="004D7614">
        <w:rPr>
          <w:sz w:val="24"/>
          <w:szCs w:val="24"/>
        </w:rPr>
        <w:tab/>
      </w:r>
      <w:r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1D5BDAF1" w14:textId="77777777" w:rsidR="0065414E" w:rsidRPr="004D7614" w:rsidRDefault="0065414E" w:rsidP="0065414E">
      <w:pPr>
        <w:rPr>
          <w:snapToGrid w:val="0"/>
          <w:sz w:val="24"/>
          <w:szCs w:val="24"/>
        </w:rPr>
      </w:pPr>
      <w:r w:rsidRPr="004D7614">
        <w:rPr>
          <w:sz w:val="24"/>
          <w:szCs w:val="24"/>
        </w:rPr>
        <w:tab/>
      </w:r>
      <w:r w:rsidRPr="004D7614">
        <w:rPr>
          <w:sz w:val="24"/>
          <w:szCs w:val="24"/>
        </w:rPr>
        <w:tab/>
      </w:r>
      <w:r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67EB1216" w14:textId="77777777" w:rsidR="0065414E" w:rsidRPr="004D7614" w:rsidRDefault="0065414E" w:rsidP="0065414E">
      <w:pPr>
        <w:rPr>
          <w:snapToGrid w:val="0"/>
          <w:sz w:val="24"/>
          <w:szCs w:val="24"/>
        </w:rPr>
      </w:pPr>
      <w:r w:rsidRPr="004D7614">
        <w:rPr>
          <w:sz w:val="24"/>
          <w:szCs w:val="24"/>
        </w:rPr>
        <w:tab/>
      </w:r>
      <w:r w:rsidRPr="004D7614">
        <w:rPr>
          <w:sz w:val="24"/>
          <w:szCs w:val="24"/>
        </w:rPr>
        <w:tab/>
      </w:r>
      <w:r w:rsidRPr="004D7614">
        <w:rPr>
          <w:snapToGrid w:val="0"/>
          <w:sz w:val="24"/>
          <w:szCs w:val="24"/>
        </w:rPr>
        <w:t>(iv) The total amount of all invoices or vouchers for supplies or services ordered and accepted by the Government (including amounts applied or to be applied to liquidate progress payments).</w:t>
      </w:r>
    </w:p>
    <w:p w14:paraId="4021BB38" w14:textId="77777777" w:rsidR="0065414E" w:rsidRPr="004D7614" w:rsidRDefault="0065414E" w:rsidP="0065414E">
      <w:pPr>
        <w:rPr>
          <w:sz w:val="24"/>
          <w:szCs w:val="24"/>
        </w:rPr>
      </w:pPr>
      <w:r w:rsidRPr="004D7614">
        <w:rPr>
          <w:sz w:val="24"/>
          <w:szCs w:val="24"/>
        </w:rPr>
        <w:tab/>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69183C64" w14:textId="77777777" w:rsidR="0065414E" w:rsidRPr="004D7614" w:rsidRDefault="0065414E" w:rsidP="0065414E">
      <w:pPr>
        <w:rPr>
          <w:sz w:val="24"/>
          <w:szCs w:val="24"/>
        </w:rPr>
      </w:pPr>
      <w:r w:rsidRPr="004D7614">
        <w:rPr>
          <w:sz w:val="24"/>
          <w:szCs w:val="24"/>
        </w:rPr>
        <w:tab/>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61D1BB7E" w14:textId="77777777" w:rsidR="0065414E" w:rsidRPr="004D7614" w:rsidRDefault="0065414E" w:rsidP="0065414E">
      <w:pPr>
        <w:rPr>
          <w:sz w:val="24"/>
          <w:szCs w:val="24"/>
        </w:rPr>
      </w:pPr>
      <w:r w:rsidRPr="004D7614">
        <w:rPr>
          <w:sz w:val="24"/>
          <w:szCs w:val="24"/>
        </w:rPr>
        <w:tab/>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4612B195" w14:textId="77777777" w:rsidR="0065414E" w:rsidRPr="004D7614" w:rsidRDefault="0065414E" w:rsidP="0065414E">
      <w:pPr>
        <w:rPr>
          <w:snapToGrid w:val="0"/>
          <w:sz w:val="24"/>
          <w:szCs w:val="24"/>
        </w:rPr>
      </w:pPr>
      <w:r w:rsidRPr="004D7614">
        <w:rPr>
          <w:snapToGrid w:val="0"/>
          <w:sz w:val="24"/>
          <w:szCs w:val="24"/>
        </w:rPr>
        <w:t>(i)</w:t>
      </w:r>
      <w:r w:rsidRPr="004D7614">
        <w:rPr>
          <w:iCs/>
          <w:snapToGrid w:val="0"/>
          <w:sz w:val="24"/>
          <w:szCs w:val="24"/>
        </w:rPr>
        <w:t xml:space="preserve"> Subcontracts</w:t>
      </w:r>
      <w:r w:rsidRPr="004D7614">
        <w:rPr>
          <w:snapToGrid w:val="0"/>
          <w:sz w:val="24"/>
          <w:szCs w:val="24"/>
        </w:rPr>
        <w:t>. No subcontract placed under this contract may provide for payment on a cost-plus-a-percentage-of-cost basis.</w:t>
      </w:r>
    </w:p>
    <w:p w14:paraId="56336EAE" w14:textId="77777777" w:rsidR="0065414E" w:rsidRPr="004D7614" w:rsidRDefault="0065414E" w:rsidP="0065414E">
      <w:pPr>
        <w:rPr>
          <w:snapToGrid w:val="0"/>
          <w:sz w:val="24"/>
          <w:szCs w:val="24"/>
        </w:rPr>
      </w:pPr>
      <w:r w:rsidRPr="004D7614">
        <w:rPr>
          <w:snapToGrid w:val="0"/>
          <w:sz w:val="24"/>
          <w:szCs w:val="24"/>
        </w:rPr>
        <w:t>(j)</w:t>
      </w:r>
      <w:r w:rsidRPr="004D7614">
        <w:rPr>
          <w:iCs/>
          <w:snapToGrid w:val="0"/>
          <w:sz w:val="24"/>
          <w:szCs w:val="24"/>
        </w:rPr>
        <w:t xml:space="preserve"> Disagreements</w:t>
      </w:r>
      <w:r w:rsidRPr="004D7614">
        <w:rPr>
          <w:snapToGrid w:val="0"/>
          <w:sz w:val="24"/>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0E29E2FA" w14:textId="77777777" w:rsidR="0065414E" w:rsidRPr="004D7614" w:rsidRDefault="0065414E" w:rsidP="0065414E">
      <w:pPr>
        <w:rPr>
          <w:snapToGrid w:val="0"/>
          <w:sz w:val="24"/>
          <w:szCs w:val="24"/>
        </w:rPr>
      </w:pPr>
      <w:r w:rsidRPr="004D7614">
        <w:rPr>
          <w:snapToGrid w:val="0"/>
          <w:sz w:val="24"/>
          <w:szCs w:val="24"/>
        </w:rPr>
        <w:t>(k)</w:t>
      </w:r>
      <w:r w:rsidRPr="004D7614">
        <w:rPr>
          <w:iCs/>
          <w:snapToGrid w:val="0"/>
          <w:sz w:val="24"/>
          <w:szCs w:val="24"/>
        </w:rPr>
        <w:t xml:space="preserve"> Termination</w:t>
      </w:r>
      <w:r w:rsidRPr="004D7614">
        <w:rPr>
          <w:snapToGrid w:val="0"/>
          <w:sz w:val="24"/>
          <w:szCs w:val="24"/>
        </w:rPr>
        <w:t>. If this contract is terminated, prices shall continue to be established in accordance with this procurement note for:</w:t>
      </w:r>
    </w:p>
    <w:p w14:paraId="77F55B85" w14:textId="77777777" w:rsidR="0065414E" w:rsidRPr="004D7614" w:rsidRDefault="0065414E" w:rsidP="0065414E">
      <w:pPr>
        <w:rPr>
          <w:sz w:val="24"/>
          <w:szCs w:val="24"/>
        </w:rPr>
      </w:pPr>
      <w:r w:rsidRPr="004D7614">
        <w:rPr>
          <w:sz w:val="24"/>
          <w:szCs w:val="24"/>
        </w:rPr>
        <w:tab/>
        <w:t>(1) completed supplies and services accepted by the Government and;</w:t>
      </w:r>
    </w:p>
    <w:p w14:paraId="1AC50131" w14:textId="77777777" w:rsidR="0065414E" w:rsidRPr="004D7614" w:rsidRDefault="0065414E" w:rsidP="0065414E">
      <w:pPr>
        <w:rPr>
          <w:sz w:val="24"/>
          <w:szCs w:val="24"/>
        </w:rPr>
      </w:pPr>
      <w:r w:rsidRPr="004D7614">
        <w:rPr>
          <w:sz w:val="24"/>
          <w:szCs w:val="24"/>
        </w:rPr>
        <w:tab/>
        <w:t>(2) those supplies and services not terminated under a partial termination. All other elements of the termination shall be resolved in accordance with other applicable clauses or procurement notes of this contract.</w:t>
      </w:r>
    </w:p>
    <w:p w14:paraId="12CB82A8" w14:textId="77777777" w:rsidR="0065414E" w:rsidRPr="004D7614" w:rsidRDefault="0065414E" w:rsidP="0065414E">
      <w:pPr>
        <w:spacing w:after="240"/>
        <w:rPr>
          <w:snapToGrid w:val="0"/>
          <w:sz w:val="24"/>
          <w:szCs w:val="24"/>
        </w:rPr>
      </w:pPr>
      <w:r w:rsidRPr="004D7614">
        <w:rPr>
          <w:snapToGrid w:val="0"/>
          <w:sz w:val="24"/>
          <w:szCs w:val="24"/>
        </w:rPr>
        <w:t>*****</w:t>
      </w:r>
    </w:p>
    <w:bookmarkEnd w:id="26"/>
    <w:p w14:paraId="24600FF2" w14:textId="77777777" w:rsidR="0065414E" w:rsidRPr="004D7614" w:rsidRDefault="0065414E" w:rsidP="0065414E">
      <w:pPr>
        <w:pStyle w:val="Heading2"/>
      </w:pPr>
      <w:r w:rsidRPr="004D7614">
        <w:t>SUBPART 16.5 – INDEFINITE</w:t>
      </w:r>
      <w:r w:rsidRPr="004D7614">
        <w:noBreakHyphen/>
        <w:t>DELIVERY CONTRACTS</w:t>
      </w:r>
    </w:p>
    <w:p w14:paraId="14507123" w14:textId="77777777" w:rsidR="0065414E" w:rsidRPr="004D7614" w:rsidRDefault="0065414E" w:rsidP="0065414E">
      <w:pPr>
        <w:spacing w:after="240"/>
        <w:jc w:val="center"/>
        <w:rPr>
          <w:sz w:val="24"/>
          <w:szCs w:val="24"/>
        </w:rPr>
      </w:pPr>
      <w:r w:rsidRPr="004D7614">
        <w:rPr>
          <w:i/>
          <w:sz w:val="24"/>
          <w:szCs w:val="24"/>
        </w:rPr>
        <w:t>(Revised August 3, 2017 through PROCLTR 2017-17)</w:t>
      </w:r>
    </w:p>
    <w:p w14:paraId="6D11045C" w14:textId="77777777" w:rsidR="0065414E" w:rsidRPr="004B2670" w:rsidRDefault="0065414E" w:rsidP="0065414E">
      <w:pPr>
        <w:pStyle w:val="Heading3"/>
        <w:rPr>
          <w:sz w:val="24"/>
          <w:szCs w:val="24"/>
        </w:rPr>
      </w:pPr>
      <w:bookmarkStart w:id="35" w:name="P16_501_2"/>
      <w:r w:rsidRPr="004B2670">
        <w:rPr>
          <w:sz w:val="24"/>
          <w:szCs w:val="24"/>
        </w:rPr>
        <w:t>16.501-2</w:t>
      </w:r>
      <w:bookmarkEnd w:id="35"/>
      <w:r w:rsidRPr="004B2670">
        <w:rPr>
          <w:sz w:val="24"/>
          <w:szCs w:val="24"/>
        </w:rPr>
        <w:t xml:space="preserve"> General.</w:t>
      </w:r>
    </w:p>
    <w:p w14:paraId="40E1238D" w14:textId="77777777" w:rsidR="0065414E" w:rsidRPr="004D7614" w:rsidRDefault="0065414E" w:rsidP="0065414E">
      <w:pPr>
        <w:spacing w:after="240"/>
        <w:rPr>
          <w:snapToGrid w:val="0"/>
          <w:sz w:val="24"/>
          <w:szCs w:val="24"/>
        </w:rPr>
      </w:pPr>
      <w:r w:rsidRPr="004D7614">
        <w:rPr>
          <w:snapToGrid w:val="0"/>
          <w:sz w:val="24"/>
          <w:szCs w:val="24"/>
        </w:rPr>
        <w:t xml:space="preserve">(c) Indefinite-delivery contracts providing for issuance of undefinitized delivery orders (UDOs) shall meet the requirements of DFARS Subpart 217.74 and DLAD </w:t>
      </w:r>
      <w:hyperlink w:anchor="P17_74" w:history="1">
        <w:r w:rsidRPr="004D7614">
          <w:rPr>
            <w:rStyle w:val="Hyperlink"/>
            <w:snapToGrid w:val="0"/>
            <w:sz w:val="24"/>
            <w:szCs w:val="24"/>
          </w:rPr>
          <w:t>17.74</w:t>
        </w:r>
      </w:hyperlink>
      <w:r w:rsidRPr="004D7614">
        <w:rPr>
          <w:snapToGrid w:val="0"/>
          <w:sz w:val="24"/>
          <w:szCs w:val="24"/>
        </w:rPr>
        <w:t>.</w:t>
      </w:r>
    </w:p>
    <w:p w14:paraId="181DA1E1" w14:textId="77777777" w:rsidR="0065414E" w:rsidRPr="004B2670" w:rsidRDefault="0065414E" w:rsidP="0065414E">
      <w:pPr>
        <w:pStyle w:val="Heading3"/>
        <w:rPr>
          <w:sz w:val="24"/>
          <w:szCs w:val="24"/>
        </w:rPr>
      </w:pPr>
      <w:bookmarkStart w:id="36" w:name="P16_504"/>
      <w:r w:rsidRPr="004B2670">
        <w:rPr>
          <w:sz w:val="24"/>
          <w:szCs w:val="24"/>
        </w:rPr>
        <w:t>16.504</w:t>
      </w:r>
      <w:bookmarkEnd w:id="36"/>
      <w:r w:rsidRPr="004B2670">
        <w:rPr>
          <w:sz w:val="24"/>
          <w:szCs w:val="24"/>
        </w:rPr>
        <w:t xml:space="preserve"> Indefinite-quantity contracts.</w:t>
      </w:r>
    </w:p>
    <w:p w14:paraId="43D7FD6B" w14:textId="77777777" w:rsidR="0065414E" w:rsidRPr="004D7614" w:rsidRDefault="0065414E" w:rsidP="0065414E">
      <w:pPr>
        <w:rPr>
          <w:sz w:val="24"/>
          <w:szCs w:val="24"/>
        </w:rPr>
      </w:pPr>
      <w:r w:rsidRPr="004D7614">
        <w:rPr>
          <w:sz w:val="24"/>
          <w:szCs w:val="24"/>
        </w:rPr>
        <w:t>(a)(4)(viii) Use procurement n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w:t>
      </w:r>
      <w:commentRangeStart w:id="37"/>
      <w:r w:rsidRPr="004D7614">
        <w:rPr>
          <w:sz w:val="24"/>
          <w:szCs w:val="24"/>
        </w:rPr>
        <w:t xml:space="preserve"> </w:t>
      </w:r>
      <w:commentRangeEnd w:id="37"/>
      <w:r w:rsidRPr="004D7614">
        <w:rPr>
          <w:rStyle w:val="CommentReference"/>
          <w:sz w:val="24"/>
          <w:szCs w:val="24"/>
        </w:rPr>
        <w:commentReference w:id="37"/>
      </w:r>
      <w:commentRangeStart w:id="38"/>
      <w:r w:rsidRPr="004D7614">
        <w:rPr>
          <w:sz w:val="24"/>
          <w:szCs w:val="24"/>
        </w:rPr>
        <w:t>Optional Form 336, Continuation Sheet</w:t>
      </w:r>
      <w:commentRangeEnd w:id="38"/>
      <w:r w:rsidRPr="004D7614">
        <w:rPr>
          <w:rStyle w:val="CommentReference"/>
          <w:sz w:val="24"/>
          <w:szCs w:val="24"/>
        </w:rPr>
        <w:commentReference w:id="38"/>
      </w:r>
      <w:r w:rsidRPr="004D7614">
        <w:rPr>
          <w:sz w:val="24"/>
          <w:szCs w:val="24"/>
        </w:rPr>
        <w:t>. The contracting officer shall also provide the contractor with an estimate of the annual requirements.</w:t>
      </w:r>
    </w:p>
    <w:p w14:paraId="5021D30D" w14:textId="77777777" w:rsidR="0065414E" w:rsidRPr="004D7614" w:rsidRDefault="0065414E" w:rsidP="0065414E">
      <w:pPr>
        <w:rPr>
          <w:sz w:val="24"/>
          <w:szCs w:val="24"/>
        </w:rPr>
      </w:pPr>
      <w:r w:rsidRPr="004D7614">
        <w:rPr>
          <w:sz w:val="24"/>
          <w:szCs w:val="24"/>
        </w:rPr>
        <w:t>*****</w:t>
      </w:r>
    </w:p>
    <w:p w14:paraId="3CAA8A1E" w14:textId="77777777" w:rsidR="0065414E" w:rsidRPr="004D7614" w:rsidRDefault="0065414E" w:rsidP="0065414E">
      <w:pPr>
        <w:rPr>
          <w:sz w:val="24"/>
          <w:szCs w:val="24"/>
        </w:rPr>
      </w:pPr>
      <w:r w:rsidRPr="004D7614">
        <w:rPr>
          <w:sz w:val="24"/>
          <w:szCs w:val="24"/>
        </w:rPr>
        <w:t>L26 Evaluation of Quantity Sensitive and Indefinite Delivery Contracts (AUG 2017)</w:t>
      </w:r>
    </w:p>
    <w:p w14:paraId="7581660E" w14:textId="77777777" w:rsidR="0065414E" w:rsidRPr="004D7614" w:rsidRDefault="0065414E" w:rsidP="0065414E">
      <w:pPr>
        <w:rPr>
          <w:snapToGrid w:val="0"/>
          <w:sz w:val="24"/>
          <w:szCs w:val="24"/>
        </w:rPr>
      </w:pPr>
      <w:r w:rsidRPr="004D7614">
        <w:rPr>
          <w:snapToGrid w:val="0"/>
          <w:sz w:val="24"/>
          <w:szCs w:val="24"/>
        </w:rPr>
        <w:t>(1) To be eligible for award for an item, the contractor shall offer prices for each quantity increment stated in the solicitation.</w:t>
      </w:r>
    </w:p>
    <w:p w14:paraId="00351A08" w14:textId="77777777" w:rsidR="0065414E" w:rsidRPr="004D7614" w:rsidRDefault="0065414E" w:rsidP="0065414E">
      <w:pPr>
        <w:rPr>
          <w:snapToGrid w:val="0"/>
          <w:sz w:val="24"/>
          <w:szCs w:val="24"/>
        </w:rPr>
      </w:pPr>
      <w:r w:rsidRPr="004D7614">
        <w:rPr>
          <w:snapToGrid w:val="0"/>
          <w:sz w:val="24"/>
          <w:szCs w:val="24"/>
        </w:rPr>
        <w:t>(2) The Government will—</w:t>
      </w:r>
    </w:p>
    <w:p w14:paraId="10344A99" w14:textId="77777777" w:rsidR="0065414E" w:rsidRPr="004D7614" w:rsidRDefault="0065414E" w:rsidP="0065414E">
      <w:pPr>
        <w:rPr>
          <w:snapToGrid w:val="0"/>
          <w:sz w:val="24"/>
          <w:szCs w:val="24"/>
        </w:rPr>
      </w:pPr>
      <w:r w:rsidRPr="004D7614">
        <w:rPr>
          <w:snapToGrid w:val="0"/>
          <w:sz w:val="24"/>
          <w:szCs w:val="24"/>
        </w:rPr>
        <w:tab/>
        <w:t>(i) Evaluate prices on a weighted basis, as identified in the solicitation.</w:t>
      </w:r>
    </w:p>
    <w:p w14:paraId="411E9112" w14:textId="77777777" w:rsidR="0065414E" w:rsidRPr="004D7614" w:rsidRDefault="0065414E" w:rsidP="0065414E">
      <w:pPr>
        <w:rPr>
          <w:snapToGrid w:val="0"/>
          <w:sz w:val="24"/>
          <w:szCs w:val="24"/>
        </w:rPr>
      </w:pPr>
      <w:r w:rsidRPr="004D7614">
        <w:rPr>
          <w:snapToGrid w:val="0"/>
          <w:sz w:val="24"/>
          <w:szCs w:val="24"/>
        </w:rPr>
        <w:tab/>
        <w:t>(ii) Assign the highest weights to incremental quantities, as identified in the solicitation, within which it anticipates orders are most likely to be issued.</w:t>
      </w:r>
    </w:p>
    <w:p w14:paraId="4CB03E4E" w14:textId="77777777" w:rsidR="0065414E" w:rsidRPr="004D7614" w:rsidRDefault="0065414E" w:rsidP="0065414E">
      <w:pPr>
        <w:rPr>
          <w:snapToGrid w:val="0"/>
          <w:sz w:val="24"/>
          <w:szCs w:val="24"/>
        </w:rPr>
      </w:pPr>
      <w:r w:rsidRPr="004D7614">
        <w:rPr>
          <w:snapToGrid w:val="0"/>
          <w:sz w:val="24"/>
          <w:szCs w:val="24"/>
        </w:rPr>
        <w:tab/>
        <w:t>(iii) Evaluate offers by multiplying the designated weight by the unit price for each order increment and adding the results.</w:t>
      </w:r>
    </w:p>
    <w:p w14:paraId="20530F6E" w14:textId="77777777" w:rsidR="0065414E" w:rsidRPr="004D7614" w:rsidRDefault="0065414E" w:rsidP="0065414E">
      <w:pPr>
        <w:rPr>
          <w:snapToGrid w:val="0"/>
          <w:sz w:val="24"/>
          <w:szCs w:val="24"/>
        </w:rPr>
      </w:pPr>
      <w:r w:rsidRPr="004D7614">
        <w:rPr>
          <w:snapToGrid w:val="0"/>
          <w:sz w:val="24"/>
          <w:szCs w:val="24"/>
        </w:rPr>
        <w:tab/>
        <w:t>(iv) Make only one award for each line item.</w:t>
      </w:r>
    </w:p>
    <w:p w14:paraId="2D83A150" w14:textId="77777777" w:rsidR="0065414E" w:rsidRPr="004D7614" w:rsidRDefault="0065414E" w:rsidP="0065414E">
      <w:pPr>
        <w:rPr>
          <w:snapToGrid w:val="0"/>
          <w:sz w:val="24"/>
          <w:szCs w:val="24"/>
        </w:rPr>
      </w:pPr>
      <w:r w:rsidRPr="004D7614">
        <w:rPr>
          <w:snapToGrid w:val="0"/>
          <w:sz w:val="24"/>
          <w:szCs w:val="24"/>
        </w:rPr>
        <w:tab/>
        <w:t>(v) Issue each delivery order at the price offered for that increment.</w:t>
      </w:r>
    </w:p>
    <w:p w14:paraId="2DD0564D" w14:textId="77777777" w:rsidR="0065414E" w:rsidRPr="004D7614" w:rsidRDefault="0065414E" w:rsidP="0065414E">
      <w:pPr>
        <w:rPr>
          <w:sz w:val="24"/>
          <w:szCs w:val="24"/>
        </w:rPr>
      </w:pPr>
      <w:r w:rsidRPr="004D7614">
        <w:rPr>
          <w:sz w:val="24"/>
          <w:szCs w:val="24"/>
        </w:rPr>
        <w:t>*****</w:t>
      </w:r>
    </w:p>
    <w:p w14:paraId="2C8B9274" w14:textId="77777777" w:rsidR="0065414E" w:rsidRPr="004D7614" w:rsidRDefault="0065414E" w:rsidP="0065414E">
      <w:pPr>
        <w:rPr>
          <w:snapToGrid w:val="0"/>
          <w:sz w:val="24"/>
          <w:szCs w:val="24"/>
        </w:rPr>
      </w:pPr>
      <w:r w:rsidRPr="004D7614">
        <w:rPr>
          <w:snapToGrid w:val="0"/>
          <w:sz w:val="24"/>
          <w:szCs w:val="24"/>
        </w:rPr>
        <w:t xml:space="preserve">(c) </w:t>
      </w:r>
      <w:r w:rsidRPr="004D7614">
        <w:rPr>
          <w:i/>
          <w:snapToGrid w:val="0"/>
          <w:sz w:val="24"/>
          <w:szCs w:val="24"/>
        </w:rPr>
        <w:t>Multiple award preference.</w:t>
      </w:r>
      <w:r w:rsidRPr="004D7614">
        <w:rPr>
          <w:snapToGrid w:val="0"/>
          <w:sz w:val="24"/>
          <w:szCs w:val="24"/>
        </w:rPr>
        <w:t xml:space="preserve"> The contracting officer shall include the determination not to make multiple awards in the acquisition plan or otherwise document the determination in writing in the contract file.</w:t>
      </w:r>
    </w:p>
    <w:p w14:paraId="017E34C0" w14:textId="77777777" w:rsidR="0065414E" w:rsidRPr="004D7614" w:rsidRDefault="0065414E" w:rsidP="0065414E">
      <w:pPr>
        <w:tabs>
          <w:tab w:val="left" w:pos="2250"/>
        </w:tabs>
        <w:rPr>
          <w:strike/>
          <w:sz w:val="24"/>
          <w:szCs w:val="24"/>
        </w:rPr>
      </w:pPr>
      <w:r w:rsidRPr="004D7614">
        <w:rPr>
          <w:rFonts w:eastAsia="Calibri"/>
          <w:snapToGrid w:val="0"/>
          <w:sz w:val="24"/>
          <w:szCs w:val="24"/>
        </w:rPr>
        <w:tab/>
        <w:t>(1)(ii)(D)(</w:t>
      </w:r>
      <w:r w:rsidRPr="004D7614">
        <w:rPr>
          <w:rFonts w:eastAsia="Calibri"/>
          <w:i/>
          <w:snapToGrid w:val="0"/>
          <w:sz w:val="24"/>
          <w:szCs w:val="24"/>
        </w:rPr>
        <w:t>1</w:t>
      </w:r>
      <w:r w:rsidRPr="004D7614">
        <w:rPr>
          <w:rFonts w:eastAsia="Calibri"/>
          <w:snapToGrid w:val="0"/>
          <w:sz w:val="24"/>
          <w:szCs w:val="24"/>
        </w:rPr>
        <w:t xml:space="preserve">)(S-90) </w:t>
      </w:r>
      <w:r w:rsidRPr="004D7614">
        <w:rPr>
          <w:sz w:val="24"/>
          <w:szCs w:val="24"/>
        </w:rPr>
        <w:t>“Awarded to a single source” means the task or delivery orders will not be competed between contract holders. “Task or delivery order contract” does not include orders against task or delivery order contracts.</w:t>
      </w:r>
    </w:p>
    <w:p w14:paraId="61BA5D99" w14:textId="77777777" w:rsidR="0065414E" w:rsidRPr="004D7614" w:rsidRDefault="0065414E" w:rsidP="0065414E">
      <w:pPr>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S-91) The HCA (or CCO if the HCA delegates approval authority to the CCO) shall approve award of task or delivery order contracts between $10 million and </w:t>
      </w:r>
      <w:commentRangeStart w:id="39"/>
      <w:r w:rsidRPr="004D7614">
        <w:rPr>
          <w:sz w:val="24"/>
          <w:szCs w:val="24"/>
        </w:rPr>
        <w:t xml:space="preserve">not exceeding </w:t>
      </w:r>
      <w:commentRangeEnd w:id="39"/>
      <w:r w:rsidRPr="004D7614">
        <w:rPr>
          <w:rStyle w:val="CommentReference"/>
          <w:sz w:val="24"/>
          <w:szCs w:val="24"/>
        </w:rPr>
        <w:commentReference w:id="39"/>
      </w:r>
      <w:r w:rsidRPr="004D7614">
        <w:rPr>
          <w:sz w:val="24"/>
          <w:szCs w:val="24"/>
        </w:rPr>
        <w:t>the threshold at FAR 16.504(c)(1)(ii)(D)(</w:t>
      </w:r>
      <w:r w:rsidRPr="004D7614">
        <w:rPr>
          <w:i/>
          <w:sz w:val="24"/>
          <w:szCs w:val="24"/>
        </w:rPr>
        <w:t>1</w:t>
      </w:r>
      <w:r w:rsidRPr="004D7614">
        <w:rPr>
          <w:sz w:val="24"/>
          <w:szCs w:val="24"/>
        </w:rPr>
        <w:t>) to a single source. This requirement does not apply to DLA Energy’s energy program contracts, AbilityOne, and FPI contracts when they are a mandatory source in accordance with FAR 8.602(a)(3). This requirement does apply to DLA Energy non-energy task and delivery order contracts.</w:t>
      </w:r>
    </w:p>
    <w:p w14:paraId="45A5AB19" w14:textId="77777777" w:rsidR="0065414E" w:rsidRDefault="0065414E" w:rsidP="0065414E">
      <w:pPr>
        <w:rPr>
          <w:sz w:val="23"/>
          <w:szCs w:val="23"/>
        </w:rPr>
      </w:pPr>
      <w:bookmarkStart w:id="40" w:name="_Hlk58504579"/>
      <w:r w:rsidRPr="00C3049E">
        <w:rPr>
          <w:sz w:val="24"/>
          <w:szCs w:val="24"/>
        </w:rPr>
        <w:tab/>
      </w:r>
      <w:r w:rsidRPr="00C3049E">
        <w:rPr>
          <w:sz w:val="24"/>
          <w:szCs w:val="24"/>
        </w:rPr>
        <w:tab/>
      </w:r>
      <w:r w:rsidRPr="00C3049E">
        <w:rPr>
          <w:sz w:val="24"/>
          <w:szCs w:val="24"/>
        </w:rPr>
        <w:tab/>
      </w:r>
      <w:r w:rsidRPr="00C3049E">
        <w:rPr>
          <w:sz w:val="24"/>
          <w:szCs w:val="24"/>
        </w:rPr>
        <w:tab/>
      </w:r>
      <w:r w:rsidRPr="00464576">
        <w:rPr>
          <w:sz w:val="24"/>
          <w:szCs w:val="24"/>
        </w:rPr>
        <w:t xml:space="preserve">(S-92) </w:t>
      </w:r>
      <w:r w:rsidRPr="00464576">
        <w:rPr>
          <w:rFonts w:eastAsia="Calibri"/>
          <w:sz w:val="24"/>
          <w:szCs w:val="24"/>
          <w:lang w:eastAsia="x-none"/>
        </w:rPr>
        <w:t xml:space="preserve">Single awards over </w:t>
      </w:r>
      <w:r w:rsidRPr="00464576">
        <w:rPr>
          <w:sz w:val="24"/>
          <w:szCs w:val="24"/>
        </w:rPr>
        <w:t>the threshold at FAR 16.504(c)(1)(ii)(D)(</w:t>
      </w:r>
      <w:r w:rsidRPr="00464576">
        <w:rPr>
          <w:i/>
          <w:sz w:val="24"/>
          <w:szCs w:val="24"/>
        </w:rPr>
        <w:t>1</w:t>
      </w:r>
      <w:r w:rsidRPr="00464576">
        <w:rPr>
          <w:sz w:val="24"/>
          <w:szCs w:val="24"/>
        </w:rPr>
        <w:t>) ); excluding those subject to the exception in paragraph (c)(1)(ii)(D)(</w:t>
      </w:r>
      <w:r w:rsidRPr="00464576">
        <w:rPr>
          <w:i/>
          <w:iCs/>
          <w:sz w:val="24"/>
          <w:szCs w:val="24"/>
        </w:rPr>
        <w:t>3</w:t>
      </w:r>
      <w:r w:rsidRPr="00464576">
        <w:rPr>
          <w:sz w:val="24"/>
          <w:szCs w:val="24"/>
        </w:rPr>
        <w:t>)(</w:t>
      </w:r>
      <w:r w:rsidRPr="00464576">
        <w:rPr>
          <w:i/>
          <w:iCs/>
          <w:sz w:val="24"/>
          <w:szCs w:val="24"/>
        </w:rPr>
        <w:t>i</w:t>
      </w:r>
      <w:r w:rsidRPr="00464576">
        <w:rPr>
          <w:sz w:val="24"/>
          <w:szCs w:val="24"/>
        </w:rPr>
        <w:t xml:space="preserve">) at </w:t>
      </w:r>
      <w:hyperlink r:id="rId22" w:anchor="216.504" w:history="1">
        <w:r w:rsidRPr="00464576">
          <w:rPr>
            <w:rStyle w:val="Hyperlink"/>
            <w:spacing w:val="-5"/>
            <w:kern w:val="20"/>
            <w:sz w:val="24"/>
            <w:szCs w:val="24"/>
          </w:rPr>
          <w:t>DFARS 16.504</w:t>
        </w:r>
      </w:hyperlink>
      <w:r w:rsidRPr="00464576">
        <w:rPr>
          <w:spacing w:val="-5"/>
          <w:kern w:val="20"/>
          <w:sz w:val="24"/>
          <w:szCs w:val="24"/>
        </w:rPr>
        <w:t xml:space="preserve"> (</w:t>
      </w:r>
      <w:hyperlink r:id="rId23" w:anchor="216.504" w:history="1">
        <w:r w:rsidRPr="00464576">
          <w:rPr>
            <w:rStyle w:val="Hyperlink"/>
            <w:spacing w:val="-5"/>
            <w:kern w:val="20"/>
            <w:sz w:val="24"/>
            <w:szCs w:val="24"/>
          </w:rPr>
          <w:t>https://www.acq.osd.mil/dpap/dars/dfars/html/current/216_5.htm#216.504</w:t>
        </w:r>
      </w:hyperlink>
      <w:r w:rsidRPr="00464576">
        <w:rPr>
          <w:spacing w:val="-5"/>
          <w:kern w:val="20"/>
          <w:sz w:val="24"/>
          <w:szCs w:val="24"/>
        </w:rPr>
        <w:t>)</w:t>
      </w:r>
      <w:commentRangeStart w:id="41"/>
      <w:commentRangeEnd w:id="41"/>
      <w:r w:rsidRPr="00464576">
        <w:rPr>
          <w:rStyle w:val="CommentReference"/>
        </w:rPr>
        <w:commentReference w:id="41"/>
      </w:r>
      <w:r w:rsidRPr="00464576">
        <w:rPr>
          <w:spacing w:val="-5"/>
          <w:kern w:val="20"/>
          <w:sz w:val="24"/>
          <w:szCs w:val="24"/>
        </w:rPr>
        <w:t>.</w:t>
      </w:r>
    </w:p>
    <w:bookmarkEnd w:id="40"/>
    <w:p w14:paraId="7FA1AE54" w14:textId="77777777" w:rsidR="0065414E" w:rsidRPr="004D7614" w:rsidRDefault="0065414E" w:rsidP="0065414E">
      <w:pPr>
        <w:tabs>
          <w:tab w:val="left" w:pos="0"/>
        </w:tabs>
        <w:contextualSpacing/>
        <w:rPr>
          <w:sz w:val="24"/>
          <w:szCs w:val="24"/>
          <w:lang w:eastAsia="x-none"/>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lang w:eastAsia="x-none"/>
        </w:rPr>
        <w:t>(</w:t>
      </w:r>
      <w:r w:rsidRPr="004D7614">
        <w:rPr>
          <w:i/>
          <w:sz w:val="24"/>
          <w:szCs w:val="24"/>
          <w:lang w:eastAsia="x-none"/>
        </w:rPr>
        <w:t>A</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 xml:space="preserve">Preferably within the early stages of the acquisition process, but no less than 21 days before contract award, the </w:t>
      </w:r>
      <w:r w:rsidRPr="004D7614">
        <w:rPr>
          <w:sz w:val="24"/>
          <w:szCs w:val="24"/>
          <w:lang w:eastAsia="x-none"/>
        </w:rPr>
        <w:t xml:space="preserve">procuring organization </w:t>
      </w:r>
      <w:r w:rsidRPr="004D7614">
        <w:rPr>
          <w:sz w:val="24"/>
          <w:szCs w:val="24"/>
          <w:lang w:val="x-none" w:eastAsia="x-none"/>
        </w:rPr>
        <w:t xml:space="preserve">shall submit a D&amp;F to </w:t>
      </w:r>
      <w:r w:rsidRPr="004D7614">
        <w:rPr>
          <w:sz w:val="24"/>
          <w:szCs w:val="24"/>
          <w:lang w:eastAsia="x-none"/>
        </w:rPr>
        <w:t>the DLA Acquisition Operations Division.</w:t>
      </w:r>
      <w:commentRangeStart w:id="44"/>
      <w:r w:rsidRPr="004D7614">
        <w:rPr>
          <w:sz w:val="24"/>
          <w:szCs w:val="24"/>
          <w:lang w:eastAsia="x-none"/>
        </w:rPr>
        <w:t xml:space="preserve"> </w:t>
      </w:r>
      <w:commentRangeEnd w:id="44"/>
      <w:r w:rsidRPr="004D7614">
        <w:rPr>
          <w:rStyle w:val="CommentReference"/>
          <w:sz w:val="24"/>
          <w:szCs w:val="24"/>
        </w:rPr>
        <w:commentReference w:id="44"/>
      </w:r>
      <w:r w:rsidRPr="004D7614">
        <w:rPr>
          <w:sz w:val="24"/>
          <w:szCs w:val="24"/>
          <w:lang w:eastAsia="x-none"/>
        </w:rPr>
        <w:t>If the</w:t>
      </w:r>
      <w:r w:rsidRPr="004D7614">
        <w:rPr>
          <w:sz w:val="24"/>
          <w:szCs w:val="24"/>
          <w:lang w:val="x-none" w:eastAsia="x-none"/>
        </w:rPr>
        <w:t xml:space="preserve"> D&amp;F specif</w:t>
      </w:r>
      <w:r w:rsidRPr="004D7614">
        <w:rPr>
          <w:sz w:val="24"/>
          <w:szCs w:val="24"/>
          <w:lang w:eastAsia="x-none"/>
        </w:rPr>
        <w:t>ies</w:t>
      </w:r>
      <w:r w:rsidRPr="004D7614">
        <w:rPr>
          <w:sz w:val="24"/>
          <w:szCs w:val="24"/>
          <w:lang w:val="x-none" w:eastAsia="x-none"/>
        </w:rPr>
        <w:t xml:space="preserve"> the solicitation number, any </w:t>
      </w:r>
      <w:r w:rsidRPr="004D7614">
        <w:rPr>
          <w:sz w:val="24"/>
          <w:szCs w:val="24"/>
          <w:lang w:eastAsia="x-none"/>
        </w:rPr>
        <w:t xml:space="preserve">resulting </w:t>
      </w:r>
      <w:r w:rsidRPr="004D7614">
        <w:rPr>
          <w:sz w:val="24"/>
          <w:szCs w:val="24"/>
          <w:lang w:val="x-none" w:eastAsia="x-none"/>
        </w:rPr>
        <w:t xml:space="preserve">single award contract over </w:t>
      </w:r>
      <w:r w:rsidRPr="004D7614">
        <w:rPr>
          <w:sz w:val="24"/>
          <w:szCs w:val="24"/>
        </w:rPr>
        <w:t>the threshold at FAR 16.504(c)(1)(ii)(D)(</w:t>
      </w:r>
      <w:r w:rsidRPr="004D7614">
        <w:rPr>
          <w:i/>
          <w:sz w:val="24"/>
          <w:szCs w:val="24"/>
        </w:rPr>
        <w:t>1</w:t>
      </w:r>
      <w:r w:rsidRPr="004D7614">
        <w:rPr>
          <w:sz w:val="24"/>
          <w:szCs w:val="24"/>
        </w:rPr>
        <w:t>)</w:t>
      </w:r>
      <w:r w:rsidRPr="004D7614">
        <w:rPr>
          <w:sz w:val="24"/>
          <w:szCs w:val="24"/>
          <w:lang w:val="x-none" w:eastAsia="x-none"/>
        </w:rPr>
        <w:t xml:space="preserve"> will be covered.</w:t>
      </w:r>
      <w:r w:rsidRPr="004D7614">
        <w:rPr>
          <w:sz w:val="24"/>
          <w:szCs w:val="24"/>
          <w:lang w:eastAsia="x-none"/>
        </w:rPr>
        <w:t xml:space="preserve"> The D&amp;F shall include sufficient detail to fully support the application of one or more of the exceptions at FAR 16.504(c)(1)(ii)(D)(</w:t>
      </w:r>
      <w:r w:rsidRPr="004D7614">
        <w:rPr>
          <w:i/>
          <w:sz w:val="24"/>
          <w:szCs w:val="24"/>
          <w:lang w:eastAsia="x-none"/>
        </w:rPr>
        <w:t>1</w:t>
      </w:r>
      <w:r w:rsidRPr="004D7614">
        <w:rPr>
          <w:sz w:val="24"/>
          <w:szCs w:val="24"/>
          <w:lang w:eastAsia="x-none"/>
        </w:rPr>
        <w:t>) to the procurement.</w:t>
      </w:r>
    </w:p>
    <w:p w14:paraId="78A9BAF5" w14:textId="77777777" w:rsidR="0065414E" w:rsidRPr="00464576" w:rsidRDefault="0065414E" w:rsidP="0065414E">
      <w:pPr>
        <w:tabs>
          <w:tab w:val="left" w:pos="90"/>
        </w:tabs>
        <w:spacing w:after="240"/>
        <w:contextualSpacing/>
        <w:rPr>
          <w:sz w:val="24"/>
          <w:szCs w:val="24"/>
          <w:lang w:eastAsia="x-none"/>
        </w:rPr>
      </w:pP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t>(</w:t>
      </w:r>
      <w:r w:rsidRPr="004D7614">
        <w:rPr>
          <w:i/>
          <w:sz w:val="24"/>
          <w:szCs w:val="24"/>
          <w:lang w:eastAsia="x-none"/>
        </w:rPr>
        <w:t>B</w:t>
      </w:r>
      <w:r w:rsidRPr="004D7614">
        <w:rPr>
          <w:sz w:val="24"/>
          <w:szCs w:val="24"/>
          <w:lang w:eastAsia="x-none"/>
        </w:rPr>
        <w:t>)</w:t>
      </w:r>
      <w:r w:rsidRPr="004D7614">
        <w:rPr>
          <w:i/>
          <w:sz w:val="24"/>
          <w:szCs w:val="24"/>
          <w:lang w:eastAsia="x-none"/>
        </w:rPr>
        <w:t xml:space="preserve"> </w:t>
      </w:r>
      <w:r w:rsidRPr="004D7614">
        <w:rPr>
          <w:sz w:val="24"/>
          <w:szCs w:val="24"/>
          <w:lang w:val="x-none" w:eastAsia="x-none"/>
        </w:rPr>
        <w:t>Fixed</w:t>
      </w:r>
      <w:r w:rsidRPr="004D7614">
        <w:rPr>
          <w:sz w:val="24"/>
          <w:szCs w:val="24"/>
          <w:lang w:eastAsia="x-none"/>
        </w:rPr>
        <w:t>-</w:t>
      </w:r>
      <w:r w:rsidRPr="004D7614">
        <w:rPr>
          <w:sz w:val="24"/>
          <w:szCs w:val="24"/>
          <w:lang w:val="x-none" w:eastAsia="x-none"/>
        </w:rPr>
        <w:t>price contracts utilizing an economic price adjustment or price redetermination clause qualify for th</w:t>
      </w:r>
      <w:r w:rsidRPr="004D7614">
        <w:rPr>
          <w:sz w:val="24"/>
          <w:szCs w:val="24"/>
          <w:lang w:eastAsia="x-none"/>
        </w:rPr>
        <w:t>e</w:t>
      </w:r>
      <w:r w:rsidRPr="004D7614">
        <w:rPr>
          <w:sz w:val="24"/>
          <w:szCs w:val="24"/>
          <w:lang w:val="x-none" w:eastAsia="x-none"/>
        </w:rPr>
        <w:t xml:space="preserve"> FAR 16.504</w:t>
      </w:r>
      <w:r w:rsidRPr="004D7614">
        <w:rPr>
          <w:sz w:val="24"/>
          <w:szCs w:val="24"/>
          <w:lang w:eastAsia="x-none"/>
        </w:rPr>
        <w:t>(c)</w:t>
      </w:r>
      <w:r w:rsidRPr="004D7614">
        <w:rPr>
          <w:sz w:val="24"/>
          <w:szCs w:val="24"/>
          <w:lang w:val="x-none" w:eastAsia="x-none"/>
        </w:rPr>
        <w:t>(1)(ii)(D)(</w:t>
      </w:r>
      <w:r w:rsidRPr="004D7614">
        <w:rPr>
          <w:i/>
          <w:sz w:val="24"/>
          <w:szCs w:val="24"/>
          <w:lang w:val="x-none" w:eastAsia="x-none"/>
        </w:rPr>
        <w:t>1</w:t>
      </w:r>
      <w:r w:rsidRPr="004D7614">
        <w:rPr>
          <w:sz w:val="24"/>
          <w:szCs w:val="24"/>
          <w:lang w:val="x-none" w:eastAsia="x-none"/>
        </w:rPr>
        <w:t>)(</w:t>
      </w:r>
      <w:r w:rsidRPr="004D7614">
        <w:rPr>
          <w:i/>
          <w:sz w:val="24"/>
          <w:szCs w:val="24"/>
          <w:lang w:val="x-none" w:eastAsia="x-none"/>
        </w:rPr>
        <w:t>ii</w:t>
      </w:r>
      <w:r w:rsidRPr="004D7614">
        <w:rPr>
          <w:sz w:val="24"/>
          <w:szCs w:val="24"/>
          <w:lang w:val="x-none" w:eastAsia="x-none"/>
        </w:rPr>
        <w:t>) exception for contracts providing only firm</w:t>
      </w:r>
      <w:r w:rsidRPr="004D7614">
        <w:rPr>
          <w:sz w:val="24"/>
          <w:szCs w:val="24"/>
          <w:lang w:eastAsia="x-none"/>
        </w:rPr>
        <w:t>-</w:t>
      </w:r>
      <w:r w:rsidRPr="004D7614">
        <w:rPr>
          <w:sz w:val="24"/>
          <w:szCs w:val="24"/>
          <w:lang w:val="x-none" w:eastAsia="x-none"/>
        </w:rPr>
        <w:t>fixed price task or delivery orders if the individual delivery or task orders under the contracts are firm-fixed priced using prices established in the contracts</w:t>
      </w:r>
      <w:commentRangeStart w:id="45"/>
      <w:r w:rsidRPr="004D7614">
        <w:rPr>
          <w:sz w:val="24"/>
          <w:szCs w:val="24"/>
          <w:lang w:val="x-none" w:eastAsia="x-none"/>
        </w:rPr>
        <w:t>.</w:t>
      </w:r>
      <w:commentRangeEnd w:id="45"/>
      <w:r>
        <w:rPr>
          <w:rStyle w:val="CommentReference"/>
        </w:rPr>
        <w:commentReference w:id="45"/>
      </w:r>
      <w:commentRangeStart w:id="48"/>
      <w:r>
        <w:rPr>
          <w:sz w:val="24"/>
          <w:szCs w:val="24"/>
          <w:lang w:eastAsia="x-none"/>
        </w:rPr>
        <w:t xml:space="preserve"> </w:t>
      </w:r>
      <w:commentRangeEnd w:id="48"/>
      <w:r>
        <w:rPr>
          <w:rStyle w:val="CommentReference"/>
        </w:rPr>
        <w:commentReference w:id="48"/>
      </w:r>
    </w:p>
    <w:p w14:paraId="22763F51" w14:textId="77777777" w:rsidR="0065414E" w:rsidRPr="004B2670" w:rsidRDefault="0065414E" w:rsidP="0065414E">
      <w:pPr>
        <w:pStyle w:val="Heading3"/>
        <w:rPr>
          <w:sz w:val="24"/>
          <w:szCs w:val="24"/>
        </w:rPr>
      </w:pPr>
      <w:bookmarkStart w:id="50" w:name="P16_505"/>
      <w:r w:rsidRPr="004B2670">
        <w:rPr>
          <w:sz w:val="24"/>
          <w:szCs w:val="24"/>
        </w:rPr>
        <w:t>16.505</w:t>
      </w:r>
      <w:bookmarkEnd w:id="50"/>
      <w:r w:rsidRPr="004B2670">
        <w:rPr>
          <w:sz w:val="24"/>
          <w:szCs w:val="24"/>
        </w:rPr>
        <w:t xml:space="preserve"> Ordering.</w:t>
      </w:r>
    </w:p>
    <w:p w14:paraId="2D67D913" w14:textId="77777777" w:rsidR="0065414E" w:rsidRPr="004D7614" w:rsidRDefault="0065414E" w:rsidP="0065414E">
      <w:pPr>
        <w:rPr>
          <w:snapToGrid w:val="0"/>
          <w:sz w:val="24"/>
          <w:szCs w:val="24"/>
        </w:rPr>
      </w:pPr>
      <w:bookmarkStart w:id="51" w:name="P16_506"/>
      <w:r w:rsidRPr="004D7614">
        <w:rPr>
          <w:snapToGrid w:val="0"/>
          <w:sz w:val="24"/>
          <w:szCs w:val="24"/>
        </w:rPr>
        <w:t>(a)(S-90) The contracting officer shall issue a delivery order for any quantity ordered, including a quantity ordered concurrently with award of a basic contract.</w:t>
      </w:r>
    </w:p>
    <w:p w14:paraId="03FF6ECB" w14:textId="77777777" w:rsidR="0065414E" w:rsidRPr="004D7614" w:rsidRDefault="0065414E" w:rsidP="0065414E">
      <w:pPr>
        <w:rPr>
          <w:sz w:val="24"/>
          <w:szCs w:val="24"/>
          <w:lang w:val="en"/>
        </w:rPr>
      </w:pPr>
      <w:r w:rsidRPr="004D7614">
        <w:rPr>
          <w:sz w:val="24"/>
          <w:szCs w:val="24"/>
          <w:lang w:val="en"/>
        </w:rPr>
        <w:t>(b)</w:t>
      </w:r>
      <w:r w:rsidRPr="004D7614">
        <w:rPr>
          <w:i/>
          <w:iCs/>
          <w:sz w:val="24"/>
          <w:szCs w:val="24"/>
          <w:lang w:val="en"/>
        </w:rPr>
        <w:t xml:space="preserve"> Orders under multiple-award contracts—</w:t>
      </w:r>
    </w:p>
    <w:p w14:paraId="794A20C2" w14:textId="77777777" w:rsidR="0065414E" w:rsidRPr="004D7614" w:rsidRDefault="0065414E" w:rsidP="0065414E">
      <w:pPr>
        <w:tabs>
          <w:tab w:val="left" w:pos="2250"/>
        </w:tabs>
        <w:rPr>
          <w:rFonts w:eastAsia="Calibri"/>
          <w:snapToGrid w:val="0"/>
          <w:sz w:val="24"/>
          <w:szCs w:val="24"/>
        </w:rPr>
      </w:pPr>
      <w:r w:rsidRPr="004D7614">
        <w:rPr>
          <w:sz w:val="24"/>
          <w:szCs w:val="24"/>
          <w:lang w:val="en"/>
        </w:rPr>
        <w:tab/>
        <w:t>(8)</w:t>
      </w:r>
      <w:r w:rsidRPr="004D7614">
        <w:rPr>
          <w:i/>
          <w:iCs/>
          <w:sz w:val="24"/>
          <w:szCs w:val="24"/>
          <w:lang w:val="en"/>
        </w:rPr>
        <w:t xml:space="preserve"> Task-order and delivery-order ombudsman</w:t>
      </w:r>
      <w:r w:rsidRPr="004D7614">
        <w:rPr>
          <w:sz w:val="24"/>
          <w:szCs w:val="24"/>
          <w:lang w:val="en"/>
        </w:rPr>
        <w:t>.</w:t>
      </w:r>
      <w:r w:rsidRPr="004D7614">
        <w:rPr>
          <w:rFonts w:eastAsia="Calibri"/>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the ombudsman cannot resolve complaints at the procuring organization level, the ombudsman shall forward the complaint to the Program Manager for Competition, DLA Acquisition Operations Division.</w:t>
      </w:r>
      <w:commentRangeStart w:id="52"/>
      <w:r w:rsidRPr="004D7614">
        <w:rPr>
          <w:rFonts w:eastAsia="Calibri"/>
          <w:snapToGrid w:val="0"/>
          <w:sz w:val="24"/>
          <w:szCs w:val="24"/>
        </w:rPr>
        <w:t xml:space="preserve"> </w:t>
      </w:r>
      <w:commentRangeEnd w:id="52"/>
      <w:r w:rsidRPr="004D7614">
        <w:rPr>
          <w:rStyle w:val="CommentReference"/>
          <w:sz w:val="24"/>
          <w:szCs w:val="24"/>
        </w:rPr>
        <w:commentReference w:id="52"/>
      </w:r>
      <w:r w:rsidRPr="004D7614">
        <w:rPr>
          <w:rFonts w:eastAsia="Calibri"/>
          <w:snapToGrid w:val="0"/>
          <w:sz w:val="24"/>
          <w:szCs w:val="24"/>
        </w:rPr>
        <w:t>The DLA competition advocate shall resolve the complaint. Each procuring organization shall develop procedures for execution of ombudsman duties and responsibilities.</w:t>
      </w:r>
    </w:p>
    <w:p w14:paraId="2BD7A977" w14:textId="77777777" w:rsidR="0065414E" w:rsidRPr="004D7614" w:rsidRDefault="0065414E" w:rsidP="0065414E">
      <w:pPr>
        <w:rPr>
          <w:snapToGrid w:val="0"/>
          <w:sz w:val="24"/>
          <w:szCs w:val="24"/>
        </w:rPr>
      </w:pPr>
      <w:bookmarkStart w:id="53" w:name="P16_505_b_90_3"/>
      <w:bookmarkStart w:id="54" w:name="P16_505_b_90"/>
      <w:r w:rsidRPr="004D7614">
        <w:rPr>
          <w:snapToGrid w:val="0"/>
          <w:sz w:val="24"/>
          <w:szCs w:val="24"/>
        </w:rPr>
        <w:t>(c)</w:t>
      </w:r>
      <w:bookmarkEnd w:id="53"/>
      <w:bookmarkEnd w:id="54"/>
      <w:r w:rsidRPr="004D7614">
        <w:rPr>
          <w:snapToGrid w:val="0"/>
          <w:sz w:val="24"/>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0B8CFECB" w14:textId="77777777" w:rsidR="0065414E" w:rsidRPr="004D7614" w:rsidRDefault="0065414E" w:rsidP="0065414E">
      <w:pPr>
        <w:rPr>
          <w:b/>
          <w:sz w:val="24"/>
          <w:szCs w:val="24"/>
        </w:rPr>
      </w:pPr>
      <w:r w:rsidRPr="004D7614">
        <w:rPr>
          <w:b/>
          <w:sz w:val="24"/>
          <w:szCs w:val="24"/>
        </w:rPr>
        <w:t>*****</w:t>
      </w:r>
    </w:p>
    <w:p w14:paraId="3B176CF1" w14:textId="77777777" w:rsidR="0065414E" w:rsidRPr="004D7614" w:rsidRDefault="0065414E" w:rsidP="0065414E">
      <w:pPr>
        <w:rPr>
          <w:strike/>
          <w:sz w:val="24"/>
          <w:szCs w:val="24"/>
        </w:rPr>
      </w:pPr>
      <w:r w:rsidRPr="004D7614">
        <w:rPr>
          <w:sz w:val="24"/>
          <w:szCs w:val="24"/>
        </w:rPr>
        <w:t>C10 Placement of Task or Delivery Orders Against Multiple Indefinite Delivery Contracts (AUG 2017)</w:t>
      </w:r>
    </w:p>
    <w:p w14:paraId="0CBB2010" w14:textId="77777777" w:rsidR="0065414E" w:rsidRPr="004D7614" w:rsidRDefault="0065414E" w:rsidP="0065414E">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01C9B65F" w14:textId="77777777" w:rsidR="0065414E" w:rsidRPr="004D7614" w:rsidRDefault="0065414E" w:rsidP="0065414E">
      <w:pPr>
        <w:rPr>
          <w:snapToGrid w:val="0"/>
          <w:sz w:val="24"/>
          <w:szCs w:val="24"/>
        </w:rPr>
      </w:pPr>
      <w:r w:rsidRPr="004D7614">
        <w:rPr>
          <w:snapToGrid w:val="0"/>
          <w:sz w:val="24"/>
          <w:szCs w:val="24"/>
        </w:rPr>
        <w:t>(2) Task or delivery order placement procedure.</w:t>
      </w:r>
    </w:p>
    <w:p w14:paraId="32660299" w14:textId="77777777" w:rsidR="0065414E" w:rsidRPr="004D7614" w:rsidRDefault="0065414E" w:rsidP="0065414E">
      <w:pPr>
        <w:rPr>
          <w:sz w:val="24"/>
          <w:szCs w:val="24"/>
        </w:rPr>
      </w:pPr>
      <w:r w:rsidRPr="004D7614">
        <w:rPr>
          <w:sz w:val="24"/>
          <w:szCs w:val="24"/>
        </w:rPr>
        <w:tab/>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0E7E883F" w14:textId="77777777" w:rsidR="0065414E" w:rsidRPr="004D7614" w:rsidRDefault="0065414E" w:rsidP="0065414E">
      <w:pPr>
        <w:rPr>
          <w:sz w:val="24"/>
          <w:szCs w:val="24"/>
        </w:rPr>
      </w:pPr>
      <w:r w:rsidRPr="004D7614">
        <w:rPr>
          <w:sz w:val="24"/>
          <w:szCs w:val="24"/>
        </w:rPr>
        <w:tab/>
        <w:t xml:space="preserve">(b) Unless stated otherwise in the contract or in the request for quotes for task or delivery orders under this contract, the following evaluation process will be used in awarding task or delivery orders. The criteria used for evaluating </w:t>
      </w:r>
      <w:r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273D8924" w14:textId="77777777" w:rsidR="0065414E" w:rsidRPr="004D7614" w:rsidRDefault="0065414E" w:rsidP="0065414E">
      <w:pPr>
        <w:rPr>
          <w:snapToGrid w:val="0"/>
          <w:sz w:val="24"/>
          <w:szCs w:val="24"/>
        </w:rPr>
      </w:pPr>
      <w:r w:rsidRPr="004D7614">
        <w:rPr>
          <w:snapToGrid w:val="0"/>
          <w:sz w:val="24"/>
          <w:szCs w:val="24"/>
        </w:rPr>
        <w:t xml:space="preserve">(3) Task and delivery order ombudsman. In accordance with </w:t>
      </w:r>
      <w:hyperlink r:id="rId24"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7EC30304" w14:textId="77777777" w:rsidR="0065414E" w:rsidRPr="004D7614" w:rsidRDefault="0065414E" w:rsidP="0065414E">
      <w:pPr>
        <w:rPr>
          <w:sz w:val="24"/>
          <w:szCs w:val="24"/>
        </w:rPr>
      </w:pPr>
      <w:r w:rsidRPr="004D7614">
        <w:rPr>
          <w:sz w:val="24"/>
          <w:szCs w:val="24"/>
        </w:rPr>
        <w:t>For DLA Aviation:</w:t>
      </w:r>
    </w:p>
    <w:p w14:paraId="1A57A199" w14:textId="77777777" w:rsidR="0065414E" w:rsidRPr="004D7614" w:rsidRDefault="0065414E" w:rsidP="0065414E">
      <w:pPr>
        <w:rPr>
          <w:sz w:val="24"/>
          <w:szCs w:val="24"/>
        </w:rPr>
      </w:pPr>
      <w:r w:rsidRPr="004D7614">
        <w:rPr>
          <w:sz w:val="24"/>
          <w:szCs w:val="24"/>
        </w:rPr>
        <w:t>DLA Aviation</w:t>
      </w:r>
    </w:p>
    <w:p w14:paraId="2EDF28D9" w14:textId="77777777" w:rsidR="0065414E" w:rsidRPr="004D7614" w:rsidRDefault="0065414E" w:rsidP="0065414E">
      <w:pPr>
        <w:rPr>
          <w:sz w:val="24"/>
          <w:szCs w:val="24"/>
        </w:rPr>
      </w:pPr>
      <w:r w:rsidRPr="004D7614">
        <w:rPr>
          <w:sz w:val="24"/>
          <w:szCs w:val="24"/>
        </w:rPr>
        <w:t>Competition Advocate, BPP</w:t>
      </w:r>
    </w:p>
    <w:p w14:paraId="422EE480" w14:textId="77777777" w:rsidR="0065414E" w:rsidRPr="004D7614" w:rsidRDefault="0065414E" w:rsidP="0065414E">
      <w:pPr>
        <w:rPr>
          <w:sz w:val="24"/>
          <w:szCs w:val="24"/>
        </w:rPr>
      </w:pPr>
      <w:r w:rsidRPr="004D7614">
        <w:rPr>
          <w:sz w:val="24"/>
          <w:szCs w:val="24"/>
        </w:rPr>
        <w:t>8000 Jefferson Davis Highway</w:t>
      </w:r>
    </w:p>
    <w:p w14:paraId="1C00C9E9" w14:textId="77777777" w:rsidR="0065414E" w:rsidRPr="004D7614" w:rsidRDefault="0065414E" w:rsidP="0065414E">
      <w:pPr>
        <w:rPr>
          <w:sz w:val="24"/>
          <w:szCs w:val="24"/>
          <w:lang w:val="fr-FR"/>
        </w:rPr>
      </w:pPr>
      <w:r w:rsidRPr="004D7614">
        <w:rPr>
          <w:sz w:val="24"/>
          <w:szCs w:val="24"/>
          <w:lang w:val="fr-FR"/>
        </w:rPr>
        <w:t>Richmond, Virginia 23297-5124</w:t>
      </w:r>
    </w:p>
    <w:p w14:paraId="654EA717" w14:textId="77777777" w:rsidR="0065414E" w:rsidRPr="004D7614" w:rsidRDefault="0065414E" w:rsidP="0065414E">
      <w:pPr>
        <w:rPr>
          <w:sz w:val="24"/>
          <w:szCs w:val="24"/>
        </w:rPr>
      </w:pPr>
      <w:r w:rsidRPr="004D7614">
        <w:rPr>
          <w:sz w:val="24"/>
          <w:szCs w:val="24"/>
        </w:rPr>
        <w:t>For DLA Troop Support’s construction and equipment, clothing and textile, subsistence, and medical supply chains:</w:t>
      </w:r>
    </w:p>
    <w:p w14:paraId="156D0715" w14:textId="77777777" w:rsidR="0065414E" w:rsidRPr="004D7614" w:rsidRDefault="0065414E" w:rsidP="0065414E">
      <w:pPr>
        <w:rPr>
          <w:sz w:val="24"/>
          <w:szCs w:val="24"/>
        </w:rPr>
      </w:pPr>
      <w:r w:rsidRPr="004D7614">
        <w:rPr>
          <w:sz w:val="24"/>
          <w:szCs w:val="24"/>
        </w:rPr>
        <w:t>DLA Troop Support</w:t>
      </w:r>
    </w:p>
    <w:p w14:paraId="12B56F6C" w14:textId="77777777" w:rsidR="0065414E" w:rsidRPr="004D7614" w:rsidRDefault="0065414E" w:rsidP="0065414E">
      <w:pPr>
        <w:rPr>
          <w:sz w:val="24"/>
          <w:szCs w:val="24"/>
        </w:rPr>
      </w:pPr>
      <w:r w:rsidRPr="004D7614">
        <w:rPr>
          <w:sz w:val="24"/>
          <w:szCs w:val="24"/>
        </w:rPr>
        <w:t>Competition Advocate, BPA</w:t>
      </w:r>
    </w:p>
    <w:p w14:paraId="55803DF4" w14:textId="77777777" w:rsidR="0065414E" w:rsidRPr="004D7614" w:rsidRDefault="0065414E" w:rsidP="0065414E">
      <w:pPr>
        <w:rPr>
          <w:sz w:val="24"/>
          <w:szCs w:val="24"/>
        </w:rPr>
      </w:pPr>
      <w:r w:rsidRPr="004D7614">
        <w:rPr>
          <w:sz w:val="24"/>
          <w:szCs w:val="24"/>
        </w:rPr>
        <w:t>700 Robbins Avenue</w:t>
      </w:r>
    </w:p>
    <w:p w14:paraId="33D58A90" w14:textId="77777777" w:rsidR="0065414E" w:rsidRPr="004D7614" w:rsidRDefault="0065414E" w:rsidP="0065414E">
      <w:pPr>
        <w:rPr>
          <w:sz w:val="24"/>
          <w:szCs w:val="24"/>
        </w:rPr>
      </w:pPr>
      <w:r w:rsidRPr="004D7614">
        <w:rPr>
          <w:sz w:val="24"/>
          <w:szCs w:val="24"/>
        </w:rPr>
        <w:t>Philadelphia, Pennsylvania 19111-5096</w:t>
      </w:r>
    </w:p>
    <w:p w14:paraId="223196BF" w14:textId="77777777" w:rsidR="0065414E" w:rsidRPr="004D7614" w:rsidRDefault="0065414E" w:rsidP="0065414E">
      <w:pPr>
        <w:rPr>
          <w:sz w:val="24"/>
          <w:szCs w:val="24"/>
        </w:rPr>
      </w:pPr>
      <w:r w:rsidRPr="004D7614">
        <w:rPr>
          <w:sz w:val="24"/>
          <w:szCs w:val="24"/>
        </w:rPr>
        <w:t>For DLA Land and Maritime:</w:t>
      </w:r>
    </w:p>
    <w:p w14:paraId="6370EE75" w14:textId="77777777" w:rsidR="0065414E" w:rsidRPr="004D7614" w:rsidRDefault="0065414E" w:rsidP="0065414E">
      <w:pPr>
        <w:rPr>
          <w:sz w:val="24"/>
          <w:szCs w:val="24"/>
        </w:rPr>
      </w:pPr>
      <w:r w:rsidRPr="004D7614">
        <w:rPr>
          <w:sz w:val="24"/>
          <w:szCs w:val="24"/>
        </w:rPr>
        <w:t>DLA Land and Maritime</w:t>
      </w:r>
    </w:p>
    <w:p w14:paraId="7E78ECDF" w14:textId="77777777" w:rsidR="0065414E" w:rsidRPr="004D7614" w:rsidRDefault="0065414E" w:rsidP="0065414E">
      <w:pPr>
        <w:rPr>
          <w:sz w:val="24"/>
          <w:szCs w:val="24"/>
        </w:rPr>
      </w:pPr>
      <w:r w:rsidRPr="004D7614">
        <w:rPr>
          <w:sz w:val="24"/>
          <w:szCs w:val="24"/>
        </w:rPr>
        <w:t>Competition Advocate</w:t>
      </w:r>
    </w:p>
    <w:p w14:paraId="00241636" w14:textId="77777777" w:rsidR="0065414E" w:rsidRPr="004D7614" w:rsidRDefault="0065414E" w:rsidP="0065414E">
      <w:pPr>
        <w:rPr>
          <w:sz w:val="24"/>
          <w:szCs w:val="24"/>
        </w:rPr>
      </w:pPr>
      <w:r w:rsidRPr="004D7614">
        <w:rPr>
          <w:rFonts w:eastAsia="Courier New"/>
          <w:sz w:val="24"/>
          <w:szCs w:val="24"/>
        </w:rPr>
        <w:t xml:space="preserve">Post Office (P.O.) </w:t>
      </w:r>
      <w:r w:rsidRPr="004D7614">
        <w:rPr>
          <w:sz w:val="24"/>
          <w:szCs w:val="24"/>
        </w:rPr>
        <w:t>Box 3990</w:t>
      </w:r>
    </w:p>
    <w:p w14:paraId="0374B803" w14:textId="77777777" w:rsidR="0065414E" w:rsidRPr="004D7614" w:rsidRDefault="0065414E" w:rsidP="0065414E">
      <w:pPr>
        <w:rPr>
          <w:sz w:val="24"/>
          <w:szCs w:val="24"/>
        </w:rPr>
      </w:pPr>
      <w:r w:rsidRPr="004D7614">
        <w:rPr>
          <w:sz w:val="24"/>
          <w:szCs w:val="24"/>
        </w:rPr>
        <w:t>Columbus, Ohio 43218-3990</w:t>
      </w:r>
    </w:p>
    <w:p w14:paraId="2FC40CE1" w14:textId="77777777" w:rsidR="0065414E" w:rsidRPr="004D7614" w:rsidRDefault="0065414E" w:rsidP="0065414E">
      <w:pPr>
        <w:spacing w:after="240"/>
        <w:rPr>
          <w:sz w:val="24"/>
          <w:szCs w:val="24"/>
        </w:rPr>
      </w:pPr>
      <w:r w:rsidRPr="004D7614">
        <w:rPr>
          <w:sz w:val="24"/>
          <w:szCs w:val="24"/>
        </w:rPr>
        <w:t>*****</w:t>
      </w:r>
    </w:p>
    <w:p w14:paraId="0F2EE806" w14:textId="77777777" w:rsidR="0065414E" w:rsidRPr="004B2670" w:rsidRDefault="0065414E" w:rsidP="0065414E">
      <w:pPr>
        <w:pStyle w:val="Heading3"/>
        <w:rPr>
          <w:sz w:val="24"/>
          <w:szCs w:val="24"/>
        </w:rPr>
      </w:pPr>
      <w:bookmarkStart w:id="55" w:name="P16_590"/>
      <w:bookmarkEnd w:id="51"/>
      <w:r w:rsidRPr="004B2670">
        <w:rPr>
          <w:sz w:val="24"/>
          <w:szCs w:val="24"/>
        </w:rPr>
        <w:t>16.590</w:t>
      </w:r>
      <w:bookmarkEnd w:id="55"/>
      <w:r w:rsidRPr="004B2670">
        <w:rPr>
          <w:sz w:val="24"/>
          <w:szCs w:val="24"/>
        </w:rPr>
        <w:t xml:space="preserve"> Procurement notes.</w:t>
      </w:r>
    </w:p>
    <w:p w14:paraId="1587D808" w14:textId="77777777" w:rsidR="0065414E" w:rsidRPr="004D7614" w:rsidRDefault="0065414E" w:rsidP="0065414E">
      <w:pPr>
        <w:rPr>
          <w:sz w:val="24"/>
          <w:szCs w:val="24"/>
        </w:rPr>
      </w:pPr>
      <w:r w:rsidRPr="004D7614">
        <w:rPr>
          <w:sz w:val="24"/>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17775C53" w14:textId="77777777" w:rsidR="0065414E" w:rsidRPr="004D7614" w:rsidRDefault="0065414E" w:rsidP="0065414E">
      <w:pPr>
        <w:tabs>
          <w:tab w:val="left" w:pos="2250"/>
        </w:tabs>
        <w:rPr>
          <w:rFonts w:eastAsia="Calibri"/>
          <w:snapToGrid w:val="0"/>
          <w:sz w:val="24"/>
          <w:szCs w:val="24"/>
        </w:rPr>
      </w:pPr>
      <w:r w:rsidRPr="004D7614">
        <w:rPr>
          <w:rFonts w:eastAsia="Calibri"/>
          <w:snapToGrid w:val="0"/>
          <w:sz w:val="24"/>
          <w:szCs w:val="24"/>
        </w:rPr>
        <w:tab/>
        <w:t>(1) The contracting officer shall address competition requirements before new items may be added to a contract.</w:t>
      </w:r>
    </w:p>
    <w:p w14:paraId="591D9AD4" w14:textId="77777777" w:rsidR="0065414E" w:rsidRPr="004D7614" w:rsidRDefault="0065414E" w:rsidP="0065414E">
      <w:pPr>
        <w:tabs>
          <w:tab w:val="left" w:pos="2250"/>
        </w:tabs>
        <w:rPr>
          <w:rFonts w:eastAsia="Calibri"/>
          <w:snapToGrid w:val="0"/>
          <w:sz w:val="24"/>
          <w:szCs w:val="24"/>
        </w:rPr>
      </w:pPr>
      <w:r w:rsidRPr="004D7614">
        <w:rPr>
          <w:rFonts w:eastAsia="Calibri"/>
          <w:snapToGrid w:val="0"/>
          <w:sz w:val="24"/>
          <w:szCs w:val="24"/>
        </w:rPr>
        <w:tab/>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w:t>
      </w:r>
      <w:r w:rsidRPr="004D7614">
        <w:rPr>
          <w:snapToGrid w:val="0"/>
          <w:sz w:val="24"/>
          <w:szCs w:val="24"/>
        </w:rPr>
        <w:t xml:space="preserve">ontracting officers </w:t>
      </w:r>
      <w:r w:rsidRPr="004D7614">
        <w:rPr>
          <w:rFonts w:eastAsia="Calibri"/>
          <w:snapToGrid w:val="0"/>
          <w:sz w:val="24"/>
          <w:szCs w:val="24"/>
        </w:rPr>
        <w:t>have flexibility in defining contract scope but must be careful to avoid ambiguities.</w:t>
      </w:r>
    </w:p>
    <w:p w14:paraId="5FC9A1D3" w14:textId="77777777" w:rsidR="0065414E" w:rsidRPr="004D7614" w:rsidRDefault="0065414E" w:rsidP="0065414E">
      <w:pPr>
        <w:rPr>
          <w:sz w:val="24"/>
          <w:szCs w:val="24"/>
        </w:rPr>
      </w:pPr>
      <w:bookmarkStart w:id="56" w:name="OLE_LINK13"/>
      <w:bookmarkStart w:id="57" w:name="OLE_LINK14"/>
      <w:r w:rsidRPr="004D7614">
        <w:rPr>
          <w:sz w:val="24"/>
          <w:szCs w:val="24"/>
        </w:rPr>
        <w:t>*****</w:t>
      </w:r>
    </w:p>
    <w:p w14:paraId="555205E6" w14:textId="77777777" w:rsidR="0065414E" w:rsidRPr="004D7614" w:rsidRDefault="0065414E" w:rsidP="0065414E">
      <w:pPr>
        <w:rPr>
          <w:caps/>
          <w:sz w:val="24"/>
          <w:szCs w:val="24"/>
        </w:rPr>
      </w:pPr>
      <w:r w:rsidRPr="004D7614">
        <w:rPr>
          <w:sz w:val="24"/>
          <w:szCs w:val="24"/>
        </w:rPr>
        <w:t>L27 Addition and Deletion of Items</w:t>
      </w:r>
      <w:r w:rsidRPr="004D7614">
        <w:rPr>
          <w:caps/>
          <w:sz w:val="24"/>
          <w:szCs w:val="24"/>
        </w:rPr>
        <w:t xml:space="preserve"> (AUG 2017)</w:t>
      </w:r>
    </w:p>
    <w:p w14:paraId="46B9381F" w14:textId="77777777" w:rsidR="0065414E" w:rsidRPr="004D7614" w:rsidRDefault="0065414E" w:rsidP="0065414E">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4AAAE8DC" w14:textId="77777777" w:rsidR="0065414E" w:rsidRPr="004D7614" w:rsidRDefault="0065414E" w:rsidP="0065414E">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or to addition to the contract.</w:t>
      </w:r>
    </w:p>
    <w:p w14:paraId="19B41378" w14:textId="77777777" w:rsidR="0065414E" w:rsidRPr="004D7614" w:rsidRDefault="0065414E" w:rsidP="0065414E">
      <w:pPr>
        <w:rPr>
          <w:snapToGrid w:val="0"/>
          <w:sz w:val="24"/>
          <w:szCs w:val="24"/>
        </w:rPr>
      </w:pPr>
      <w:r w:rsidRPr="004D7614">
        <w:rPr>
          <w:snapToGrid w:val="0"/>
          <w:sz w:val="24"/>
          <w:szCs w:val="24"/>
        </w:rPr>
        <w:t>(3) Discontinued items:</w:t>
      </w:r>
    </w:p>
    <w:p w14:paraId="2C5BAA60" w14:textId="77777777" w:rsidR="0065414E" w:rsidRPr="004D7614" w:rsidRDefault="0065414E" w:rsidP="0065414E">
      <w:pPr>
        <w:rPr>
          <w:sz w:val="24"/>
          <w:szCs w:val="24"/>
        </w:rPr>
      </w:pPr>
      <w:r w:rsidRPr="004D7614">
        <w:rPr>
          <w:sz w:val="24"/>
          <w:szCs w:val="24"/>
        </w:rPr>
        <w:tab/>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odify the contract accordingly.</w:t>
      </w:r>
    </w:p>
    <w:p w14:paraId="53A3FF2A" w14:textId="77777777" w:rsidR="0065414E" w:rsidRPr="004D7614" w:rsidRDefault="0065414E" w:rsidP="0065414E">
      <w:pPr>
        <w:rPr>
          <w:sz w:val="24"/>
          <w:szCs w:val="24"/>
        </w:rPr>
      </w:pPr>
      <w:r w:rsidRPr="004D7614">
        <w:rPr>
          <w:sz w:val="24"/>
          <w:szCs w:val="24"/>
        </w:rPr>
        <w:tab/>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5580C360" w14:textId="77777777" w:rsidR="0065414E" w:rsidRPr="004D7614" w:rsidRDefault="0065414E" w:rsidP="0065414E">
      <w:pPr>
        <w:rPr>
          <w:sz w:val="24"/>
          <w:szCs w:val="24"/>
        </w:rPr>
      </w:pPr>
      <w:r w:rsidRPr="004D7614">
        <w:rPr>
          <w:sz w:val="24"/>
          <w:szCs w:val="24"/>
        </w:rPr>
        <w:t>*****</w:t>
      </w:r>
    </w:p>
    <w:bookmarkEnd w:id="56"/>
    <w:bookmarkEnd w:id="57"/>
    <w:p w14:paraId="47D420E7" w14:textId="77777777" w:rsidR="0065414E" w:rsidRPr="004D7614" w:rsidRDefault="0065414E" w:rsidP="0065414E">
      <w:pPr>
        <w:rPr>
          <w:sz w:val="24"/>
          <w:szCs w:val="24"/>
        </w:rPr>
      </w:pPr>
      <w:r w:rsidRPr="004D7614">
        <w:rPr>
          <w:b/>
          <w:sz w:val="24"/>
          <w:szCs w:val="24"/>
        </w:rPr>
        <w:t>(</w:t>
      </w:r>
      <w:r w:rsidRPr="004D7614">
        <w:rPr>
          <w:sz w:val="24"/>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2FFF0E64" w14:textId="77777777" w:rsidR="0065414E" w:rsidRPr="00323F95" w:rsidRDefault="0065414E" w:rsidP="0065414E">
      <w:pPr>
        <w:rPr>
          <w:sz w:val="24"/>
          <w:szCs w:val="24"/>
        </w:rPr>
      </w:pPr>
      <w:r w:rsidRPr="00323F95">
        <w:rPr>
          <w:sz w:val="24"/>
          <w:szCs w:val="24"/>
        </w:rPr>
        <w:t>*****</w:t>
      </w:r>
    </w:p>
    <w:p w14:paraId="66D7EF50" w14:textId="77777777" w:rsidR="0065414E" w:rsidRPr="00323F95" w:rsidRDefault="0065414E" w:rsidP="0065414E">
      <w:pPr>
        <w:rPr>
          <w:sz w:val="24"/>
          <w:szCs w:val="24"/>
        </w:rPr>
      </w:pPr>
      <w:r w:rsidRPr="00323F95">
        <w:rPr>
          <w:bCs/>
          <w:sz w:val="24"/>
          <w:szCs w:val="24"/>
        </w:rPr>
        <w:t xml:space="preserve">C12 </w:t>
      </w:r>
      <w:r w:rsidRPr="00323F95">
        <w:rPr>
          <w:sz w:val="24"/>
          <w:szCs w:val="24"/>
        </w:rPr>
        <w:t>Pricing of Delivery Orders with Quantity Increments (AUG 2017)</w:t>
      </w:r>
    </w:p>
    <w:p w14:paraId="0504B9DD" w14:textId="77777777" w:rsidR="0065414E" w:rsidRPr="00323F95" w:rsidRDefault="0065414E" w:rsidP="0065414E">
      <w:pPr>
        <w:rPr>
          <w:snapToGrid w:val="0"/>
          <w:sz w:val="24"/>
          <w:szCs w:val="24"/>
        </w:rPr>
      </w:pPr>
      <w:r w:rsidRPr="00323F95">
        <w:rPr>
          <w:snapToGrid w:val="0"/>
          <w:sz w:val="24"/>
          <w:szCs w:val="24"/>
        </w:rPr>
        <w:t>(a) In pricing delivery orders requiring delivery of one national stock number (NSN) to multiple destinations, the Government will determine the price for each destination as follows, depending on the box checked:</w:t>
      </w:r>
    </w:p>
    <w:p w14:paraId="215B190C" w14:textId="77777777" w:rsidR="0065414E" w:rsidRPr="00323F95" w:rsidRDefault="0065414E" w:rsidP="0065414E">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Pr>
          <w:sz w:val="24"/>
          <w:szCs w:val="24"/>
        </w:rPr>
      </w:r>
      <w:r>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3EDC98F5" w14:textId="77777777" w:rsidR="0065414E" w:rsidRPr="00323F95" w:rsidRDefault="0065414E" w:rsidP="0065414E">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Pr>
          <w:sz w:val="24"/>
          <w:szCs w:val="24"/>
        </w:rPr>
      </w:r>
      <w:r>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2FE4C04D" w14:textId="77777777" w:rsidR="0065414E" w:rsidRPr="00323F95" w:rsidRDefault="0065414E" w:rsidP="0065414E">
      <w:pPr>
        <w:rPr>
          <w:snapToGrid w:val="0"/>
          <w:sz w:val="24"/>
          <w:szCs w:val="24"/>
        </w:rPr>
      </w:pPr>
      <w:r w:rsidRPr="00323F95">
        <w:rPr>
          <w:snapToGrid w:val="0"/>
          <w:sz w:val="24"/>
          <w:szCs w:val="24"/>
        </w:rPr>
        <w:t>(b) If this solicitation or contract contains a provision for placement of orders through an electronic ordering system, the Government will determine unit prices for those orders as follows, depending on the box checked:</w:t>
      </w:r>
    </w:p>
    <w:p w14:paraId="75B226E1" w14:textId="77777777" w:rsidR="0065414E" w:rsidRPr="00323F95" w:rsidRDefault="0065414E" w:rsidP="0065414E">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Pr>
          <w:sz w:val="24"/>
          <w:szCs w:val="24"/>
        </w:rPr>
      </w:r>
      <w:r>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4E8A8EEE" w14:textId="77777777" w:rsidR="0065414E" w:rsidRPr="00323F95" w:rsidRDefault="0065414E" w:rsidP="0065414E">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Pr>
          <w:sz w:val="24"/>
          <w:szCs w:val="24"/>
        </w:rPr>
      </w:r>
      <w:r>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349A30C8" w14:textId="77777777" w:rsidR="0065414E" w:rsidRPr="00323F95" w:rsidRDefault="0065414E" w:rsidP="0065414E">
      <w:pPr>
        <w:rPr>
          <w:snapToGrid w:val="0"/>
          <w:sz w:val="24"/>
          <w:szCs w:val="24"/>
        </w:rPr>
      </w:pPr>
      <w:r w:rsidRPr="00323F95">
        <w:rPr>
          <w:snapToGrid w:val="0"/>
          <w:sz w:val="24"/>
          <w:szCs w:val="24"/>
        </w:rPr>
        <w:t>(c) The minimum quantity to be ordered, per destination, will be the minimum ordering range quantity if specified in section B of the solicitation or contract for each item.</w:t>
      </w:r>
    </w:p>
    <w:p w14:paraId="1A4E26D9" w14:textId="77777777" w:rsidR="0065414E" w:rsidRPr="004D7614" w:rsidRDefault="0065414E" w:rsidP="0065414E">
      <w:pPr>
        <w:spacing w:after="240"/>
        <w:rPr>
          <w:sz w:val="24"/>
          <w:szCs w:val="24"/>
        </w:rPr>
      </w:pPr>
      <w:r w:rsidRPr="00323F95">
        <w:rPr>
          <w:sz w:val="24"/>
          <w:szCs w:val="24"/>
        </w:rPr>
        <w:t>*****</w:t>
      </w:r>
    </w:p>
    <w:p w14:paraId="43352388" w14:textId="77777777" w:rsidR="0065414E" w:rsidRPr="004D7614" w:rsidRDefault="0065414E" w:rsidP="0065414E">
      <w:pPr>
        <w:pStyle w:val="Heading2"/>
        <w:spacing w:after="240"/>
      </w:pPr>
      <w:bookmarkStart w:id="58" w:name="Part17"/>
      <w:bookmarkEnd w:id="58"/>
      <w:r w:rsidRPr="004D7614">
        <w:t>SUBPART 16.6 – TIME-AND-MATERIALS, LABOR-HOUR, AND LETTER CONTRACTS</w:t>
      </w:r>
    </w:p>
    <w:p w14:paraId="68A0E3EF" w14:textId="77777777" w:rsidR="0065414E" w:rsidRPr="004B2670" w:rsidRDefault="0065414E" w:rsidP="0065414E">
      <w:pPr>
        <w:pStyle w:val="Heading3"/>
        <w:rPr>
          <w:sz w:val="24"/>
          <w:szCs w:val="24"/>
        </w:rPr>
      </w:pPr>
      <w:bookmarkStart w:id="59" w:name="P16_601"/>
      <w:r w:rsidRPr="004B2670">
        <w:rPr>
          <w:sz w:val="24"/>
          <w:szCs w:val="24"/>
        </w:rPr>
        <w:t>16.601</w:t>
      </w:r>
      <w:bookmarkEnd w:id="59"/>
      <w:r w:rsidRPr="004B2670">
        <w:rPr>
          <w:sz w:val="24"/>
          <w:szCs w:val="24"/>
        </w:rPr>
        <w:t xml:space="preserve"> Time-and-materials contracts.</w:t>
      </w:r>
    </w:p>
    <w:p w14:paraId="7F552542" w14:textId="77777777" w:rsidR="0065414E" w:rsidRPr="004D7614" w:rsidRDefault="0065414E" w:rsidP="0065414E">
      <w:pPr>
        <w:rPr>
          <w:snapToGrid w:val="0"/>
          <w:sz w:val="24"/>
          <w:szCs w:val="24"/>
        </w:rPr>
      </w:pPr>
      <w:r w:rsidRPr="004D7614">
        <w:rPr>
          <w:snapToGrid w:val="0"/>
          <w:sz w:val="24"/>
          <w:szCs w:val="24"/>
        </w:rPr>
        <w:t xml:space="preserve">(d) Limitations. </w:t>
      </w:r>
    </w:p>
    <w:p w14:paraId="0083423A" w14:textId="77777777" w:rsidR="0065414E" w:rsidRPr="004D7614" w:rsidRDefault="0065414E" w:rsidP="0065414E">
      <w:pPr>
        <w:rPr>
          <w:snapToGrid w:val="0"/>
          <w:sz w:val="24"/>
          <w:szCs w:val="24"/>
        </w:rPr>
      </w:pPr>
      <w:r w:rsidRPr="004D7614">
        <w:rPr>
          <w:snapToGrid w:val="0"/>
          <w:sz w:val="24"/>
          <w:szCs w:val="24"/>
        </w:rPr>
        <w:tab/>
        <w:t>(S-90) The contracting officer shall include “not to exceed” price ceilings in each option and delivery order.</w:t>
      </w:r>
    </w:p>
    <w:p w14:paraId="46905841" w14:textId="77777777" w:rsidR="0065414E" w:rsidRPr="004D7614" w:rsidRDefault="0065414E" w:rsidP="0065414E">
      <w:pPr>
        <w:rPr>
          <w:snapToGrid w:val="0"/>
          <w:sz w:val="24"/>
          <w:szCs w:val="24"/>
        </w:rPr>
      </w:pPr>
      <w:r w:rsidRPr="004D7614">
        <w:rPr>
          <w:snapToGrid w:val="0"/>
          <w:sz w:val="24"/>
          <w:szCs w:val="24"/>
        </w:rPr>
        <w:tab/>
        <w:t>(S-91) Contracting officers shall migrate time-and-material and labor-hour (T&amp;M/LH) vehicles to other contract types, preferably a fixed- price arrangement, when the service becomes repetitive and more predictable in nature.</w:t>
      </w:r>
    </w:p>
    <w:p w14:paraId="2A967D66" w14:textId="77777777" w:rsidR="0065414E" w:rsidRPr="004D7614" w:rsidRDefault="0065414E" w:rsidP="0065414E">
      <w:pPr>
        <w:rPr>
          <w:snapToGrid w:val="0"/>
          <w:sz w:val="24"/>
          <w:szCs w:val="24"/>
        </w:rPr>
      </w:pPr>
      <w:r w:rsidRPr="004D7614">
        <w:rPr>
          <w:snapToGrid w:val="0"/>
          <w:sz w:val="24"/>
          <w:szCs w:val="24"/>
        </w:rPr>
        <w:tab/>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6A557171" w14:textId="77777777" w:rsidR="0065414E" w:rsidRDefault="0065414E" w:rsidP="006541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65414E" w:rsidSect="009A0AF7">
          <w:headerReference w:type="even" r:id="rId25"/>
          <w:headerReference w:type="default" r:id="rId26"/>
          <w:footerReference w:type="even" r:id="rId27"/>
          <w:footerReference w:type="default" r:id="rId28"/>
          <w:pgSz w:w="12240" w:h="15840"/>
          <w:pgMar w:top="1440" w:right="1440" w:bottom="1440" w:left="1440" w:header="720" w:footer="720" w:gutter="0"/>
          <w:cols w:space="720"/>
          <w:docGrid w:linePitch="299"/>
        </w:sectPr>
      </w:pPr>
      <w:r w:rsidRPr="004D7614">
        <w:rPr>
          <w:b/>
          <w:sz w:val="24"/>
          <w:szCs w:val="24"/>
        </w:rPr>
        <w:br w:type="page"/>
      </w:r>
    </w:p>
    <w:p w14:paraId="6AEDEF83"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9"/>
      <w:headerReference w:type="default" r:id="rId30"/>
      <w:footerReference w:type="even" r:id="rId31"/>
      <w:footerReference w:type="default" r:id="rId3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4-11-03T13:19:00Z" w:initials="F">
    <w:p w14:paraId="02A1BFA9" w14:textId="77777777" w:rsidR="0065414E" w:rsidRDefault="0065414E" w:rsidP="0065414E">
      <w:pPr>
        <w:pStyle w:val="CommentText"/>
      </w:pPr>
      <w:r>
        <w:rPr>
          <w:rStyle w:val="CommentReference"/>
        </w:rPr>
        <w:annotationRef/>
      </w:r>
      <w:r>
        <w:t>On 11/3/14, the DLAD Editor revised 16.504-90 IAW PROCLTR 15-03.</w:t>
      </w:r>
    </w:p>
  </w:comment>
  <w:comment w:id="2" w:author="Burleigh, Anne R CIV DLA ACQUISITION (USA)" w:date="2014-01-30T15:37:00Z" w:initials="F">
    <w:p w14:paraId="12426B12" w14:textId="77777777" w:rsidR="0065414E" w:rsidRDefault="0065414E" w:rsidP="0065414E">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3" w:author="Burleigh, Anne R CIV DLA ACQUISITION (USA)" w:date="2014-01-30T15:37:00Z" w:initials="F">
    <w:p w14:paraId="19125F9F" w14:textId="77777777" w:rsidR="0065414E" w:rsidRDefault="0065414E" w:rsidP="0065414E">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 w:author="Burleigh, Anne R CIV DLA ACQUISITION (USA)" w:date="2017-07-21T15:44:00Z" w:initials="BARCDA(">
    <w:p w14:paraId="70EB0537" w14:textId="77777777" w:rsidR="0065414E" w:rsidRDefault="0065414E" w:rsidP="0065414E">
      <w:pPr>
        <w:pStyle w:val="CommentText"/>
      </w:pPr>
      <w:r>
        <w:rPr>
          <w:rStyle w:val="CommentReference"/>
        </w:rPr>
        <w:annotationRef/>
      </w:r>
      <w:r>
        <w:t>On 8/3/17, the DLAD Editor replaced Part 16 in its entirety IAW PROCLTR 17-17.</w:t>
      </w:r>
    </w:p>
  </w:comment>
  <w:comment w:id="5" w:author="Burleigh, Anne R CIV DLA ACQUISITION (USA)" w:date="2019-05-10T17:36:00Z" w:initials="BARCDA(">
    <w:p w14:paraId="03340080" w14:textId="77777777" w:rsidR="0065414E" w:rsidRDefault="0065414E" w:rsidP="0065414E">
      <w:pPr>
        <w:pStyle w:val="CommentText"/>
      </w:pPr>
      <w:r>
        <w:rPr>
          <w:rStyle w:val="CommentReference"/>
        </w:rPr>
        <w:annotationRef/>
      </w:r>
      <w:r>
        <w:t>On 5/10/19, the DLAD Editor revised Subpart 16.2 IAW PROCLTR 19-09.</w:t>
      </w:r>
    </w:p>
  </w:comment>
  <w:comment w:id="6" w:author="Burleigh, Anne R CIV DLA ACQUISITION (USA)" w:date="2014-01-30T15:37:00Z" w:initials="F">
    <w:p w14:paraId="7D03E92A" w14:textId="77777777" w:rsidR="0065414E" w:rsidRDefault="0065414E" w:rsidP="0065414E">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8" w:author="Burleigh, Anne R CIV DLA ACQUISITION (USA)" w:date="2014-02-12T17:10:00Z" w:initials="F">
    <w:p w14:paraId="1A14F915" w14:textId="77777777" w:rsidR="0065414E" w:rsidRDefault="0065414E" w:rsidP="0065414E">
      <w:pPr>
        <w:pStyle w:val="CommentText"/>
      </w:pPr>
      <w:r>
        <w:rPr>
          <w:rStyle w:val="CommentReference"/>
        </w:rPr>
        <w:annotationRef/>
      </w:r>
      <w:r>
        <w:t xml:space="preserve">On 12/18/13, the DLAD Editor updated 16.190 IAW PROCLTR 2014-55.  </w:t>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9" w:author="Burleigh, Anne R CIV DLA ACQUISITION (USA) [2]" w:date="2021-05-27T12:30:00Z" w:initials="BARCDA(">
    <w:p w14:paraId="31A458BF" w14:textId="77777777" w:rsidR="0065414E" w:rsidRDefault="0065414E" w:rsidP="0065414E">
      <w:pPr>
        <w:pStyle w:val="CommentText"/>
      </w:pPr>
      <w:r>
        <w:rPr>
          <w:rStyle w:val="CommentReference"/>
        </w:rPr>
        <w:annotationRef/>
      </w:r>
      <w:r>
        <w:t>On 5/27/21, the DLAD Editor made a technical amendment removing paragraph designation “(a)”, consistent with the removal of paragraph (b) by PROCLTR 20-16.</w:t>
      </w:r>
    </w:p>
  </w:comment>
  <w:comment w:id="10" w:author="Burleigh, Anne R CIV DLA ACQUISITION (USA)" w:date="2020-07-06T11:59:00Z" w:initials="BARCDA(">
    <w:p w14:paraId="08ED611F" w14:textId="77777777" w:rsidR="0065414E" w:rsidRDefault="0065414E" w:rsidP="0065414E">
      <w:pPr>
        <w:pStyle w:val="CommentText"/>
      </w:pPr>
      <w:r>
        <w:rPr>
          <w:rStyle w:val="CommentReference"/>
        </w:rPr>
        <w:annotationRef/>
      </w:r>
      <w:r>
        <w:t>On</w:t>
      </w:r>
      <w:r>
        <w:rPr>
          <w:noProof/>
        </w:rPr>
        <w:t xml:space="preserve"> </w:t>
      </w:r>
      <w:r>
        <w:t>7/6/20, the DLAD Editor deleted 16.190(b) IAW PROCLTR 20-16. Deleted policy is as follows:</w:t>
      </w:r>
    </w:p>
    <w:p w14:paraId="15B38B8D" w14:textId="77777777" w:rsidR="0065414E" w:rsidRDefault="0065414E" w:rsidP="0065414E">
      <w:pPr>
        <w:spacing w:after="240"/>
        <w:rPr>
          <w:rFonts w:eastAsia="Calibri"/>
          <w:sz w:val="24"/>
          <w:szCs w:val="24"/>
        </w:rPr>
      </w:pPr>
      <w:r w:rsidRPr="004D7614">
        <w:rPr>
          <w:rFonts w:eastAsia="Calibri"/>
          <w:sz w:val="24"/>
          <w:szCs w:val="24"/>
        </w:rPr>
        <w:t xml:space="preserve">(b) Make awards for supplies and services valued over the SAT within the established number of days after receipt of the PR as shown below, </w:t>
      </w:r>
      <w:r w:rsidRPr="00323F95">
        <w:rPr>
          <w:rFonts w:eastAsia="Calibri"/>
          <w:sz w:val="24"/>
          <w:szCs w:val="24"/>
        </w:rPr>
        <w:t>based on the type and dollar value of the procurement:</w:t>
      </w:r>
    </w:p>
    <w:p w14:paraId="23FD56EC" w14:textId="77777777" w:rsidR="0065414E" w:rsidRDefault="0065414E" w:rsidP="0065414E">
      <w:pPr>
        <w:spacing w:after="240"/>
        <w:rPr>
          <w:rFonts w:eastAsia="Calibri"/>
          <w:sz w:val="24"/>
          <w:szCs w:val="24"/>
        </w:rPr>
      </w:pPr>
    </w:p>
    <w:p w14:paraId="48FC6623" w14:textId="77777777" w:rsidR="0065414E" w:rsidRPr="005865B4" w:rsidRDefault="0065414E" w:rsidP="0065414E">
      <w:pPr>
        <w:pStyle w:val="Caption"/>
        <w:keepNext/>
        <w:jc w:val="center"/>
        <w:rPr>
          <w:sz w:val="24"/>
          <w:szCs w:val="24"/>
        </w:rPr>
      </w:pPr>
      <w:r w:rsidRPr="005865B4">
        <w:rPr>
          <w:sz w:val="24"/>
          <w:szCs w:val="24"/>
        </w:rPr>
        <w:t xml:space="preserve">Table </w:t>
      </w:r>
      <w:r w:rsidRPr="005865B4">
        <w:rPr>
          <w:sz w:val="24"/>
          <w:szCs w:val="24"/>
        </w:rPr>
        <w:fldChar w:fldCharType="begin"/>
      </w:r>
      <w:r w:rsidRPr="005865B4">
        <w:rPr>
          <w:sz w:val="24"/>
          <w:szCs w:val="24"/>
        </w:rPr>
        <w:instrText xml:space="preserve"> SEQ Table \* ARABIC </w:instrText>
      </w:r>
      <w:r w:rsidRPr="005865B4">
        <w:rPr>
          <w:sz w:val="24"/>
          <w:szCs w:val="24"/>
        </w:rPr>
        <w:fldChar w:fldCharType="separate"/>
      </w:r>
      <w:r w:rsidRPr="005865B4">
        <w:rPr>
          <w:noProof/>
          <w:sz w:val="24"/>
          <w:szCs w:val="24"/>
        </w:rPr>
        <w:t>1</w:t>
      </w:r>
      <w:r w:rsidRPr="005865B4">
        <w:rPr>
          <w:sz w:val="24"/>
          <w:szCs w:val="24"/>
        </w:rPr>
        <w:fldChar w:fldCharType="end"/>
      </w:r>
      <w:r>
        <w:rPr>
          <w:sz w:val="24"/>
          <w:szCs w:val="24"/>
        </w:rPr>
        <w:t xml:space="preserve"> –</w:t>
      </w:r>
      <w:r w:rsidRPr="005865B4">
        <w:rPr>
          <w:sz w:val="24"/>
          <w:szCs w:val="24"/>
        </w:rPr>
        <w:t xml:space="preserve"> Required Award Times </w:t>
      </w:r>
      <w:r>
        <w:rPr>
          <w:sz w:val="24"/>
          <w:szCs w:val="24"/>
        </w:rPr>
        <w:t>Based On</w:t>
      </w:r>
      <w:r w:rsidRPr="005865B4">
        <w:rPr>
          <w:sz w:val="24"/>
          <w:szCs w:val="24"/>
        </w:rPr>
        <w:t xml:space="preserve"> Level of Competition and Dollar Value</w:t>
      </w:r>
    </w:p>
    <w:tbl>
      <w:tblPr>
        <w:tblStyle w:val="TableGrid"/>
        <w:tblW w:w="9350" w:type="dxa"/>
        <w:tblLook w:val="04A0" w:firstRow="1" w:lastRow="0" w:firstColumn="1" w:lastColumn="0" w:noHBand="0" w:noVBand="1"/>
        <w:tblCaption w:val="Required Number of Days to Award"/>
        <w:tblDescription w:val="Identifies required number of days to award based on combination of competition level and award dollar value "/>
      </w:tblPr>
      <w:tblGrid>
        <w:gridCol w:w="2605"/>
        <w:gridCol w:w="2605"/>
        <w:gridCol w:w="4140"/>
      </w:tblGrid>
      <w:tr w:rsidR="0065414E" w14:paraId="383122B2" w14:textId="77777777" w:rsidTr="00626E05">
        <w:trPr>
          <w:tblHeader/>
        </w:trPr>
        <w:tc>
          <w:tcPr>
            <w:tcW w:w="2605" w:type="dxa"/>
          </w:tcPr>
          <w:p w14:paraId="15E734B8" w14:textId="77777777" w:rsidR="0065414E" w:rsidRDefault="0065414E" w:rsidP="00626E05">
            <w:pPr>
              <w:spacing w:after="240"/>
              <w:rPr>
                <w:rFonts w:eastAsia="Calibri"/>
                <w:b/>
                <w:sz w:val="24"/>
                <w:szCs w:val="24"/>
              </w:rPr>
            </w:pPr>
            <w:r>
              <w:rPr>
                <w:rFonts w:eastAsia="Calibri"/>
                <w:b/>
                <w:sz w:val="24"/>
                <w:szCs w:val="24"/>
              </w:rPr>
              <w:t>Level of Competition</w:t>
            </w:r>
          </w:p>
        </w:tc>
        <w:tc>
          <w:tcPr>
            <w:tcW w:w="2605" w:type="dxa"/>
          </w:tcPr>
          <w:p w14:paraId="61DE2ED0" w14:textId="77777777" w:rsidR="0065414E" w:rsidRPr="000928A3" w:rsidRDefault="0065414E" w:rsidP="00626E05">
            <w:pPr>
              <w:spacing w:after="240"/>
              <w:rPr>
                <w:rFonts w:eastAsia="Calibri"/>
                <w:b/>
                <w:sz w:val="24"/>
                <w:szCs w:val="24"/>
              </w:rPr>
            </w:pPr>
            <w:r>
              <w:rPr>
                <w:rFonts w:eastAsia="Calibri"/>
                <w:b/>
                <w:sz w:val="24"/>
                <w:szCs w:val="24"/>
              </w:rPr>
              <w:t xml:space="preserve">Award Dollar Value </w:t>
            </w:r>
          </w:p>
        </w:tc>
        <w:tc>
          <w:tcPr>
            <w:tcW w:w="4140" w:type="dxa"/>
          </w:tcPr>
          <w:p w14:paraId="23B6D5B4" w14:textId="77777777" w:rsidR="0065414E" w:rsidRPr="000928A3" w:rsidRDefault="0065414E" w:rsidP="00626E05">
            <w:pPr>
              <w:spacing w:after="240"/>
              <w:jc w:val="center"/>
              <w:rPr>
                <w:rFonts w:eastAsia="Calibri"/>
                <w:b/>
                <w:sz w:val="24"/>
                <w:szCs w:val="24"/>
              </w:rPr>
            </w:pPr>
            <w:r>
              <w:rPr>
                <w:rFonts w:eastAsia="Calibri"/>
                <w:b/>
                <w:sz w:val="24"/>
                <w:szCs w:val="24"/>
              </w:rPr>
              <w:t>Number of Days from PR to Award</w:t>
            </w:r>
          </w:p>
        </w:tc>
      </w:tr>
      <w:tr w:rsidR="0065414E" w14:paraId="52E57B85" w14:textId="77777777" w:rsidTr="00626E05">
        <w:tc>
          <w:tcPr>
            <w:tcW w:w="2605" w:type="dxa"/>
          </w:tcPr>
          <w:p w14:paraId="500CEB5E" w14:textId="77777777" w:rsidR="0065414E" w:rsidRPr="00323F95" w:rsidRDefault="0065414E" w:rsidP="00626E05">
            <w:pPr>
              <w:contextualSpacing/>
              <w:jc w:val="center"/>
              <w:rPr>
                <w:color w:val="000000"/>
              </w:rPr>
            </w:pPr>
            <w:r>
              <w:rPr>
                <w:rFonts w:eastAsia="Calibri"/>
                <w:sz w:val="24"/>
                <w:szCs w:val="24"/>
              </w:rPr>
              <w:t>Sole Source</w:t>
            </w:r>
          </w:p>
        </w:tc>
        <w:tc>
          <w:tcPr>
            <w:tcW w:w="2605" w:type="dxa"/>
          </w:tcPr>
          <w:p w14:paraId="1AAE53C9" w14:textId="77777777" w:rsidR="0065414E" w:rsidRPr="00323F95" w:rsidRDefault="0065414E" w:rsidP="00626E05">
            <w:pPr>
              <w:contextualSpacing/>
              <w:jc w:val="center"/>
              <w:rPr>
                <w:color w:val="000000"/>
              </w:rPr>
            </w:pPr>
            <w:r w:rsidRPr="00323F95">
              <w:rPr>
                <w:color w:val="000000"/>
              </w:rPr>
              <w:t>&gt;SAT</w:t>
            </w:r>
            <w:r w:rsidRPr="00323F95">
              <w:rPr>
                <w:rStyle w:val="CommentReference"/>
              </w:rPr>
              <w:annotationRef/>
            </w:r>
          </w:p>
          <w:p w14:paraId="2CD1094E" w14:textId="77777777" w:rsidR="0065414E" w:rsidRDefault="0065414E" w:rsidP="00626E05">
            <w:pPr>
              <w:spacing w:after="240"/>
              <w:jc w:val="center"/>
              <w:rPr>
                <w:rFonts w:eastAsia="Calibri"/>
                <w:sz w:val="24"/>
                <w:szCs w:val="24"/>
              </w:rPr>
            </w:pPr>
            <w:r w:rsidRPr="00323F95">
              <w:rPr>
                <w:color w:val="000000"/>
              </w:rPr>
              <w:t>-$700K</w:t>
            </w:r>
          </w:p>
        </w:tc>
        <w:tc>
          <w:tcPr>
            <w:tcW w:w="4140" w:type="dxa"/>
          </w:tcPr>
          <w:p w14:paraId="6A5ED385" w14:textId="77777777" w:rsidR="0065414E" w:rsidRDefault="0065414E" w:rsidP="00626E05">
            <w:pPr>
              <w:spacing w:after="240"/>
              <w:jc w:val="center"/>
              <w:rPr>
                <w:rFonts w:eastAsia="Calibri"/>
                <w:sz w:val="24"/>
                <w:szCs w:val="24"/>
              </w:rPr>
            </w:pPr>
            <w:r>
              <w:rPr>
                <w:rFonts w:eastAsia="Calibri"/>
                <w:sz w:val="24"/>
                <w:szCs w:val="24"/>
              </w:rPr>
              <w:t>110</w:t>
            </w:r>
          </w:p>
        </w:tc>
      </w:tr>
      <w:tr w:rsidR="0065414E" w14:paraId="1C07F63E" w14:textId="77777777" w:rsidTr="00626E05">
        <w:tc>
          <w:tcPr>
            <w:tcW w:w="2605" w:type="dxa"/>
          </w:tcPr>
          <w:p w14:paraId="48C06DDD" w14:textId="77777777" w:rsidR="0065414E" w:rsidRPr="00323F95" w:rsidRDefault="0065414E" w:rsidP="00626E05">
            <w:pPr>
              <w:spacing w:after="240"/>
              <w:jc w:val="center"/>
              <w:rPr>
                <w:color w:val="000000"/>
              </w:rPr>
            </w:pPr>
            <w:r>
              <w:rPr>
                <w:rFonts w:eastAsia="Calibri"/>
                <w:sz w:val="24"/>
                <w:szCs w:val="24"/>
              </w:rPr>
              <w:t>Sole Source</w:t>
            </w:r>
          </w:p>
        </w:tc>
        <w:tc>
          <w:tcPr>
            <w:tcW w:w="2605" w:type="dxa"/>
          </w:tcPr>
          <w:p w14:paraId="19439B3E" w14:textId="77777777" w:rsidR="0065414E" w:rsidRDefault="0065414E" w:rsidP="00626E05">
            <w:pPr>
              <w:spacing w:after="240"/>
              <w:jc w:val="center"/>
              <w:rPr>
                <w:rFonts w:eastAsia="Calibri"/>
                <w:sz w:val="24"/>
                <w:szCs w:val="24"/>
              </w:rPr>
            </w:pPr>
            <w:r w:rsidRPr="00323F95">
              <w:rPr>
                <w:color w:val="000000"/>
              </w:rPr>
              <w:t>&gt;$700K-$10M</w:t>
            </w:r>
          </w:p>
        </w:tc>
        <w:tc>
          <w:tcPr>
            <w:tcW w:w="4140" w:type="dxa"/>
          </w:tcPr>
          <w:p w14:paraId="51A758D6" w14:textId="77777777" w:rsidR="0065414E" w:rsidRDefault="0065414E" w:rsidP="00626E05">
            <w:pPr>
              <w:spacing w:after="240"/>
              <w:jc w:val="center"/>
              <w:rPr>
                <w:rFonts w:eastAsia="Calibri"/>
                <w:sz w:val="24"/>
                <w:szCs w:val="24"/>
              </w:rPr>
            </w:pPr>
            <w:r>
              <w:rPr>
                <w:rFonts w:eastAsia="Calibri"/>
                <w:sz w:val="24"/>
                <w:szCs w:val="24"/>
              </w:rPr>
              <w:t>140</w:t>
            </w:r>
          </w:p>
        </w:tc>
      </w:tr>
      <w:tr w:rsidR="0065414E" w14:paraId="56ED48F6" w14:textId="77777777" w:rsidTr="00626E05">
        <w:tc>
          <w:tcPr>
            <w:tcW w:w="2605" w:type="dxa"/>
          </w:tcPr>
          <w:p w14:paraId="787E5C98" w14:textId="77777777" w:rsidR="0065414E" w:rsidRPr="00323F95" w:rsidRDefault="0065414E" w:rsidP="00626E05">
            <w:pPr>
              <w:spacing w:after="240"/>
              <w:jc w:val="center"/>
              <w:rPr>
                <w:color w:val="000000"/>
              </w:rPr>
            </w:pPr>
            <w:r>
              <w:rPr>
                <w:rFonts w:eastAsia="Calibri"/>
                <w:sz w:val="24"/>
                <w:szCs w:val="24"/>
              </w:rPr>
              <w:t>Sole Source</w:t>
            </w:r>
          </w:p>
        </w:tc>
        <w:tc>
          <w:tcPr>
            <w:tcW w:w="2605" w:type="dxa"/>
          </w:tcPr>
          <w:p w14:paraId="22B33CA4" w14:textId="77777777" w:rsidR="0065414E" w:rsidRDefault="0065414E" w:rsidP="00626E05">
            <w:pPr>
              <w:spacing w:after="240"/>
              <w:jc w:val="center"/>
              <w:rPr>
                <w:rFonts w:eastAsia="Calibri"/>
                <w:sz w:val="24"/>
                <w:szCs w:val="24"/>
              </w:rPr>
            </w:pPr>
            <w:r w:rsidRPr="00323F95">
              <w:rPr>
                <w:color w:val="000000"/>
              </w:rPr>
              <w:t>&gt;$10M-$100M</w:t>
            </w:r>
          </w:p>
        </w:tc>
        <w:tc>
          <w:tcPr>
            <w:tcW w:w="4140" w:type="dxa"/>
          </w:tcPr>
          <w:p w14:paraId="512A1826" w14:textId="77777777" w:rsidR="0065414E" w:rsidRDefault="0065414E" w:rsidP="00626E05">
            <w:pPr>
              <w:spacing w:after="240"/>
              <w:jc w:val="center"/>
              <w:rPr>
                <w:rFonts w:eastAsia="Calibri"/>
                <w:sz w:val="24"/>
                <w:szCs w:val="24"/>
              </w:rPr>
            </w:pPr>
            <w:r>
              <w:rPr>
                <w:rFonts w:eastAsia="Calibri"/>
                <w:sz w:val="24"/>
                <w:szCs w:val="24"/>
              </w:rPr>
              <w:t>180</w:t>
            </w:r>
          </w:p>
        </w:tc>
      </w:tr>
      <w:tr w:rsidR="0065414E" w14:paraId="23FBA69B" w14:textId="77777777" w:rsidTr="00626E05">
        <w:tc>
          <w:tcPr>
            <w:tcW w:w="2605" w:type="dxa"/>
          </w:tcPr>
          <w:p w14:paraId="6814F96E" w14:textId="77777777" w:rsidR="0065414E" w:rsidRPr="00323F95" w:rsidRDefault="0065414E" w:rsidP="00626E05">
            <w:pPr>
              <w:spacing w:after="240"/>
              <w:jc w:val="center"/>
              <w:rPr>
                <w:color w:val="000000"/>
              </w:rPr>
            </w:pPr>
            <w:r>
              <w:rPr>
                <w:rFonts w:eastAsia="Calibri"/>
                <w:sz w:val="24"/>
                <w:szCs w:val="24"/>
              </w:rPr>
              <w:t>Sole Source</w:t>
            </w:r>
          </w:p>
        </w:tc>
        <w:tc>
          <w:tcPr>
            <w:tcW w:w="2605" w:type="dxa"/>
          </w:tcPr>
          <w:p w14:paraId="07B1D8AA" w14:textId="77777777" w:rsidR="0065414E" w:rsidRDefault="0065414E" w:rsidP="00626E05">
            <w:pPr>
              <w:spacing w:after="240"/>
              <w:jc w:val="center"/>
              <w:rPr>
                <w:rFonts w:eastAsia="Calibri"/>
                <w:sz w:val="24"/>
                <w:szCs w:val="24"/>
              </w:rPr>
            </w:pPr>
            <w:r w:rsidRPr="00323F95">
              <w:rPr>
                <w:color w:val="000000"/>
              </w:rPr>
              <w:t>&gt;$100M-$500M</w:t>
            </w:r>
          </w:p>
        </w:tc>
        <w:tc>
          <w:tcPr>
            <w:tcW w:w="4140" w:type="dxa"/>
          </w:tcPr>
          <w:p w14:paraId="4CD1B438" w14:textId="77777777" w:rsidR="0065414E" w:rsidRDefault="0065414E" w:rsidP="00626E05">
            <w:pPr>
              <w:spacing w:after="240"/>
              <w:jc w:val="center"/>
              <w:rPr>
                <w:rFonts w:eastAsia="Calibri"/>
                <w:sz w:val="24"/>
                <w:szCs w:val="24"/>
              </w:rPr>
            </w:pPr>
            <w:r>
              <w:rPr>
                <w:rFonts w:eastAsia="Calibri"/>
                <w:sz w:val="24"/>
                <w:szCs w:val="24"/>
              </w:rPr>
              <w:t>210</w:t>
            </w:r>
          </w:p>
        </w:tc>
      </w:tr>
      <w:tr w:rsidR="0065414E" w14:paraId="0B7642D8" w14:textId="77777777" w:rsidTr="00626E05">
        <w:tc>
          <w:tcPr>
            <w:tcW w:w="2605" w:type="dxa"/>
          </w:tcPr>
          <w:p w14:paraId="08334F1F" w14:textId="77777777" w:rsidR="0065414E" w:rsidRPr="00323F95" w:rsidRDefault="0065414E" w:rsidP="00626E05">
            <w:pPr>
              <w:spacing w:after="240"/>
              <w:jc w:val="center"/>
              <w:rPr>
                <w:color w:val="000000"/>
              </w:rPr>
            </w:pPr>
            <w:r>
              <w:rPr>
                <w:rFonts w:eastAsia="Calibri"/>
                <w:sz w:val="24"/>
                <w:szCs w:val="24"/>
              </w:rPr>
              <w:t>Sole Source</w:t>
            </w:r>
          </w:p>
        </w:tc>
        <w:tc>
          <w:tcPr>
            <w:tcW w:w="2605" w:type="dxa"/>
          </w:tcPr>
          <w:p w14:paraId="336EFE54" w14:textId="77777777" w:rsidR="0065414E" w:rsidRDefault="0065414E" w:rsidP="00626E05">
            <w:pPr>
              <w:spacing w:after="240"/>
              <w:jc w:val="center"/>
              <w:rPr>
                <w:rFonts w:eastAsia="Calibri"/>
                <w:sz w:val="24"/>
                <w:szCs w:val="24"/>
              </w:rPr>
            </w:pPr>
            <w:r w:rsidRPr="00323F95">
              <w:rPr>
                <w:color w:val="000000"/>
              </w:rPr>
              <w:t>&gt;$500M</w:t>
            </w:r>
          </w:p>
        </w:tc>
        <w:tc>
          <w:tcPr>
            <w:tcW w:w="4140" w:type="dxa"/>
          </w:tcPr>
          <w:p w14:paraId="441F9A7B" w14:textId="77777777" w:rsidR="0065414E" w:rsidRDefault="0065414E" w:rsidP="00626E05">
            <w:pPr>
              <w:spacing w:after="240"/>
              <w:jc w:val="center"/>
              <w:rPr>
                <w:rFonts w:eastAsia="Calibri"/>
                <w:sz w:val="24"/>
                <w:szCs w:val="24"/>
              </w:rPr>
            </w:pPr>
            <w:r>
              <w:rPr>
                <w:rFonts w:eastAsia="Calibri"/>
                <w:sz w:val="24"/>
                <w:szCs w:val="24"/>
              </w:rPr>
              <w:t>270</w:t>
            </w:r>
          </w:p>
        </w:tc>
      </w:tr>
      <w:tr w:rsidR="0065414E" w14:paraId="7E358DAC" w14:textId="77777777" w:rsidTr="00626E05">
        <w:tc>
          <w:tcPr>
            <w:tcW w:w="2605" w:type="dxa"/>
          </w:tcPr>
          <w:p w14:paraId="52EF09FF" w14:textId="77777777" w:rsidR="0065414E" w:rsidRPr="00323F95" w:rsidRDefault="0065414E" w:rsidP="00626E05">
            <w:pPr>
              <w:contextualSpacing/>
              <w:jc w:val="center"/>
              <w:rPr>
                <w:color w:val="000000"/>
              </w:rPr>
            </w:pPr>
            <w:r>
              <w:rPr>
                <w:rFonts w:eastAsia="Calibri"/>
                <w:sz w:val="24"/>
                <w:szCs w:val="24"/>
              </w:rPr>
              <w:t>Competitive</w:t>
            </w:r>
          </w:p>
        </w:tc>
        <w:tc>
          <w:tcPr>
            <w:tcW w:w="2605" w:type="dxa"/>
          </w:tcPr>
          <w:p w14:paraId="375F57F3" w14:textId="77777777" w:rsidR="0065414E" w:rsidRPr="00323F95" w:rsidRDefault="0065414E" w:rsidP="00626E05">
            <w:pPr>
              <w:contextualSpacing/>
              <w:jc w:val="center"/>
              <w:rPr>
                <w:color w:val="000000"/>
              </w:rPr>
            </w:pPr>
            <w:r w:rsidRPr="00323F95">
              <w:rPr>
                <w:color w:val="000000"/>
              </w:rPr>
              <w:t>&gt;SAT</w:t>
            </w:r>
            <w:r w:rsidRPr="00323F95">
              <w:rPr>
                <w:rStyle w:val="CommentReference"/>
              </w:rPr>
              <w:annotationRef/>
            </w:r>
          </w:p>
          <w:p w14:paraId="5FBDD6B9" w14:textId="77777777" w:rsidR="0065414E" w:rsidRDefault="0065414E" w:rsidP="00626E05">
            <w:pPr>
              <w:spacing w:after="240"/>
              <w:jc w:val="center"/>
              <w:rPr>
                <w:rFonts w:eastAsia="Calibri"/>
                <w:sz w:val="24"/>
                <w:szCs w:val="24"/>
              </w:rPr>
            </w:pPr>
            <w:r w:rsidRPr="00323F95">
              <w:rPr>
                <w:color w:val="000000"/>
              </w:rPr>
              <w:t>-$700K</w:t>
            </w:r>
          </w:p>
        </w:tc>
        <w:tc>
          <w:tcPr>
            <w:tcW w:w="4140" w:type="dxa"/>
          </w:tcPr>
          <w:p w14:paraId="10E3620F" w14:textId="77777777" w:rsidR="0065414E" w:rsidRDefault="0065414E" w:rsidP="00626E05">
            <w:pPr>
              <w:spacing w:after="240"/>
              <w:jc w:val="center"/>
              <w:rPr>
                <w:rFonts w:eastAsia="Calibri"/>
                <w:sz w:val="24"/>
                <w:szCs w:val="24"/>
              </w:rPr>
            </w:pPr>
            <w:r>
              <w:rPr>
                <w:rFonts w:eastAsia="Calibri"/>
                <w:sz w:val="24"/>
                <w:szCs w:val="24"/>
              </w:rPr>
              <w:t>110</w:t>
            </w:r>
          </w:p>
        </w:tc>
      </w:tr>
      <w:tr w:rsidR="0065414E" w14:paraId="442820E0" w14:textId="77777777" w:rsidTr="00626E05">
        <w:tc>
          <w:tcPr>
            <w:tcW w:w="2605" w:type="dxa"/>
          </w:tcPr>
          <w:p w14:paraId="6788F079" w14:textId="77777777" w:rsidR="0065414E" w:rsidRPr="00323F95" w:rsidRDefault="0065414E" w:rsidP="00626E05">
            <w:pPr>
              <w:spacing w:after="240"/>
              <w:jc w:val="center"/>
              <w:rPr>
                <w:color w:val="000000"/>
              </w:rPr>
            </w:pPr>
            <w:r>
              <w:rPr>
                <w:rFonts w:eastAsia="Calibri"/>
                <w:sz w:val="24"/>
                <w:szCs w:val="24"/>
              </w:rPr>
              <w:t>Competitive</w:t>
            </w:r>
          </w:p>
        </w:tc>
        <w:tc>
          <w:tcPr>
            <w:tcW w:w="2605" w:type="dxa"/>
          </w:tcPr>
          <w:p w14:paraId="0B7E4EDE" w14:textId="77777777" w:rsidR="0065414E" w:rsidRDefault="0065414E" w:rsidP="00626E05">
            <w:pPr>
              <w:spacing w:after="240"/>
              <w:jc w:val="center"/>
              <w:rPr>
                <w:rFonts w:eastAsia="Calibri"/>
                <w:sz w:val="24"/>
                <w:szCs w:val="24"/>
              </w:rPr>
            </w:pPr>
            <w:r w:rsidRPr="00323F95">
              <w:rPr>
                <w:color w:val="000000"/>
              </w:rPr>
              <w:t>&gt;$700K-$10M</w:t>
            </w:r>
          </w:p>
        </w:tc>
        <w:tc>
          <w:tcPr>
            <w:tcW w:w="4140" w:type="dxa"/>
          </w:tcPr>
          <w:p w14:paraId="07A44643" w14:textId="77777777" w:rsidR="0065414E" w:rsidRDefault="0065414E" w:rsidP="00626E05">
            <w:pPr>
              <w:spacing w:after="240"/>
              <w:jc w:val="center"/>
              <w:rPr>
                <w:rFonts w:eastAsia="Calibri"/>
                <w:sz w:val="24"/>
                <w:szCs w:val="24"/>
              </w:rPr>
            </w:pPr>
            <w:r>
              <w:rPr>
                <w:rFonts w:eastAsia="Calibri"/>
                <w:sz w:val="24"/>
                <w:szCs w:val="24"/>
              </w:rPr>
              <w:t>135</w:t>
            </w:r>
          </w:p>
        </w:tc>
      </w:tr>
      <w:tr w:rsidR="0065414E" w14:paraId="21A65775" w14:textId="77777777" w:rsidTr="00626E05">
        <w:tc>
          <w:tcPr>
            <w:tcW w:w="2605" w:type="dxa"/>
          </w:tcPr>
          <w:p w14:paraId="5282157A" w14:textId="77777777" w:rsidR="0065414E" w:rsidRPr="00323F95" w:rsidRDefault="0065414E" w:rsidP="00626E05">
            <w:pPr>
              <w:spacing w:after="240"/>
              <w:jc w:val="center"/>
              <w:rPr>
                <w:color w:val="000000"/>
              </w:rPr>
            </w:pPr>
            <w:r>
              <w:rPr>
                <w:rFonts w:eastAsia="Calibri"/>
                <w:sz w:val="24"/>
                <w:szCs w:val="24"/>
              </w:rPr>
              <w:t>Competitive</w:t>
            </w:r>
          </w:p>
        </w:tc>
        <w:tc>
          <w:tcPr>
            <w:tcW w:w="2605" w:type="dxa"/>
          </w:tcPr>
          <w:p w14:paraId="637EDCEF" w14:textId="77777777" w:rsidR="0065414E" w:rsidRDefault="0065414E" w:rsidP="00626E05">
            <w:pPr>
              <w:spacing w:after="240"/>
              <w:jc w:val="center"/>
              <w:rPr>
                <w:rFonts w:eastAsia="Calibri"/>
                <w:sz w:val="24"/>
                <w:szCs w:val="24"/>
              </w:rPr>
            </w:pPr>
            <w:r w:rsidRPr="00323F95">
              <w:rPr>
                <w:color w:val="000000"/>
              </w:rPr>
              <w:t>&gt;$10M-$100M</w:t>
            </w:r>
          </w:p>
        </w:tc>
        <w:tc>
          <w:tcPr>
            <w:tcW w:w="4140" w:type="dxa"/>
          </w:tcPr>
          <w:p w14:paraId="14EEA115" w14:textId="77777777" w:rsidR="0065414E" w:rsidRDefault="0065414E" w:rsidP="00626E05">
            <w:pPr>
              <w:spacing w:after="240"/>
              <w:jc w:val="center"/>
              <w:rPr>
                <w:rFonts w:eastAsia="Calibri"/>
                <w:sz w:val="24"/>
                <w:szCs w:val="24"/>
              </w:rPr>
            </w:pPr>
            <w:r>
              <w:rPr>
                <w:rFonts w:eastAsia="Calibri"/>
                <w:sz w:val="24"/>
                <w:szCs w:val="24"/>
              </w:rPr>
              <w:t>180</w:t>
            </w:r>
          </w:p>
        </w:tc>
      </w:tr>
      <w:tr w:rsidR="0065414E" w14:paraId="55F49C62" w14:textId="77777777" w:rsidTr="00626E05">
        <w:tc>
          <w:tcPr>
            <w:tcW w:w="2605" w:type="dxa"/>
          </w:tcPr>
          <w:p w14:paraId="0575D928" w14:textId="77777777" w:rsidR="0065414E" w:rsidRPr="00323F95" w:rsidRDefault="0065414E" w:rsidP="00626E05">
            <w:pPr>
              <w:spacing w:after="240"/>
              <w:jc w:val="center"/>
              <w:rPr>
                <w:color w:val="000000"/>
              </w:rPr>
            </w:pPr>
            <w:r>
              <w:rPr>
                <w:rFonts w:eastAsia="Calibri"/>
                <w:sz w:val="24"/>
                <w:szCs w:val="24"/>
              </w:rPr>
              <w:t>Competitive</w:t>
            </w:r>
          </w:p>
        </w:tc>
        <w:tc>
          <w:tcPr>
            <w:tcW w:w="2605" w:type="dxa"/>
          </w:tcPr>
          <w:p w14:paraId="1518891C" w14:textId="77777777" w:rsidR="0065414E" w:rsidRDefault="0065414E" w:rsidP="00626E05">
            <w:pPr>
              <w:spacing w:after="240"/>
              <w:jc w:val="center"/>
              <w:rPr>
                <w:rFonts w:eastAsia="Calibri"/>
                <w:sz w:val="24"/>
                <w:szCs w:val="24"/>
              </w:rPr>
            </w:pPr>
            <w:r w:rsidRPr="00323F95">
              <w:rPr>
                <w:color w:val="000000"/>
              </w:rPr>
              <w:t>&gt;$100M-$500M</w:t>
            </w:r>
          </w:p>
        </w:tc>
        <w:tc>
          <w:tcPr>
            <w:tcW w:w="4140" w:type="dxa"/>
          </w:tcPr>
          <w:p w14:paraId="6950A5C6" w14:textId="77777777" w:rsidR="0065414E" w:rsidRDefault="0065414E" w:rsidP="00626E05">
            <w:pPr>
              <w:spacing w:after="240"/>
              <w:jc w:val="center"/>
              <w:rPr>
                <w:rFonts w:eastAsia="Calibri"/>
                <w:sz w:val="24"/>
                <w:szCs w:val="24"/>
              </w:rPr>
            </w:pPr>
            <w:r>
              <w:rPr>
                <w:rFonts w:eastAsia="Calibri"/>
                <w:sz w:val="24"/>
                <w:szCs w:val="24"/>
              </w:rPr>
              <w:t>215</w:t>
            </w:r>
          </w:p>
        </w:tc>
      </w:tr>
      <w:tr w:rsidR="0065414E" w14:paraId="5B38DBC4" w14:textId="77777777" w:rsidTr="00626E05">
        <w:tc>
          <w:tcPr>
            <w:tcW w:w="2605" w:type="dxa"/>
          </w:tcPr>
          <w:p w14:paraId="24203452" w14:textId="77777777" w:rsidR="0065414E" w:rsidRPr="00323F95" w:rsidRDefault="0065414E" w:rsidP="00626E05">
            <w:pPr>
              <w:spacing w:after="240"/>
              <w:jc w:val="center"/>
              <w:rPr>
                <w:color w:val="000000"/>
              </w:rPr>
            </w:pPr>
            <w:r>
              <w:rPr>
                <w:rFonts w:eastAsia="Calibri"/>
                <w:sz w:val="24"/>
                <w:szCs w:val="24"/>
              </w:rPr>
              <w:t>Competitive</w:t>
            </w:r>
          </w:p>
        </w:tc>
        <w:tc>
          <w:tcPr>
            <w:tcW w:w="2605" w:type="dxa"/>
          </w:tcPr>
          <w:p w14:paraId="0283E3AB" w14:textId="77777777" w:rsidR="0065414E" w:rsidRPr="00323F95" w:rsidRDefault="0065414E" w:rsidP="00626E05">
            <w:pPr>
              <w:spacing w:after="240"/>
              <w:jc w:val="center"/>
              <w:rPr>
                <w:color w:val="000000"/>
              </w:rPr>
            </w:pPr>
            <w:r w:rsidRPr="00323F95">
              <w:rPr>
                <w:color w:val="000000"/>
              </w:rPr>
              <w:t>&gt;$500M</w:t>
            </w:r>
          </w:p>
        </w:tc>
        <w:tc>
          <w:tcPr>
            <w:tcW w:w="4140" w:type="dxa"/>
          </w:tcPr>
          <w:p w14:paraId="18C1BB3D" w14:textId="77777777" w:rsidR="0065414E" w:rsidRDefault="0065414E" w:rsidP="00626E05">
            <w:pPr>
              <w:spacing w:after="240"/>
              <w:jc w:val="center"/>
              <w:rPr>
                <w:rFonts w:eastAsia="Calibri"/>
                <w:sz w:val="24"/>
                <w:szCs w:val="24"/>
              </w:rPr>
            </w:pPr>
            <w:r>
              <w:rPr>
                <w:rFonts w:eastAsia="Calibri"/>
                <w:sz w:val="24"/>
                <w:szCs w:val="24"/>
              </w:rPr>
              <w:t>270</w:t>
            </w:r>
          </w:p>
        </w:tc>
      </w:tr>
    </w:tbl>
    <w:p w14:paraId="2F53DF6C" w14:textId="77777777" w:rsidR="0065414E" w:rsidRDefault="0065414E" w:rsidP="0065414E">
      <w:pPr>
        <w:pStyle w:val="CommentText"/>
      </w:pPr>
    </w:p>
  </w:comment>
  <w:comment w:id="12" w:author="Burleigh, Anne R CIV DLA ACQUISITION (USA)" w:date="2020-03-22T00:11:00Z" w:initials="BARCDA(">
    <w:p w14:paraId="3FAEF752" w14:textId="77777777" w:rsidR="0065414E" w:rsidRDefault="0065414E" w:rsidP="0065414E">
      <w:pPr>
        <w:pStyle w:val="CommentText"/>
      </w:pPr>
      <w:r>
        <w:rPr>
          <w:rStyle w:val="CommentReference"/>
        </w:rPr>
        <w:annotationRef/>
      </w:r>
      <w:r>
        <w:t>On November 5, 2013, the DLAD Editor added 16.191 IAW PROCLTR 2014-05 dated October 15, 2013.</w:t>
      </w:r>
    </w:p>
  </w:comment>
  <w:comment w:id="13" w:author="Burleigh, Anne R CIV DLA ACQUISITION (USA)" w:date="2020-10-13T15:40:00Z" w:initials="BARCDA(">
    <w:p w14:paraId="3652CA66" w14:textId="77777777" w:rsidR="0065414E" w:rsidRDefault="0065414E" w:rsidP="0065414E">
      <w:pPr>
        <w:pStyle w:val="CommentText"/>
      </w:pPr>
      <w:r>
        <w:rPr>
          <w:rStyle w:val="CommentReference"/>
        </w:rPr>
        <w:annotationRef/>
      </w:r>
      <w:r>
        <w:t>On 10/13/20, the DLAD Editor updated 16.191(c)(3)(ii) IAW PROCLTR 21-01.</w:t>
      </w:r>
    </w:p>
  </w:comment>
  <w:comment w:id="14" w:author="Burleigh, Anne R CIV DLA ACQUISITION (USA)" w:date="2020-10-13T15:40:00Z" w:initials="BARCDA(">
    <w:p w14:paraId="212B7B15" w14:textId="77777777" w:rsidR="0065414E" w:rsidRDefault="0065414E" w:rsidP="0065414E">
      <w:pPr>
        <w:pStyle w:val="CommentText"/>
      </w:pPr>
      <w:r>
        <w:rPr>
          <w:rStyle w:val="CommentReference"/>
        </w:rPr>
        <w:annotationRef/>
      </w:r>
      <w:r>
        <w:t>On 10/13/20, the DLAD Editor updated 16.191(c)(3)(iii) IAW PROCLTR 21-01.</w:t>
      </w:r>
    </w:p>
  </w:comment>
  <w:comment w:id="15" w:author="Burleigh, Anne R CIV DLA ACQUISITION (USA)" w:date="2019-05-10T17:38:00Z" w:initials="BARCDA(">
    <w:p w14:paraId="1C1D87CF" w14:textId="77777777" w:rsidR="0065414E" w:rsidRDefault="0065414E" w:rsidP="0065414E">
      <w:pPr>
        <w:pStyle w:val="CommentText"/>
      </w:pPr>
      <w:r>
        <w:rPr>
          <w:rStyle w:val="CommentReference"/>
        </w:rPr>
        <w:annotationRef/>
      </w:r>
      <w:r>
        <w:t>On 8/3/17, the DLAD Editor revised Subpart 16.2 IAW PROCLTR 17-17.</w:t>
      </w:r>
    </w:p>
  </w:comment>
  <w:comment w:id="16" w:author="Burleigh, Anne R CIV DLA ACQUISITION (USA)" w:date="2014-01-30T15:37:00Z" w:initials="F">
    <w:p w14:paraId="33EFC600" w14:textId="77777777" w:rsidR="0065414E" w:rsidRDefault="0065414E" w:rsidP="0065414E">
      <w:pPr>
        <w:pStyle w:val="CommentText"/>
      </w:pPr>
      <w:r>
        <w:rPr>
          <w:rStyle w:val="CommentReference"/>
        </w:rPr>
        <w:annotationRef/>
      </w:r>
      <w:r w:rsidRPr="003475DB">
        <w:rPr>
          <w:b/>
        </w:rPr>
        <w:t>NOTE:</w:t>
      </w:r>
      <w:r>
        <w:t xml:space="preserve">  Part 16 was revised in its entirety by PROCLTR 2014-15, dated 10/18/13.  </w:t>
      </w:r>
    </w:p>
    <w:p w14:paraId="108BB183" w14:textId="77777777" w:rsidR="0065414E" w:rsidRDefault="0065414E" w:rsidP="0065414E">
      <w:pPr>
        <w:pStyle w:val="CommentText"/>
      </w:pPr>
    </w:p>
    <w:p w14:paraId="5A25BB51" w14:textId="77777777" w:rsidR="0065414E" w:rsidRDefault="0065414E" w:rsidP="0065414E">
      <w:pPr>
        <w:pStyle w:val="CommentText"/>
      </w:pPr>
      <w:r>
        <w:t>PROCLTR 2014-15 was retracted on 11/8/13 pending revision to 16.190.  PROCLTR 2014-15 was reactivated 12/18/14, except that policy at 16.190 was superseded by PROCLTR 2014-55, dated 12/17/13.</w:t>
      </w:r>
    </w:p>
  </w:comment>
  <w:comment w:id="17" w:author="Burleigh, Anne R CIV DLA ACQUISITION (USA)" w:date="2019-05-10T17:39:00Z" w:initials="BARCDA(">
    <w:p w14:paraId="748FEC43" w14:textId="77777777" w:rsidR="0065414E" w:rsidRDefault="0065414E" w:rsidP="0065414E">
      <w:pPr>
        <w:pStyle w:val="CommentText"/>
      </w:pPr>
      <w:r>
        <w:rPr>
          <w:rStyle w:val="CommentReference"/>
        </w:rPr>
        <w:annotationRef/>
      </w:r>
      <w:r>
        <w:t>On 5/10/19, the DLAD Editor updated Subpart 16.2 IAW PROCLTR 19-09.</w:t>
      </w:r>
    </w:p>
  </w:comment>
  <w:comment w:id="28" w:author="Burleigh, Anne R CIV DLA ACQUISITION (USA)" w:date="2020-03-31T19:30:00Z" w:initials="BARCDA(">
    <w:p w14:paraId="5067BE60" w14:textId="77777777" w:rsidR="0065414E" w:rsidRDefault="0065414E" w:rsidP="0065414E">
      <w:pPr>
        <w:pStyle w:val="CommentText"/>
      </w:pPr>
      <w:r>
        <w:rPr>
          <w:rStyle w:val="CommentReference"/>
        </w:rPr>
        <w:annotationRef/>
      </w:r>
      <w:r>
        <w:t>On 8/3/17, the DLAD Editor made a technical amendment to 16.290(a)(2) correcting “M__” to read “M09” consistent with the intent of PROCLTR 17-17.</w:t>
      </w:r>
    </w:p>
  </w:comment>
  <w:comment w:id="29" w:author="Burleigh, Anne R CIV DLA ACQUISITION (USA)" w:date="2020-06-18T13:46:00Z" w:initials="BARCDA(">
    <w:p w14:paraId="36FF426A" w14:textId="77777777" w:rsidR="0065414E" w:rsidRDefault="0065414E" w:rsidP="0065414E">
      <w:pPr>
        <w:pStyle w:val="CommentText"/>
      </w:pPr>
      <w:r>
        <w:rPr>
          <w:rStyle w:val="CommentReference"/>
        </w:rPr>
        <w:annotationRef/>
      </w:r>
      <w:r>
        <w:t>On 6/10/20, the DLAD Editor updated 16.290(d) IAW PROCLTR 20-12.</w:t>
      </w:r>
    </w:p>
  </w:comment>
  <w:comment w:id="30" w:author="Burleigh, Anne R CIV DLA ACQUISITION (USA)" w:date="2017-07-21T16:14:00Z" w:initials="BARCDA(">
    <w:p w14:paraId="79A3B8AB" w14:textId="77777777" w:rsidR="0065414E" w:rsidRDefault="0065414E" w:rsidP="0065414E">
      <w:pPr>
        <w:pStyle w:val="CommentText"/>
      </w:pPr>
      <w:r>
        <w:rPr>
          <w:rStyle w:val="CommentReference"/>
        </w:rPr>
        <w:annotationRef/>
      </w:r>
      <w:r>
        <w:t>On 8/3/17, the DLAD Editor made a technical amendment to insert the “Notes for fill-in text” in a new paragraph 16.290(d)(3) and renumber the subparagraphs accordingly, to more clearly separate the instructions for completing the procurement note from the procurement note itself. This change in placement is consistent with the intent of PROCLTR 17-17.</w:t>
      </w:r>
    </w:p>
  </w:comment>
  <w:comment w:id="31" w:author="Burleigh, Anne R CIV DLA ACQUISITION (USA)" w:date="2020-06-11T14:51:00Z" w:initials="BARCDA(">
    <w:p w14:paraId="18F061FF" w14:textId="77777777" w:rsidR="0065414E" w:rsidRDefault="0065414E" w:rsidP="0065414E">
      <w:pPr>
        <w:pStyle w:val="CommentText"/>
      </w:pPr>
      <w:r>
        <w:rPr>
          <w:rStyle w:val="CommentReference"/>
        </w:rPr>
        <w:annotationRef/>
      </w:r>
      <w:r>
        <w:t>On 6/11/20, the DLAD Editor updated procurement note C09 IAW PROCLTR 20-12 and made a technical amendment, changing the date of procurement note C09 from “XXX” to “JUN”, consistent with the date of PROCLTR 20-12.</w:t>
      </w:r>
    </w:p>
  </w:comment>
  <w:comment w:id="32" w:author="Burleigh, Anne R CIV DLA ACQUISITION (USA)" w:date="2020-06-18T13:48:00Z" w:initials="BARCDA(">
    <w:p w14:paraId="58EC4070" w14:textId="77777777" w:rsidR="0065414E" w:rsidRDefault="0065414E" w:rsidP="0065414E">
      <w:pPr>
        <w:pStyle w:val="CommentText"/>
      </w:pPr>
      <w:r>
        <w:rPr>
          <w:rStyle w:val="CommentReference"/>
        </w:rPr>
        <w:annotationRef/>
      </w:r>
      <w:r>
        <w:t>On 6/10/20, the DLAD Editor updated 16.290(e) IAW PROCLTR 20-12.</w:t>
      </w:r>
    </w:p>
  </w:comment>
  <w:comment w:id="33" w:author="Burleigh, Anne R CIV DLA ACQUISITION (USA)" w:date="2020-06-12T20:01:00Z" w:initials="BARCDA(">
    <w:p w14:paraId="7A70E97E" w14:textId="77777777" w:rsidR="0065414E" w:rsidRDefault="0065414E" w:rsidP="0065414E">
      <w:pPr>
        <w:pStyle w:val="CommentText"/>
      </w:pPr>
      <w:r>
        <w:rPr>
          <w:rStyle w:val="CommentReference"/>
        </w:rPr>
        <w:annotationRef/>
      </w:r>
      <w:r>
        <w:t>On 6/12/20, the DLAD Editor updated 16.290(i) (AW PROCLTR 20-13.</w:t>
      </w:r>
    </w:p>
  </w:comment>
  <w:comment w:id="34" w:author="Burleigh, Anne R CIV DLA ACQUISITION (USA)" w:date="2020-06-11T14:51:00Z" w:initials="BARCDA(">
    <w:p w14:paraId="58BA7AB0" w14:textId="77777777" w:rsidR="0065414E" w:rsidRDefault="0065414E" w:rsidP="0065414E">
      <w:pPr>
        <w:pStyle w:val="CommentText"/>
      </w:pPr>
      <w:r>
        <w:rPr>
          <w:rStyle w:val="CommentReference"/>
        </w:rPr>
        <w:annotationRef/>
      </w:r>
      <w:r>
        <w:t>On 6/11/20, the DLAD Editor made a technical amendment,changing the date of procurement note H12 from “XXX” to “JUN”, consistent with the date of PROCLTR 20-13.</w:t>
      </w:r>
    </w:p>
  </w:comment>
  <w:comment w:id="37" w:author="Burleigh, Anne R CIV DLA ACQUISITION (USA)" w:date="2019-06-10T12:00:00Z" w:initials="BARCDA(">
    <w:p w14:paraId="05018BC8" w14:textId="77777777" w:rsidR="0065414E" w:rsidRDefault="0065414E" w:rsidP="0065414E">
      <w:pPr>
        <w:pStyle w:val="CommentText"/>
      </w:pPr>
      <w:r>
        <w:rPr>
          <w:rStyle w:val="CommentReference"/>
        </w:rPr>
        <w:annotationRef/>
      </w:r>
      <w:r>
        <w:t>On 6/10/19, the DLAD Editor made a technical correction to 16.504(a)(4)(viii), replacing “Optional Form 36” with “Optional Form 336, Continuation Sheet.”</w:t>
      </w:r>
    </w:p>
  </w:comment>
  <w:comment w:id="38" w:author="Burleigh, Anne R CIV DLA ACQUISITION (USA)" w:date="2019-06-10T12:01:00Z" w:initials="BARCDA(">
    <w:p w14:paraId="275C22F7" w14:textId="77777777" w:rsidR="0065414E" w:rsidRDefault="0065414E" w:rsidP="0065414E">
      <w:pPr>
        <w:pStyle w:val="CommentText"/>
      </w:pPr>
      <w:r>
        <w:rPr>
          <w:rStyle w:val="CommentReference"/>
        </w:rPr>
        <w:annotationRef/>
      </w:r>
      <w:r>
        <w:t>On 6/10/19, the DLAD Editor made a technical correction to 16.504(a)(4)(viii), replacing “Optional Form 36” with “Optional Form 336, Continuation Sheet.”</w:t>
      </w:r>
    </w:p>
  </w:comment>
  <w:comment w:id="39" w:author="Burleigh, Anne R CIV DLA ACQUISITION (USA)" w:date="2019-10-11T14:02:00Z" w:initials="BARCDA(">
    <w:p w14:paraId="14B6371F" w14:textId="77777777" w:rsidR="0065414E" w:rsidRPr="00EF4EB7" w:rsidRDefault="0065414E" w:rsidP="0065414E">
      <w:pPr>
        <w:pStyle w:val="CommentText"/>
      </w:pPr>
      <w:r>
        <w:rPr>
          <w:rStyle w:val="CommentReference"/>
        </w:rPr>
        <w:annotationRef/>
      </w:r>
      <w:r>
        <w:t>On 10/11/19, the DLAD Editor made a technical amendment to 16.504(c)(1)(ii)(D)(</w:t>
      </w:r>
      <w:r>
        <w:rPr>
          <w:i/>
        </w:rPr>
        <w:t>1</w:t>
      </w:r>
      <w:r>
        <w:t xml:space="preserve">)(S-91) inserting “not exceeding” between “and” and “the threshold” IAW </w:t>
      </w:r>
      <w:r>
        <w:rPr>
          <w:lang w:val="en"/>
        </w:rPr>
        <w:t>FAR 16.504</w:t>
      </w:r>
      <w:r>
        <w:rPr>
          <w:rStyle w:val="ph"/>
          <w:lang w:val="en"/>
        </w:rPr>
        <w:t>(c)(1)(ii)(D)(1).</w:t>
      </w:r>
    </w:p>
  </w:comment>
  <w:comment w:id="41" w:author="Burleigh, Anne R CIV DLA ACQUISITION (USA)" w:date="2020-12-10T14:50:00Z" w:initials="BARCDA(">
    <w:p w14:paraId="2D6D6E7D" w14:textId="77777777" w:rsidR="0065414E" w:rsidRPr="00E37074" w:rsidRDefault="0065414E" w:rsidP="0065414E">
      <w:pPr>
        <w:pStyle w:val="CommentText"/>
        <w:spacing w:after="240"/>
        <w:rPr>
          <w:sz w:val="24"/>
          <w:szCs w:val="24"/>
        </w:rPr>
      </w:pPr>
      <w:r>
        <w:rPr>
          <w:rStyle w:val="CommentReference"/>
        </w:rPr>
        <w:annotationRef/>
      </w:r>
      <w:r w:rsidRPr="00464576">
        <w:t xml:space="preserve">On 12/10/20, the DLAD Editor made a technical amendment </w:t>
      </w:r>
      <w:bookmarkStart w:id="42" w:name="_Hlk58504438"/>
      <w:r w:rsidRPr="00E37074">
        <w:t>at 1</w:t>
      </w:r>
      <w:bookmarkStart w:id="43" w:name="_Hlk58505553"/>
      <w:r w:rsidRPr="00E37074">
        <w:t>6.504(c)(1)(ii)(D)(</w:t>
      </w:r>
      <w:r w:rsidRPr="00E37074">
        <w:rPr>
          <w:i/>
          <w:iCs/>
        </w:rPr>
        <w:t>1</w:t>
      </w:r>
      <w:r w:rsidRPr="00E37074">
        <w:t>)(S-92) adding the following clarification to the existing paragraph</w:t>
      </w:r>
      <w:r>
        <w:t>,</w:t>
      </w:r>
      <w:r w:rsidRPr="00E37074">
        <w:t xml:space="preserve"> </w:t>
      </w:r>
      <w:r w:rsidRPr="00E37074">
        <w:rPr>
          <w:sz w:val="24"/>
          <w:szCs w:val="24"/>
        </w:rPr>
        <w:t>which read “</w:t>
      </w:r>
      <w:r w:rsidRPr="00E37074">
        <w:rPr>
          <w:rFonts w:eastAsia="Calibri"/>
          <w:sz w:val="24"/>
          <w:szCs w:val="24"/>
          <w:lang w:eastAsia="x-none"/>
        </w:rPr>
        <w:t xml:space="preserve">Single awards over </w:t>
      </w:r>
      <w:r w:rsidRPr="00E37074">
        <w:rPr>
          <w:sz w:val="24"/>
          <w:szCs w:val="24"/>
        </w:rPr>
        <w:t>the threshold at FAR 16.504(c)(1)(ii)(D)(</w:t>
      </w:r>
      <w:r w:rsidRPr="00E37074">
        <w:rPr>
          <w:i/>
          <w:sz w:val="24"/>
          <w:szCs w:val="24"/>
        </w:rPr>
        <w:t>1</w:t>
      </w:r>
      <w:r w:rsidRPr="00E37074">
        <w:rPr>
          <w:sz w:val="24"/>
          <w:szCs w:val="24"/>
        </w:rPr>
        <w:t>).”:</w:t>
      </w:r>
    </w:p>
    <w:p w14:paraId="5A347D29" w14:textId="77777777" w:rsidR="0065414E" w:rsidRDefault="0065414E" w:rsidP="0065414E">
      <w:pPr>
        <w:pStyle w:val="CommentText"/>
        <w:spacing w:after="240"/>
      </w:pPr>
    </w:p>
    <w:p w14:paraId="2AB2803D" w14:textId="77777777" w:rsidR="0065414E" w:rsidRPr="003E1A5D" w:rsidRDefault="0065414E" w:rsidP="0065414E">
      <w:r w:rsidRPr="00464576">
        <w:rPr>
          <w:sz w:val="24"/>
          <w:szCs w:val="24"/>
        </w:rPr>
        <w:t>“excluding those subject to the exception in paragraph (c)(1)(ii)(D)(</w:t>
      </w:r>
      <w:r w:rsidRPr="00464576">
        <w:rPr>
          <w:i/>
          <w:iCs/>
          <w:sz w:val="24"/>
          <w:szCs w:val="24"/>
        </w:rPr>
        <w:t>3</w:t>
      </w:r>
      <w:r w:rsidRPr="00464576">
        <w:rPr>
          <w:sz w:val="24"/>
          <w:szCs w:val="24"/>
        </w:rPr>
        <w:t>)(</w:t>
      </w:r>
      <w:r w:rsidRPr="00464576">
        <w:rPr>
          <w:i/>
          <w:iCs/>
          <w:sz w:val="24"/>
          <w:szCs w:val="24"/>
        </w:rPr>
        <w:t>i</w:t>
      </w:r>
      <w:r w:rsidRPr="00464576">
        <w:rPr>
          <w:sz w:val="24"/>
          <w:szCs w:val="24"/>
        </w:rPr>
        <w:t xml:space="preserve">) at </w:t>
      </w:r>
      <w:hyperlink r:id="rId1" w:anchor="216.504" w:history="1">
        <w:r w:rsidRPr="00464576">
          <w:rPr>
            <w:rStyle w:val="Hyperlink"/>
            <w:spacing w:val="-5"/>
            <w:kern w:val="20"/>
            <w:sz w:val="24"/>
            <w:szCs w:val="24"/>
          </w:rPr>
          <w:t>DFARS 16.504</w:t>
        </w:r>
      </w:hyperlink>
      <w:r w:rsidRPr="00464576">
        <w:rPr>
          <w:spacing w:val="-5"/>
          <w:kern w:val="20"/>
          <w:sz w:val="24"/>
          <w:szCs w:val="24"/>
        </w:rPr>
        <w:t xml:space="preserve"> (</w:t>
      </w:r>
      <w:hyperlink r:id="rId2" w:anchor="216.504" w:history="1">
        <w:r w:rsidRPr="00464576">
          <w:rPr>
            <w:rStyle w:val="Hyperlink"/>
            <w:spacing w:val="-5"/>
            <w:kern w:val="20"/>
            <w:sz w:val="24"/>
            <w:szCs w:val="24"/>
          </w:rPr>
          <w:t>https://www.acq.osd.mil/dpap/dars/dfars/html/current/216_5.htm#216.504</w:t>
        </w:r>
      </w:hyperlink>
      <w:r w:rsidRPr="00464576">
        <w:rPr>
          <w:spacing w:val="-5"/>
          <w:kern w:val="20"/>
          <w:sz w:val="24"/>
          <w:szCs w:val="24"/>
        </w:rPr>
        <w:t>)</w:t>
      </w:r>
      <w:r w:rsidRPr="00464576">
        <w:rPr>
          <w:rStyle w:val="CommentReference"/>
        </w:rPr>
        <w:annotationRef/>
      </w:r>
      <w:r w:rsidRPr="00464576">
        <w:rPr>
          <w:spacing w:val="-5"/>
          <w:kern w:val="20"/>
          <w:sz w:val="24"/>
          <w:szCs w:val="24"/>
        </w:rPr>
        <w:t>.”</w:t>
      </w:r>
      <w:r w:rsidRPr="00464576">
        <w:rPr>
          <w:rStyle w:val="CommentReference"/>
        </w:rPr>
        <w:annotationRef/>
      </w:r>
      <w:bookmarkEnd w:id="43"/>
    </w:p>
    <w:bookmarkEnd w:id="42"/>
  </w:comment>
  <w:comment w:id="44" w:author="Burleigh, Anne R CIV DLA ACQUISITION (USA)" w:date="2019-10-11T14:04:00Z" w:initials="BARCDA(">
    <w:p w14:paraId="1CEE5EAE" w14:textId="77777777" w:rsidR="0065414E" w:rsidRPr="002E710D" w:rsidRDefault="0065414E" w:rsidP="0065414E">
      <w:pPr>
        <w:pStyle w:val="CommentText"/>
      </w:pPr>
      <w:r>
        <w:rPr>
          <w:lang w:eastAsia="x-none"/>
        </w:rPr>
        <w:t>On 10/11/19, the DLAD Editor made a technical amendment to 16.504(c)(1)(ii)(D)(</w:t>
      </w:r>
      <w:r>
        <w:rPr>
          <w:i/>
          <w:lang w:eastAsia="x-none"/>
        </w:rPr>
        <w:t>1</w:t>
      </w:r>
      <w:r>
        <w:rPr>
          <w:lang w:eastAsia="x-none"/>
        </w:rPr>
        <w:t>)(S-92)(</w:t>
      </w:r>
      <w:r w:rsidRPr="002E710D">
        <w:rPr>
          <w:i/>
          <w:lang w:eastAsia="x-none"/>
        </w:rPr>
        <w:t>A</w:t>
      </w:r>
      <w:r>
        <w:rPr>
          <w:lang w:eastAsia="x-none"/>
        </w:rPr>
        <w:t>) deleting the following from the first sentence: “</w:t>
      </w:r>
      <w:r>
        <w:rPr>
          <w:rStyle w:val="CommentReference"/>
        </w:rPr>
        <w:annotationRef/>
      </w:r>
      <w:r w:rsidRPr="008033A2">
        <w:rPr>
          <w:lang w:eastAsia="x-none"/>
        </w:rPr>
        <w:t xml:space="preserve">using a template </w:t>
      </w:r>
      <w:r w:rsidRPr="008033A2">
        <w:rPr>
          <w:lang w:val="x-none" w:eastAsia="x-none"/>
        </w:rPr>
        <w:t xml:space="preserve">substantially the same as the templates provided in PROCLTR 2009-14, for a </w:t>
      </w:r>
      <w:r w:rsidRPr="008033A2">
        <w:rPr>
          <w:lang w:eastAsia="x-none"/>
        </w:rPr>
        <w:t>S</w:t>
      </w:r>
      <w:r w:rsidRPr="008033A2">
        <w:rPr>
          <w:lang w:val="x-none" w:eastAsia="x-none"/>
        </w:rPr>
        <w:t xml:space="preserve">ingle </w:t>
      </w:r>
      <w:r w:rsidRPr="008033A2">
        <w:rPr>
          <w:lang w:eastAsia="x-none"/>
        </w:rPr>
        <w:t>A</w:t>
      </w:r>
      <w:r w:rsidRPr="008033A2">
        <w:rPr>
          <w:lang w:val="x-none" w:eastAsia="x-none"/>
        </w:rPr>
        <w:t>ward D</w:t>
      </w:r>
      <w:r w:rsidRPr="008033A2">
        <w:rPr>
          <w:lang w:eastAsia="x-none"/>
        </w:rPr>
        <w:t>&amp;</w:t>
      </w:r>
      <w:r w:rsidRPr="008033A2">
        <w:rPr>
          <w:lang w:val="x-none" w:eastAsia="x-none"/>
        </w:rPr>
        <w:t>F – Fixed Price Orders and Single Award D</w:t>
      </w:r>
      <w:r w:rsidRPr="008033A2">
        <w:rPr>
          <w:lang w:eastAsia="x-none"/>
        </w:rPr>
        <w:t>&amp;</w:t>
      </w:r>
      <w:r w:rsidRPr="008033A2">
        <w:rPr>
          <w:lang w:val="x-none" w:eastAsia="x-none"/>
        </w:rPr>
        <w:t>F – Sole Source</w:t>
      </w:r>
      <w:r>
        <w:rPr>
          <w:lang w:eastAsia="x-none"/>
        </w:rPr>
        <w:t>.”  The first sentence now reads, “</w:t>
      </w:r>
      <w:r w:rsidRPr="008033A2">
        <w:rPr>
          <w:lang w:val="x-none" w:eastAsia="x-none"/>
        </w:rPr>
        <w:t xml:space="preserve">Preferably within the early stages of the acquisition process, but no less than 21 days before contract award, the </w:t>
      </w:r>
      <w:r w:rsidRPr="008033A2">
        <w:rPr>
          <w:lang w:eastAsia="x-none"/>
        </w:rPr>
        <w:t xml:space="preserve">procuring organization </w:t>
      </w:r>
      <w:r w:rsidRPr="008033A2">
        <w:rPr>
          <w:lang w:val="x-none" w:eastAsia="x-none"/>
        </w:rPr>
        <w:t xml:space="preserve">shall submit a D&amp;F to </w:t>
      </w:r>
      <w:r w:rsidRPr="008033A2">
        <w:rPr>
          <w:lang w:eastAsia="x-none"/>
        </w:rPr>
        <w:t>the DLA Acquisition Operations Division</w:t>
      </w:r>
      <w:r>
        <w:rPr>
          <w:lang w:eastAsia="x-none"/>
        </w:rPr>
        <w:t xml:space="preserve">.” </w:t>
      </w:r>
    </w:p>
  </w:comment>
  <w:comment w:id="45" w:author="Burleigh, Anne R CIV DLA ACQUISITION (USA)" w:date="2020-12-10T15:14:00Z" w:initials="BARCDA(">
    <w:p w14:paraId="7FB30DBA" w14:textId="77777777" w:rsidR="0065414E" w:rsidRPr="00464576" w:rsidRDefault="0065414E" w:rsidP="0065414E">
      <w:pPr>
        <w:spacing w:line="240" w:lineRule="atLeast"/>
      </w:pPr>
      <w:r>
        <w:rPr>
          <w:rStyle w:val="CommentReference"/>
        </w:rPr>
        <w:annotationRef/>
      </w:r>
      <w:bookmarkStart w:id="46" w:name="_Hlk58865982"/>
      <w:bookmarkStart w:id="47" w:name="_Hlk58506271"/>
      <w:r w:rsidRPr="00464576">
        <w:t>On 12/10/20, the DLAD Editor made a technical amendment at 16.504(c)(1)(ii)(D)(</w:t>
      </w:r>
      <w:r w:rsidRPr="00464576">
        <w:rPr>
          <w:i/>
          <w:iCs/>
        </w:rPr>
        <w:t>1</w:t>
      </w:r>
      <w:r w:rsidRPr="00464576">
        <w:t>) deleting paragraph (S-93), which w</w:t>
      </w:r>
      <w:r>
        <w:t>as</w:t>
      </w:r>
      <w:r w:rsidRPr="00464576">
        <w:t xml:space="preserve"> superseded by DFARS policy issued IAW DFARS Case 2018-D076. DFARS </w:t>
      </w:r>
      <w:r w:rsidRPr="00464576">
        <w:rPr>
          <w:color w:val="000000"/>
          <w:spacing w:val="-5"/>
        </w:rPr>
        <w:t>216.504(c)(1)(ii)(D)</w:t>
      </w:r>
      <w:r w:rsidRPr="00464576">
        <w:rPr>
          <w:i/>
          <w:iCs/>
          <w:color w:val="000000"/>
          <w:spacing w:val="-5"/>
        </w:rPr>
        <w:t>(1)</w:t>
      </w:r>
      <w:r w:rsidRPr="00464576">
        <w:rPr>
          <w:color w:val="000000"/>
          <w:spacing w:val="-5"/>
        </w:rPr>
        <w:t> now states, “The senior procurement executive has the authority to make the determination authorized in FAR 16.504(c)(1)(ii)(D)</w:t>
      </w:r>
      <w:r w:rsidRPr="00464576">
        <w:rPr>
          <w:i/>
          <w:iCs/>
          <w:color w:val="000000"/>
          <w:spacing w:val="-5"/>
        </w:rPr>
        <w:t>(1)</w:t>
      </w:r>
      <w:r w:rsidRPr="00464576">
        <w:rPr>
          <w:color w:val="000000"/>
          <w:spacing w:val="-5"/>
        </w:rPr>
        <w:t xml:space="preserve">”. Therefore, paragraph (S-93) </w:t>
      </w:r>
      <w:r w:rsidRPr="00464576">
        <w:t>shown below is no longer needed.</w:t>
      </w:r>
    </w:p>
    <w:p w14:paraId="13229494" w14:textId="77777777" w:rsidR="0065414E" w:rsidRPr="00464576" w:rsidRDefault="0065414E" w:rsidP="0065414E">
      <w:pPr>
        <w:pStyle w:val="CommentText"/>
      </w:pPr>
    </w:p>
    <w:p w14:paraId="30AABCEC" w14:textId="77777777" w:rsidR="0065414E" w:rsidRPr="00A839F5" w:rsidRDefault="0065414E" w:rsidP="0065414E">
      <w:pPr>
        <w:rPr>
          <w:highlight w:val="yellow"/>
        </w:rPr>
      </w:pPr>
      <w:r w:rsidRPr="00464576">
        <w:t>“(S-93) The DLA Director has delegated head of agency authority to the DLA Acquisition Director, who shall sign the written D&amp;F to make a single award of a task or delivery order contract over the threshold at FAR 16.504(c)(1)(ii)(D)(</w:t>
      </w:r>
      <w:r w:rsidRPr="00464576">
        <w:rPr>
          <w:i/>
        </w:rPr>
        <w:t>1</w:t>
      </w:r>
      <w:r w:rsidRPr="00464576">
        <w:t>).</w:t>
      </w:r>
      <w:bookmarkEnd w:id="46"/>
      <w:bookmarkEnd w:id="47"/>
    </w:p>
    <w:p w14:paraId="211E6455" w14:textId="77777777" w:rsidR="0065414E" w:rsidRDefault="0065414E" w:rsidP="0065414E">
      <w:pPr>
        <w:pStyle w:val="CommentText"/>
      </w:pPr>
    </w:p>
  </w:comment>
  <w:comment w:id="48" w:author="Burleigh, Anne R CIV DLA ACQUISITION (USA)" w:date="2020-12-14T19:13:00Z" w:initials="BARCDA(">
    <w:p w14:paraId="25FBC601" w14:textId="77777777" w:rsidR="0065414E" w:rsidRPr="00A839F5" w:rsidRDefault="0065414E" w:rsidP="0065414E">
      <w:pPr>
        <w:rPr>
          <w:sz w:val="23"/>
          <w:szCs w:val="23"/>
        </w:rPr>
      </w:pPr>
      <w:r>
        <w:rPr>
          <w:rStyle w:val="CommentReference"/>
        </w:rPr>
        <w:annotationRef/>
      </w:r>
      <w:bookmarkStart w:id="49" w:name="_Hlk58866550"/>
      <w:r w:rsidRPr="00A839F5">
        <w:rPr>
          <w:sz w:val="23"/>
          <w:szCs w:val="23"/>
        </w:rPr>
        <w:t xml:space="preserve">On 12/10/20, the DLAD Editor made a technical amendment </w:t>
      </w:r>
      <w:r w:rsidRPr="00A839F5">
        <w:t>at 16.504(c)(1)(ii)(D)(</w:t>
      </w:r>
      <w:r w:rsidRPr="00A839F5">
        <w:rPr>
          <w:i/>
          <w:iCs/>
        </w:rPr>
        <w:t>1</w:t>
      </w:r>
      <w:r w:rsidRPr="00A839F5">
        <w:t xml:space="preserve">) deleting paragraph (S-94), which was superseded by policy revisions pursuant to DFARS </w:t>
      </w:r>
      <w:r w:rsidRPr="00A839F5">
        <w:rPr>
          <w:sz w:val="23"/>
          <w:szCs w:val="23"/>
        </w:rPr>
        <w:t xml:space="preserve">Case 2018-D076. DFARS </w:t>
      </w:r>
      <w:r w:rsidRPr="00A839F5">
        <w:rPr>
          <w:rFonts w:ascii="Century Schoolbook" w:hAnsi="Century Schoolbook"/>
          <w:color w:val="000000"/>
          <w:sz w:val="24"/>
          <w:szCs w:val="24"/>
        </w:rPr>
        <w:t>216.504</w:t>
      </w:r>
      <w:r w:rsidRPr="00A839F5">
        <w:rPr>
          <w:rFonts w:ascii="Century Schoolbook" w:hAnsi="Century Schoolbook"/>
          <w:color w:val="000000"/>
          <w:spacing w:val="-5"/>
          <w:sz w:val="27"/>
          <w:szCs w:val="27"/>
        </w:rPr>
        <w:t>(c)(1)(ii</w:t>
      </w:r>
      <w:r w:rsidRPr="00A839F5">
        <w:rPr>
          <w:rFonts w:ascii="Century Schoolbook" w:hAnsi="Century Schoolbook"/>
          <w:color w:val="000000"/>
          <w:spacing w:val="-5"/>
          <w:sz w:val="27"/>
          <w:szCs w:val="27"/>
          <w:highlight w:val="yellow"/>
        </w:rPr>
        <w:t>)(D)</w:t>
      </w:r>
      <w:r w:rsidRPr="00A839F5">
        <w:rPr>
          <w:rStyle w:val="Emphasis"/>
          <w:rFonts w:ascii="Century Schoolbook" w:hAnsi="Century Schoolbook"/>
          <w:color w:val="000000"/>
          <w:spacing w:val="-5"/>
          <w:sz w:val="27"/>
          <w:szCs w:val="27"/>
          <w:highlight w:val="yellow"/>
        </w:rPr>
        <w:t>(ii</w:t>
      </w:r>
      <w:r w:rsidRPr="00A839F5">
        <w:rPr>
          <w:rStyle w:val="Emphasis"/>
          <w:rFonts w:ascii="Century Schoolbook" w:hAnsi="Century Schoolbook"/>
          <w:color w:val="000000"/>
          <w:spacing w:val="-5"/>
          <w:sz w:val="27"/>
          <w:szCs w:val="27"/>
        </w:rPr>
        <w:t>)</w:t>
      </w:r>
      <w:r w:rsidRPr="00A839F5">
        <w:rPr>
          <w:rFonts w:ascii="Century Schoolbook" w:hAnsi="Century Schoolbook"/>
          <w:color w:val="000000"/>
          <w:spacing w:val="-5"/>
          <w:sz w:val="27"/>
          <w:szCs w:val="27"/>
        </w:rPr>
        <w:t> now states, “A copy of each determination made in accordance with FAR 16.504(c)(1)(ii)(D) shall be submitted to the Director, Defense Procurement and Acquisition Policy, via the OUSD(AT&amp;L)DPAP/CPIC email address at </w:t>
      </w:r>
      <w:hyperlink r:id="rId3" w:history="1">
        <w:r w:rsidRPr="00A839F5">
          <w:rPr>
            <w:rStyle w:val="Hyperlink"/>
            <w:rFonts w:ascii="Century Schoolbook" w:hAnsi="Century Schoolbook"/>
            <w:spacing w:val="-5"/>
            <w:sz w:val="27"/>
            <w:szCs w:val="27"/>
          </w:rPr>
          <w:t>osd.pentagon.ousd-atl.mbx.cpic@mail.mil</w:t>
        </w:r>
      </w:hyperlink>
      <w:r w:rsidRPr="00A839F5">
        <w:rPr>
          <w:rFonts w:ascii="Century Schoolbook" w:hAnsi="Century Schoolbook"/>
          <w:color w:val="000000"/>
          <w:spacing w:val="-5"/>
          <w:sz w:val="27"/>
          <w:szCs w:val="27"/>
        </w:rPr>
        <w:t xml:space="preserve">.” </w:t>
      </w:r>
      <w:r w:rsidRPr="00A839F5">
        <w:t xml:space="preserve">There is no longer any requirement for notice in the current DFARS; therefore, the </w:t>
      </w:r>
      <w:r w:rsidRPr="00A839F5">
        <w:rPr>
          <w:sz w:val="23"/>
          <w:szCs w:val="23"/>
        </w:rPr>
        <w:t>deleted paragrapah shown below is obsolete:</w:t>
      </w:r>
    </w:p>
    <w:p w14:paraId="46E7E5E3" w14:textId="77777777" w:rsidR="0065414E" w:rsidRPr="00A839F5" w:rsidRDefault="0065414E" w:rsidP="0065414E">
      <w:pPr>
        <w:pStyle w:val="CommentText"/>
        <w:rPr>
          <w:sz w:val="23"/>
          <w:szCs w:val="23"/>
        </w:rPr>
      </w:pPr>
    </w:p>
    <w:p w14:paraId="496B00EB" w14:textId="77777777" w:rsidR="0065414E" w:rsidRPr="00A839F5" w:rsidRDefault="0065414E" w:rsidP="0065414E">
      <w:pPr>
        <w:spacing w:after="240"/>
        <w:rPr>
          <w:strike/>
          <w:sz w:val="24"/>
          <w:szCs w:val="24"/>
        </w:rPr>
      </w:pPr>
      <w:r w:rsidRPr="00A839F5">
        <w:rPr>
          <w:sz w:val="24"/>
          <w:szCs w:val="24"/>
        </w:rPr>
        <w:t xml:space="preserve">(S-94) Copy of the determination. The DLA Acquisition Policy Division shall submit a copy of the signed D&amp;F to the Director, Defense Procurement and Acquisition Policy, via the OUSD(A&amp;S)DPC/CPIC email address at </w:t>
      </w:r>
      <w:hyperlink r:id="rId4" w:history="1">
        <w:r w:rsidRPr="00A839F5">
          <w:rPr>
            <w:color w:val="0000FF"/>
            <w:sz w:val="24"/>
            <w:szCs w:val="24"/>
            <w:u w:val="single"/>
          </w:rPr>
          <w:t>osd.pentagon.ousd-atl.mbx.cpic@mail.mil</w:t>
        </w:r>
      </w:hyperlink>
      <w:r w:rsidRPr="00A839F5">
        <w:rPr>
          <w:sz w:val="24"/>
          <w:szCs w:val="24"/>
        </w:rPr>
        <w:t>.”</w:t>
      </w:r>
      <w:bookmarkEnd w:id="49"/>
    </w:p>
  </w:comment>
  <w:comment w:id="52" w:author="Burleigh, Anne R CIV DLA ACQUISITION (USA)" w:date="2019-05-10T18:11:00Z" w:initials="BARCDA(">
    <w:p w14:paraId="290F0DD7" w14:textId="77777777" w:rsidR="0065414E" w:rsidRDefault="0065414E" w:rsidP="0065414E">
      <w:pPr>
        <w:pStyle w:val="CommentText"/>
      </w:pPr>
      <w:r>
        <w:rPr>
          <w:rStyle w:val="CommentReference"/>
        </w:rPr>
        <w:annotationRef/>
      </w:r>
      <w:r>
        <w:rPr>
          <w:rStyle w:val="CommentReference"/>
        </w:rPr>
        <w:annotationRef/>
      </w:r>
      <w:r>
        <w:rPr>
          <w:rFonts w:eastAsia="Calibri"/>
          <w:snapToGrid w:val="0"/>
        </w:rPr>
        <w:t xml:space="preserve">On 5/10/19, the DLAD Editor made a technical amendment to 16.505(b)(8), identifying the Program Manager for Competition, DLA Acquisition Operations Division, as the individual to whom the ombudsman shall forward the contractor complaint instead of the DLA Compliance, Policy and Pricing Divi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1BFA9" w15:done="0"/>
  <w15:commentEx w15:paraId="12426B12" w15:done="0"/>
  <w15:commentEx w15:paraId="19125F9F" w15:done="0"/>
  <w15:commentEx w15:paraId="70EB0537" w15:done="0"/>
  <w15:commentEx w15:paraId="03340080" w15:done="0"/>
  <w15:commentEx w15:paraId="7D03E92A" w15:done="0"/>
  <w15:commentEx w15:paraId="1A14F915" w15:done="0"/>
  <w15:commentEx w15:paraId="31A458BF" w15:done="0"/>
  <w15:commentEx w15:paraId="2F53DF6C" w15:done="0"/>
  <w15:commentEx w15:paraId="3FAEF752" w15:done="0"/>
  <w15:commentEx w15:paraId="3652CA66" w15:done="0"/>
  <w15:commentEx w15:paraId="212B7B15" w15:done="0"/>
  <w15:commentEx w15:paraId="1C1D87CF" w15:done="0"/>
  <w15:commentEx w15:paraId="5A25BB51" w15:done="0"/>
  <w15:commentEx w15:paraId="748FEC43" w15:done="0"/>
  <w15:commentEx w15:paraId="5067BE60" w15:done="0"/>
  <w15:commentEx w15:paraId="36FF426A" w15:done="0"/>
  <w15:commentEx w15:paraId="79A3B8AB" w15:done="0"/>
  <w15:commentEx w15:paraId="18F061FF" w15:done="0"/>
  <w15:commentEx w15:paraId="58EC4070" w15:done="0"/>
  <w15:commentEx w15:paraId="7A70E97E" w15:done="0"/>
  <w15:commentEx w15:paraId="58BA7AB0" w15:done="0"/>
  <w15:commentEx w15:paraId="05018BC8" w15:done="0"/>
  <w15:commentEx w15:paraId="275C22F7" w15:done="0"/>
  <w15:commentEx w15:paraId="14B6371F" w15:done="0"/>
  <w15:commentEx w15:paraId="2AB2803D" w15:done="0"/>
  <w15:commentEx w15:paraId="1CEE5EAE" w15:done="0"/>
  <w15:commentEx w15:paraId="211E6455" w15:done="0"/>
  <w15:commentEx w15:paraId="496B00EB" w15:done="0"/>
  <w15:commentEx w15:paraId="290F0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0F4D" w16cex:dateUtc="2021-05-27T16:30:00Z"/>
  <w16cex:commentExtensible w16cex:durableId="237CB41D" w16cex:dateUtc="2020-12-10T19:50:00Z"/>
  <w16cex:commentExtensible w16cex:durableId="237CB9CA" w16cex:dateUtc="2020-12-10T20:14:00Z"/>
  <w16cex:commentExtensible w16cex:durableId="238237BE" w16cex:dateUtc="2020-12-15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1BFA9" w16cid:durableId="23678311"/>
  <w16cid:commentId w16cid:paraId="12426B12" w16cid:durableId="23678312"/>
  <w16cid:commentId w16cid:paraId="19125F9F" w16cid:durableId="23678313"/>
  <w16cid:commentId w16cid:paraId="70EB0537" w16cid:durableId="23678314"/>
  <w16cid:commentId w16cid:paraId="03340080" w16cid:durableId="23678315"/>
  <w16cid:commentId w16cid:paraId="7D03E92A" w16cid:durableId="23678316"/>
  <w16cid:commentId w16cid:paraId="1A14F915" w16cid:durableId="23678317"/>
  <w16cid:commentId w16cid:paraId="31A458BF" w16cid:durableId="245A0F4D"/>
  <w16cid:commentId w16cid:paraId="2F53DF6C" w16cid:durableId="23678318"/>
  <w16cid:commentId w16cid:paraId="3FAEF752" w16cid:durableId="23678319"/>
  <w16cid:commentId w16cid:paraId="3652CA66" w16cid:durableId="2367831A"/>
  <w16cid:commentId w16cid:paraId="212B7B15" w16cid:durableId="2367831B"/>
  <w16cid:commentId w16cid:paraId="1C1D87CF" w16cid:durableId="2367831C"/>
  <w16cid:commentId w16cid:paraId="5A25BB51" w16cid:durableId="2367831D"/>
  <w16cid:commentId w16cid:paraId="748FEC43" w16cid:durableId="2367831E"/>
  <w16cid:commentId w16cid:paraId="5067BE60" w16cid:durableId="2367831F"/>
  <w16cid:commentId w16cid:paraId="36FF426A" w16cid:durableId="23678320"/>
  <w16cid:commentId w16cid:paraId="79A3B8AB" w16cid:durableId="23678321"/>
  <w16cid:commentId w16cid:paraId="18F061FF" w16cid:durableId="23678322"/>
  <w16cid:commentId w16cid:paraId="58EC4070" w16cid:durableId="23678323"/>
  <w16cid:commentId w16cid:paraId="7A70E97E" w16cid:durableId="23678324"/>
  <w16cid:commentId w16cid:paraId="58BA7AB0" w16cid:durableId="23678325"/>
  <w16cid:commentId w16cid:paraId="05018BC8" w16cid:durableId="23678326"/>
  <w16cid:commentId w16cid:paraId="275C22F7" w16cid:durableId="23678327"/>
  <w16cid:commentId w16cid:paraId="14B6371F" w16cid:durableId="23678328"/>
  <w16cid:commentId w16cid:paraId="2AB2803D" w16cid:durableId="237CB41D"/>
  <w16cid:commentId w16cid:paraId="1CEE5EAE" w16cid:durableId="23678329"/>
  <w16cid:commentId w16cid:paraId="211E6455" w16cid:durableId="237CB9CA"/>
  <w16cid:commentId w16cid:paraId="496B00EB" w16cid:durableId="238237BE"/>
  <w16cid:commentId w16cid:paraId="290F0DD7" w16cid:durableId="23678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B673" w14:textId="77777777" w:rsidR="0065414E" w:rsidRDefault="0065414E" w:rsidP="00926910">
      <w:r>
        <w:separator/>
      </w:r>
    </w:p>
    <w:p w14:paraId="21023AA9" w14:textId="77777777" w:rsidR="0065414E" w:rsidRDefault="0065414E"/>
    <w:p w14:paraId="6D9139FC" w14:textId="77777777" w:rsidR="0065414E" w:rsidRDefault="0065414E"/>
  </w:endnote>
  <w:endnote w:type="continuationSeparator" w:id="0">
    <w:p w14:paraId="4B118AA3" w14:textId="77777777" w:rsidR="0065414E" w:rsidRDefault="0065414E" w:rsidP="00926910">
      <w:r>
        <w:continuationSeparator/>
      </w:r>
    </w:p>
    <w:p w14:paraId="7B0069A6" w14:textId="77777777" w:rsidR="0065414E" w:rsidRDefault="0065414E"/>
    <w:p w14:paraId="59E20EB9" w14:textId="77777777" w:rsidR="0065414E" w:rsidRDefault="00654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AE2A" w14:textId="77777777" w:rsidR="0065414E" w:rsidRPr="00A7488B" w:rsidRDefault="0065414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30</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4FDE" w14:textId="77777777" w:rsidR="0065414E" w:rsidRPr="00A7488B" w:rsidRDefault="0065414E"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0560"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29E7"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5132" w14:textId="77777777" w:rsidR="0065414E" w:rsidRDefault="0065414E" w:rsidP="00926910">
      <w:r>
        <w:separator/>
      </w:r>
    </w:p>
    <w:p w14:paraId="0C02A889" w14:textId="77777777" w:rsidR="0065414E" w:rsidRDefault="0065414E"/>
    <w:p w14:paraId="5D083A2D" w14:textId="77777777" w:rsidR="0065414E" w:rsidRDefault="0065414E"/>
  </w:footnote>
  <w:footnote w:type="continuationSeparator" w:id="0">
    <w:p w14:paraId="42AFCF92" w14:textId="77777777" w:rsidR="0065414E" w:rsidRDefault="0065414E" w:rsidP="00926910">
      <w:r>
        <w:continuationSeparator/>
      </w:r>
    </w:p>
    <w:p w14:paraId="6DBADB4B" w14:textId="77777777" w:rsidR="0065414E" w:rsidRDefault="0065414E"/>
    <w:p w14:paraId="347BC27C" w14:textId="77777777" w:rsidR="0065414E" w:rsidRDefault="00654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7A3C" w14:textId="77777777" w:rsidR="0065414E" w:rsidRPr="00A7488B" w:rsidRDefault="0065414E" w:rsidP="00302B0D">
    <w:pPr>
      <w:pStyle w:val="Header"/>
      <w:spacing w:after="240"/>
      <w:jc w:val="center"/>
      <w:rPr>
        <w:b/>
        <w:sz w:val="24"/>
        <w:szCs w:val="24"/>
      </w:rPr>
    </w:pPr>
    <w:r w:rsidRPr="00A7488B">
      <w:rPr>
        <w:b/>
        <w:sz w:val="24"/>
        <w:szCs w:val="24"/>
      </w:rPr>
      <w:t>DEFENSE LOGISTICS ACQUISITION DIRECTIVE</w:t>
    </w:r>
  </w:p>
  <w:p w14:paraId="404243DC" w14:textId="77777777" w:rsidR="0065414E" w:rsidRPr="001D3822" w:rsidRDefault="0065414E"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5A97" w14:textId="77777777" w:rsidR="0065414E" w:rsidRPr="00A7488B" w:rsidRDefault="0065414E" w:rsidP="00302B0D">
    <w:pPr>
      <w:pStyle w:val="Header"/>
      <w:spacing w:after="240"/>
      <w:jc w:val="center"/>
      <w:rPr>
        <w:b/>
        <w:sz w:val="24"/>
        <w:szCs w:val="24"/>
      </w:rPr>
    </w:pPr>
    <w:r w:rsidRPr="00A7488B">
      <w:rPr>
        <w:b/>
        <w:sz w:val="24"/>
        <w:szCs w:val="24"/>
      </w:rPr>
      <w:t>DEFENSE LOGISTICS ACQUISITION DIRECTIVE</w:t>
    </w:r>
  </w:p>
  <w:p w14:paraId="3FAE0AC1" w14:textId="77777777" w:rsidR="0065414E" w:rsidRPr="001D3822" w:rsidRDefault="0065414E"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0E07"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5D6EF710"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195"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11207B1F"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4E"/>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908D1"/>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mailto:osd.pentagon.ousd-atl.mbx.cpic@mail.mil" TargetMode="External"/><Relationship Id="rId2" Type="http://schemas.openxmlformats.org/officeDocument/2006/relationships/hyperlink" Target="https://www.acq.osd.mil/dpap/dars/dfars/html/current/216_5.htm" TargetMode="External"/><Relationship Id="rId1" Type="http://schemas.openxmlformats.org/officeDocument/2006/relationships/hyperlink" Target="https://www.acq.osd.mil/dpap/dars/dfars/html/current/216_5.htm" TargetMode="External"/><Relationship Id="rId4" Type="http://schemas.openxmlformats.org/officeDocument/2006/relationships/hyperlink" Target="mailto:osd.pentagon.ousd-atl.mbx.cpic@mail.mi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lamil.dps.mil/sites/Acquisition/Shared%20Documents/DoD%20Class%20Deviation%20-%20Economic%20Price%20Adjustment%20Clauses%20and%20DLAR%20Attachment%20October%205,%201995.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farsite.hill.af.mil/reghtml/regs/far2afmcfars/fardfars/far/16.htm"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lamil.dps.mil/sites/Acquisition/Shared%20Documents/DoD%20Class%20Deviation%20-%20Economic%20Price%20Adjustment%20Clauses%20and%20DLAR%20Attachment%20October%205,%201995.pdf"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lamil.dps.mil/sites/Acquisition/Shared%20Documents/DoD%20Class%20Deviation%20-%20Economic%20Price%20Adjustment%20Clauses%20and%20DLAR%20Attachment%20October%205,%201995.pdf" TargetMode="External"/><Relationship Id="rId20" Type="http://schemas.openxmlformats.org/officeDocument/2006/relationships/hyperlink" Target="http://farsite.hill.af.mil/reghtml/regs/far2afmcfars/fardfars/dfars/dfars252_215.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farsite.hill.af.mil/reghtml/regs/far2afmcfars/fardfars/far/16.htm"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dlamil.dps.mil/sites/Acquisition/Shared%20Documents/DoD%20Class%20Deviation%20-%20Economic%20Price%20Adjustment%20Clauses%20and%20DLAR%20Attachment%20October%205,%201995.pdf" TargetMode="External"/><Relationship Id="rId23" Type="http://schemas.openxmlformats.org/officeDocument/2006/relationships/hyperlink" Target="https://www.acq.osd.mil/dpap/dars/dfars/html/current/216_5.ht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farsite.hill.af.mil/reghtml/regs/far2afmcfars/fardfars/far/52_215.ht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cq.osd.mil/dpap/dars/dfars/html/current/216_5.htm"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48</Words>
  <Characters>5214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117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